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63E" w:rsidRDefault="0069763E" w:rsidP="00087A85"/>
    <w:p w:rsidR="00087A85" w:rsidRDefault="00087A85" w:rsidP="00087A85"/>
    <w:p w:rsidR="00087A85" w:rsidRDefault="00087A85" w:rsidP="00087A85">
      <w:pPr>
        <w:pStyle w:val="Heading2"/>
      </w:pPr>
      <w:r>
        <w:rPr>
          <w:noProof/>
          <w:u w:val="none"/>
          <w:lang w:val="en-US" w:eastAsia="en-US"/>
        </w:rPr>
        <w:drawing>
          <wp:inline distT="0" distB="0" distL="0" distR="0" wp14:anchorId="3D061D84" wp14:editId="2EA712F7">
            <wp:extent cx="1082040" cy="685800"/>
            <wp:effectExtent l="0" t="0" r="0" b="0"/>
            <wp:docPr id="1" name="Picture 1" descr="GoodF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Food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2040" cy="685800"/>
                    </a:xfrm>
                    <a:prstGeom prst="rect">
                      <a:avLst/>
                    </a:prstGeom>
                    <a:noFill/>
                    <a:ln>
                      <a:noFill/>
                    </a:ln>
                  </pic:spPr>
                </pic:pic>
              </a:graphicData>
            </a:graphic>
          </wp:inline>
        </w:drawing>
      </w:r>
      <w:bookmarkStart w:id="0" w:name="_GoBack"/>
      <w:bookmarkEnd w:id="0"/>
    </w:p>
    <w:p w:rsidR="00087A85" w:rsidRPr="0081775B" w:rsidRDefault="00087A85" w:rsidP="00087A85">
      <w:pPr>
        <w:pStyle w:val="Heading2"/>
        <w:rPr>
          <w:lang w:val="en-US"/>
        </w:rPr>
      </w:pPr>
      <w:r>
        <w:t xml:space="preserve">Ingredient List </w:t>
      </w:r>
      <w:r w:rsidR="00CE7395">
        <w:rPr>
          <w:lang w:val="en-US"/>
        </w:rPr>
        <w:t>Octo</w:t>
      </w:r>
      <w:r>
        <w:rPr>
          <w:lang w:val="en-US"/>
        </w:rPr>
        <w:t>ber</w:t>
      </w:r>
      <w:r w:rsidR="00F85833">
        <w:rPr>
          <w:lang w:val="en-US"/>
        </w:rPr>
        <w:t>,</w:t>
      </w:r>
      <w:r>
        <w:rPr>
          <w:lang w:val="en-US"/>
        </w:rPr>
        <w:t xml:space="preserve"> </w:t>
      </w:r>
      <w:r>
        <w:t>201</w:t>
      </w:r>
      <w:r w:rsidR="00A7687D">
        <w:rPr>
          <w:lang w:val="en-US"/>
        </w:rPr>
        <w:t>9</w:t>
      </w:r>
      <w:r>
        <w:t xml:space="preserve"> – </w:t>
      </w:r>
      <w:r w:rsidR="00F85833">
        <w:rPr>
          <w:lang w:val="en-US"/>
        </w:rPr>
        <w:t>December, 2019</w:t>
      </w:r>
    </w:p>
    <w:p w:rsidR="00087A85" w:rsidRDefault="00087A85" w:rsidP="00087A85">
      <w:pPr>
        <w:pStyle w:val="Heading2"/>
      </w:pPr>
      <w:r>
        <w:t xml:space="preserve"> </w:t>
      </w:r>
      <w:r>
        <w:rPr>
          <w:lang w:val="en-US"/>
        </w:rPr>
        <w:t>V</w:t>
      </w:r>
      <w:r w:rsidR="00CE4AFD">
        <w:rPr>
          <w:lang w:val="en-US"/>
        </w:rPr>
        <w:t>egetarian</w:t>
      </w:r>
      <w:r>
        <w:rPr>
          <w:lang w:val="en-US"/>
        </w:rPr>
        <w:t xml:space="preserve"> </w:t>
      </w:r>
      <w:r>
        <w:t xml:space="preserve">Lunch </w:t>
      </w:r>
    </w:p>
    <w:p w:rsidR="00087A85" w:rsidRDefault="00087A85" w:rsidP="00087A85"/>
    <w:p w:rsidR="00087A85" w:rsidRDefault="00087A85" w:rsidP="00087A85">
      <w:pPr>
        <w:rPr>
          <w:b/>
          <w:u w:val="single"/>
        </w:rPr>
      </w:pPr>
      <w:r>
        <w:rPr>
          <w:b/>
        </w:rPr>
        <w:t>Efforts have been made to ensure the accuracy of this list, however manufacturers may change their formulations without notice, or distributors may make substitutions to Good Food Company’s food order without notice.  Manufacturers may produce items with allergens on the same line as other products. It is suggested that children with life-threatening allergies not participate in Goo</w:t>
      </w:r>
      <w:r w:rsidR="002C6082">
        <w:rPr>
          <w:b/>
        </w:rPr>
        <w:t>d Food Company’s meal program.</w:t>
      </w:r>
      <w:r>
        <w:rPr>
          <w:b/>
        </w:rPr>
        <w:t xml:space="preserve">  </w:t>
      </w:r>
    </w:p>
    <w:p w:rsidR="00087A85" w:rsidRPr="00816FC0" w:rsidRDefault="00087A85" w:rsidP="00087A85">
      <w:pPr>
        <w:rPr>
          <w:b/>
        </w:rPr>
      </w:pPr>
    </w:p>
    <w:p w:rsidR="00087A85" w:rsidRDefault="00087A85" w:rsidP="00087A85">
      <w:pPr>
        <w:rPr>
          <w:b/>
        </w:rPr>
      </w:pPr>
      <w:r w:rsidRPr="00816FC0">
        <w:rPr>
          <w:b/>
        </w:rPr>
        <w:t xml:space="preserve">Good Food Company does not menu anything with tree nuts or peanuts.    We do not process any peanut/nut products. No other known tree nut/peanut products are on our menu.  We do not purchase foods that state that equipment that processes nuts is shared with any of the items </w:t>
      </w:r>
      <w:r>
        <w:rPr>
          <w:b/>
        </w:rPr>
        <w:t xml:space="preserve">that </w:t>
      </w:r>
      <w:r w:rsidRPr="00816FC0">
        <w:rPr>
          <w:b/>
        </w:rPr>
        <w:t xml:space="preserve">we purchase.   </w:t>
      </w:r>
    </w:p>
    <w:p w:rsidR="00087A85" w:rsidRPr="00816FC0" w:rsidRDefault="00087A85" w:rsidP="00087A85">
      <w:pPr>
        <w:rPr>
          <w:b/>
        </w:rPr>
      </w:pPr>
    </w:p>
    <w:p w:rsidR="00087A85" w:rsidRDefault="00087A85" w:rsidP="00087A85">
      <w:pPr>
        <w:rPr>
          <w:b/>
        </w:rPr>
      </w:pPr>
      <w:r w:rsidRPr="00816FC0">
        <w:rPr>
          <w:b/>
        </w:rPr>
        <w:t>Nothing is added to our cooked veget</w:t>
      </w:r>
      <w:r w:rsidR="00524A13">
        <w:rPr>
          <w:b/>
        </w:rPr>
        <w:t xml:space="preserve">ables such as butter or salt except sweet potatoes. </w:t>
      </w:r>
      <w:r w:rsidRPr="00816FC0">
        <w:rPr>
          <w:b/>
        </w:rPr>
        <w:t xml:space="preserve"> </w:t>
      </w:r>
    </w:p>
    <w:p w:rsidR="00087A85" w:rsidRDefault="00087A85" w:rsidP="00087A85">
      <w:pPr>
        <w:rPr>
          <w:b/>
        </w:rPr>
      </w:pPr>
    </w:p>
    <w:p w:rsidR="00087A85" w:rsidRDefault="00087A85" w:rsidP="00087A85">
      <w:pPr>
        <w:rPr>
          <w:b/>
        </w:rPr>
      </w:pPr>
      <w:r w:rsidRPr="00816FC0">
        <w:rPr>
          <w:b/>
        </w:rPr>
        <w:t>Mi</w:t>
      </w:r>
      <w:r>
        <w:rPr>
          <w:b/>
        </w:rPr>
        <w:t xml:space="preserve">lk for drinking is ordered by </w:t>
      </w:r>
      <w:r w:rsidRPr="00816FC0">
        <w:rPr>
          <w:b/>
        </w:rPr>
        <w:t>e</w:t>
      </w:r>
      <w:r>
        <w:rPr>
          <w:b/>
        </w:rPr>
        <w:t>ach</w:t>
      </w:r>
      <w:r w:rsidRPr="00816FC0">
        <w:rPr>
          <w:b/>
        </w:rPr>
        <w:t xml:space="preserve"> individual customer and should be age appropriate.</w:t>
      </w:r>
    </w:p>
    <w:p w:rsidR="00087A85" w:rsidRDefault="00087A85" w:rsidP="00087A85">
      <w:pPr>
        <w:rPr>
          <w:b/>
        </w:rPr>
      </w:pPr>
    </w:p>
    <w:p w:rsidR="00087A85" w:rsidRDefault="00087A85" w:rsidP="00087A85">
      <w:pPr>
        <w:rPr>
          <w:b/>
        </w:rPr>
      </w:pPr>
      <w:r>
        <w:rPr>
          <w:b/>
        </w:rPr>
        <w:t>This list of ingredients is not necessarily in the order of predominance for each recipe.</w:t>
      </w:r>
    </w:p>
    <w:p w:rsidR="00087A85" w:rsidRDefault="00087A85" w:rsidP="00087A85">
      <w:pPr>
        <w:rPr>
          <w:b/>
        </w:rPr>
      </w:pPr>
    </w:p>
    <w:p w:rsidR="00087A85" w:rsidRDefault="00087A85" w:rsidP="00087A85">
      <w:pPr>
        <w:rPr>
          <w:b/>
          <w:u w:val="single"/>
        </w:rPr>
      </w:pPr>
      <w:r>
        <w:rPr>
          <w:b/>
        </w:rPr>
        <w:t>This list is in no particular order, but it can be searched by using “Ctrl f” and entering your search term.</w:t>
      </w:r>
    </w:p>
    <w:p w:rsidR="00087A85" w:rsidRDefault="00087A85" w:rsidP="00087A85"/>
    <w:p w:rsidR="00087A85" w:rsidRPr="00DA1FC8" w:rsidRDefault="00DA1FC8" w:rsidP="00087A85">
      <w:pPr>
        <w:rPr>
          <w:b/>
        </w:rPr>
      </w:pPr>
      <w:r w:rsidRPr="00DA1FC8">
        <w:rPr>
          <w:b/>
        </w:rPr>
        <w:t>Condiments are grouped together at the end</w:t>
      </w:r>
      <w:r>
        <w:rPr>
          <w:b/>
        </w:rPr>
        <w:t xml:space="preserve"> of this list</w:t>
      </w:r>
      <w:r w:rsidRPr="00DA1FC8">
        <w:rPr>
          <w:b/>
        </w:rPr>
        <w:t xml:space="preserve">.  </w:t>
      </w:r>
    </w:p>
    <w:p w:rsidR="00087A85" w:rsidRDefault="00087A85" w:rsidP="00087A85"/>
    <w:p w:rsidR="00087A85" w:rsidRDefault="00087A85" w:rsidP="00087A85"/>
    <w:p w:rsidR="00087A85" w:rsidRDefault="00087A85" w:rsidP="00087A85"/>
    <w:p w:rsidR="00087A85" w:rsidRDefault="00087A85" w:rsidP="00087A85"/>
    <w:p w:rsidR="00087A85" w:rsidRDefault="00087A85" w:rsidP="00087A85"/>
    <w:p w:rsidR="00CE7395" w:rsidRDefault="00CE7395" w:rsidP="00087A85"/>
    <w:p w:rsidR="00087A85" w:rsidRDefault="00087A85" w:rsidP="00087A85"/>
    <w:p w:rsidR="00087A85" w:rsidRDefault="00087A85" w:rsidP="00087A85"/>
    <w:p w:rsidR="0058383A" w:rsidRDefault="0058383A" w:rsidP="00087A85"/>
    <w:p w:rsidR="00AE5E9B" w:rsidRDefault="00AE5E9B" w:rsidP="00087A85"/>
    <w:p w:rsidR="00AE5E9B" w:rsidRDefault="00AE5E9B" w:rsidP="00087A85"/>
    <w:p w:rsidR="00DA1FC8" w:rsidRDefault="00DA1FC8" w:rsidP="00087A85"/>
    <w:p w:rsidR="0058383A" w:rsidRDefault="0058383A" w:rsidP="00087A85"/>
    <w:p w:rsidR="00C75FCB" w:rsidRDefault="00C75FCB" w:rsidP="00087A85"/>
    <w:p w:rsidR="00C75FCB" w:rsidRDefault="00C75FCB" w:rsidP="00087A85"/>
    <w:p w:rsidR="00524A13" w:rsidRDefault="00524A13" w:rsidP="00087A85"/>
    <w:p w:rsidR="00524A13" w:rsidRDefault="00524A13" w:rsidP="00087A85"/>
    <w:p w:rsidR="00524A13" w:rsidRDefault="00524A13" w:rsidP="00087A85"/>
    <w:p w:rsidR="00524A13" w:rsidRDefault="00524A13" w:rsidP="00087A85"/>
    <w:p w:rsidR="00524A13" w:rsidRDefault="00524A13" w:rsidP="00087A85"/>
    <w:p w:rsidR="00524A13" w:rsidRDefault="00D8472B" w:rsidP="00524A13">
      <w:r>
        <w:t>Updated 9/18</w:t>
      </w:r>
      <w:r w:rsidR="00524A13">
        <w:t>/2019</w:t>
      </w:r>
    </w:p>
    <w:p w:rsidR="002C6082" w:rsidRDefault="002C6082" w:rsidP="00087A85"/>
    <w:p w:rsidR="002C6082" w:rsidRDefault="002C6082" w:rsidP="00087A85"/>
    <w:p w:rsidR="002C6082" w:rsidRDefault="002C6082" w:rsidP="00087A85"/>
    <w:p w:rsidR="002C6082" w:rsidRDefault="002C6082" w:rsidP="00087A85"/>
    <w:p w:rsidR="000426B3" w:rsidRDefault="000426B3" w:rsidP="00087A85"/>
    <w:p w:rsidR="00C75FCB" w:rsidRDefault="00C75FCB" w:rsidP="00087A85"/>
    <w:p w:rsidR="00F74806" w:rsidRDefault="00F74806"/>
    <w:p w:rsidR="002D10CD" w:rsidRDefault="002D1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2D10CD" w:rsidP="001859CA">
            <w:pPr>
              <w:rPr>
                <w:b/>
              </w:rPr>
            </w:pPr>
            <w:r>
              <w:rPr>
                <w:b/>
              </w:rPr>
              <w:t>White bean mushroom soup</w:t>
            </w:r>
          </w:p>
        </w:tc>
        <w:tc>
          <w:tcPr>
            <w:tcW w:w="7560" w:type="dxa"/>
          </w:tcPr>
          <w:p w:rsidR="002D10CD" w:rsidRDefault="002D10CD" w:rsidP="001859CA"/>
        </w:tc>
      </w:tr>
      <w:tr w:rsidR="002D10CD" w:rsidTr="001859CA">
        <w:tc>
          <w:tcPr>
            <w:tcW w:w="2628" w:type="dxa"/>
          </w:tcPr>
          <w:p w:rsidR="002D10CD" w:rsidRDefault="002D10CD" w:rsidP="001859CA">
            <w:r>
              <w:t>Olive oil</w:t>
            </w:r>
          </w:p>
        </w:tc>
        <w:tc>
          <w:tcPr>
            <w:tcW w:w="7560" w:type="dxa"/>
          </w:tcPr>
          <w:p w:rsidR="002D10CD" w:rsidRDefault="002D10CD" w:rsidP="001859CA"/>
        </w:tc>
      </w:tr>
      <w:tr w:rsidR="002D10CD" w:rsidTr="001859CA">
        <w:tc>
          <w:tcPr>
            <w:tcW w:w="2628" w:type="dxa"/>
          </w:tcPr>
          <w:p w:rsidR="002D10CD" w:rsidRDefault="002D10CD" w:rsidP="001859CA">
            <w:r>
              <w:t>Mushrooms</w:t>
            </w:r>
          </w:p>
        </w:tc>
        <w:tc>
          <w:tcPr>
            <w:tcW w:w="7560" w:type="dxa"/>
          </w:tcPr>
          <w:p w:rsidR="002D10CD" w:rsidRDefault="002D10CD" w:rsidP="001859CA"/>
        </w:tc>
      </w:tr>
      <w:tr w:rsidR="002D10CD" w:rsidTr="001859CA">
        <w:tc>
          <w:tcPr>
            <w:tcW w:w="2628" w:type="dxa"/>
          </w:tcPr>
          <w:p w:rsidR="002D10CD" w:rsidRDefault="002D10CD" w:rsidP="001859CA">
            <w:r>
              <w:t>Garlic</w:t>
            </w:r>
          </w:p>
        </w:tc>
        <w:tc>
          <w:tcPr>
            <w:tcW w:w="7560" w:type="dxa"/>
          </w:tcPr>
          <w:p w:rsidR="002D10CD" w:rsidRDefault="002D10CD" w:rsidP="001859CA"/>
        </w:tc>
      </w:tr>
      <w:tr w:rsidR="002D10CD" w:rsidTr="001859CA">
        <w:tc>
          <w:tcPr>
            <w:tcW w:w="2628" w:type="dxa"/>
          </w:tcPr>
          <w:p w:rsidR="002D10CD" w:rsidRDefault="00E73A0F" w:rsidP="001859CA">
            <w:r>
              <w:t>Onions</w:t>
            </w:r>
          </w:p>
        </w:tc>
        <w:tc>
          <w:tcPr>
            <w:tcW w:w="7560" w:type="dxa"/>
          </w:tcPr>
          <w:p w:rsidR="002D10CD" w:rsidRDefault="002D10CD" w:rsidP="001859CA"/>
        </w:tc>
      </w:tr>
      <w:tr w:rsidR="00E73A0F" w:rsidTr="001859CA">
        <w:tc>
          <w:tcPr>
            <w:tcW w:w="2628" w:type="dxa"/>
          </w:tcPr>
          <w:p w:rsidR="00E73A0F" w:rsidRDefault="00E73A0F" w:rsidP="00E73A0F">
            <w:r>
              <w:t>White beans</w:t>
            </w:r>
          </w:p>
        </w:tc>
        <w:tc>
          <w:tcPr>
            <w:tcW w:w="7560" w:type="dxa"/>
          </w:tcPr>
          <w:p w:rsidR="00E73A0F" w:rsidRDefault="00E73A0F" w:rsidP="00E73A0F">
            <w:r>
              <w:t xml:space="preserve">Prepared great northern beans, water, salt, and calcium chloride </w:t>
            </w:r>
          </w:p>
        </w:tc>
      </w:tr>
      <w:tr w:rsidR="00E73A0F" w:rsidTr="001859CA">
        <w:tc>
          <w:tcPr>
            <w:tcW w:w="2628" w:type="dxa"/>
          </w:tcPr>
          <w:p w:rsidR="00E73A0F" w:rsidRDefault="00E73A0F" w:rsidP="00E73A0F">
            <w:r>
              <w:t>Vegetable stock</w:t>
            </w:r>
          </w:p>
        </w:tc>
        <w:tc>
          <w:tcPr>
            <w:tcW w:w="7560" w:type="dxa"/>
          </w:tcPr>
          <w:p w:rsidR="00E73A0F" w:rsidRDefault="00E73A0F" w:rsidP="00E73A0F">
            <w:r>
              <w:t>Sautéed vegetable purees (onion, carrot, celery, red bell pepper), yeast extract, salt, sugar, tomato powder, natural flavors, contains 2% or less of the following: onion juice concentrate, garlic juice concentrate, shallot juice, spice, burgundy wine solids, concentrated carrot juice, dehydrated carrots</w:t>
            </w:r>
          </w:p>
        </w:tc>
      </w:tr>
      <w:tr w:rsidR="00E73A0F" w:rsidTr="001859CA">
        <w:tc>
          <w:tcPr>
            <w:tcW w:w="2628" w:type="dxa"/>
          </w:tcPr>
          <w:p w:rsidR="00E73A0F" w:rsidRDefault="00E73A0F" w:rsidP="00E73A0F">
            <w:r>
              <w:t>Oregano</w:t>
            </w:r>
          </w:p>
        </w:tc>
        <w:tc>
          <w:tcPr>
            <w:tcW w:w="7560" w:type="dxa"/>
          </w:tcPr>
          <w:p w:rsidR="00E73A0F" w:rsidRDefault="00E73A0F" w:rsidP="00E73A0F"/>
        </w:tc>
      </w:tr>
      <w:tr w:rsidR="00E73A0F" w:rsidTr="001859CA">
        <w:tc>
          <w:tcPr>
            <w:tcW w:w="2628" w:type="dxa"/>
          </w:tcPr>
          <w:p w:rsidR="00E73A0F" w:rsidRDefault="00E73A0F" w:rsidP="00E73A0F">
            <w:r>
              <w:t>Rosemary</w:t>
            </w:r>
          </w:p>
        </w:tc>
        <w:tc>
          <w:tcPr>
            <w:tcW w:w="7560" w:type="dxa"/>
          </w:tcPr>
          <w:p w:rsidR="00E73A0F" w:rsidRDefault="00E73A0F" w:rsidP="00E73A0F"/>
        </w:tc>
      </w:tr>
      <w:tr w:rsidR="00E73A0F" w:rsidTr="001859CA">
        <w:tc>
          <w:tcPr>
            <w:tcW w:w="2628" w:type="dxa"/>
          </w:tcPr>
          <w:p w:rsidR="00E73A0F" w:rsidRDefault="00E73A0F" w:rsidP="00E73A0F">
            <w:r>
              <w:t>Basil</w:t>
            </w:r>
          </w:p>
        </w:tc>
        <w:tc>
          <w:tcPr>
            <w:tcW w:w="7560" w:type="dxa"/>
          </w:tcPr>
          <w:p w:rsidR="00E73A0F" w:rsidRDefault="00E73A0F" w:rsidP="00E73A0F"/>
        </w:tc>
      </w:tr>
      <w:tr w:rsidR="00E73A0F" w:rsidTr="001859CA">
        <w:tc>
          <w:tcPr>
            <w:tcW w:w="2628" w:type="dxa"/>
          </w:tcPr>
          <w:p w:rsidR="00E73A0F" w:rsidRDefault="00E73A0F" w:rsidP="00E73A0F">
            <w:r>
              <w:t>Pepper</w:t>
            </w:r>
          </w:p>
        </w:tc>
        <w:tc>
          <w:tcPr>
            <w:tcW w:w="7560" w:type="dxa"/>
          </w:tcPr>
          <w:p w:rsidR="00E73A0F" w:rsidRDefault="00E73A0F" w:rsidP="00E73A0F"/>
        </w:tc>
      </w:tr>
      <w:tr w:rsidR="00E73A0F" w:rsidTr="001859CA">
        <w:tc>
          <w:tcPr>
            <w:tcW w:w="2628" w:type="dxa"/>
          </w:tcPr>
          <w:p w:rsidR="00E73A0F" w:rsidRDefault="00E73A0F" w:rsidP="00E73A0F"/>
        </w:tc>
        <w:tc>
          <w:tcPr>
            <w:tcW w:w="7560" w:type="dxa"/>
          </w:tcPr>
          <w:p w:rsidR="00E73A0F" w:rsidRDefault="00E73A0F" w:rsidP="00E73A0F"/>
        </w:tc>
      </w:tr>
    </w:tbl>
    <w:p w:rsidR="00F74806" w:rsidRDefault="00F74806"/>
    <w:p w:rsidR="00532BAF" w:rsidRDefault="00532BAF"/>
    <w:p w:rsidR="00532BAF" w:rsidRDefault="00532BAF"/>
    <w:p w:rsidR="00532BAF" w:rsidRDefault="00532B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107074" w:rsidP="001859CA">
            <w:pPr>
              <w:rPr>
                <w:b/>
              </w:rPr>
            </w:pPr>
            <w:r>
              <w:rPr>
                <w:b/>
              </w:rPr>
              <w:t>Asian salad w/ baked tofu</w:t>
            </w:r>
          </w:p>
        </w:tc>
        <w:tc>
          <w:tcPr>
            <w:tcW w:w="7560" w:type="dxa"/>
          </w:tcPr>
          <w:p w:rsidR="002D10CD" w:rsidRDefault="002D10CD" w:rsidP="001859CA"/>
        </w:tc>
      </w:tr>
      <w:tr w:rsidR="002D10CD" w:rsidTr="001859CA">
        <w:tc>
          <w:tcPr>
            <w:tcW w:w="2628" w:type="dxa"/>
          </w:tcPr>
          <w:p w:rsidR="002D10CD" w:rsidRDefault="00107074" w:rsidP="001859CA">
            <w:r>
              <w:t>Tofu</w:t>
            </w:r>
          </w:p>
        </w:tc>
        <w:tc>
          <w:tcPr>
            <w:tcW w:w="7560" w:type="dxa"/>
          </w:tcPr>
          <w:p w:rsidR="002D10CD" w:rsidRDefault="00547803" w:rsidP="001859CA">
            <w:r>
              <w:t xml:space="preserve">Water, organic soybeans, </w:t>
            </w:r>
            <w:r w:rsidR="00B91F76">
              <w:t xml:space="preserve">natural </w:t>
            </w:r>
            <w:r w:rsidR="007B56A7">
              <w:t>coagulants [nigari (magnesium choride), gypsum (calcium sulfate) ]</w:t>
            </w:r>
          </w:p>
        </w:tc>
      </w:tr>
      <w:tr w:rsidR="00107074" w:rsidTr="001859CA">
        <w:tc>
          <w:tcPr>
            <w:tcW w:w="2628" w:type="dxa"/>
          </w:tcPr>
          <w:p w:rsidR="00107074" w:rsidRDefault="00107074" w:rsidP="001859CA">
            <w:r>
              <w:t>Romaine lettuce</w:t>
            </w:r>
          </w:p>
        </w:tc>
        <w:tc>
          <w:tcPr>
            <w:tcW w:w="7560" w:type="dxa"/>
          </w:tcPr>
          <w:p w:rsidR="00107074" w:rsidRDefault="00107074" w:rsidP="001859CA"/>
        </w:tc>
      </w:tr>
      <w:tr w:rsidR="00107074" w:rsidTr="001859CA">
        <w:tc>
          <w:tcPr>
            <w:tcW w:w="2628" w:type="dxa"/>
          </w:tcPr>
          <w:p w:rsidR="00107074" w:rsidRDefault="00107074" w:rsidP="001859CA">
            <w:r>
              <w:t>Cucumber</w:t>
            </w:r>
          </w:p>
        </w:tc>
        <w:tc>
          <w:tcPr>
            <w:tcW w:w="7560" w:type="dxa"/>
          </w:tcPr>
          <w:p w:rsidR="00107074" w:rsidRDefault="00107074" w:rsidP="001859CA"/>
        </w:tc>
      </w:tr>
      <w:tr w:rsidR="00107074" w:rsidTr="001859CA">
        <w:tc>
          <w:tcPr>
            <w:tcW w:w="2628" w:type="dxa"/>
          </w:tcPr>
          <w:p w:rsidR="00107074" w:rsidRDefault="00107074" w:rsidP="001859CA">
            <w:r>
              <w:t>Julienned carrot</w:t>
            </w:r>
          </w:p>
        </w:tc>
        <w:tc>
          <w:tcPr>
            <w:tcW w:w="7560" w:type="dxa"/>
          </w:tcPr>
          <w:p w:rsidR="00107074" w:rsidRDefault="00107074" w:rsidP="001859CA"/>
        </w:tc>
      </w:tr>
      <w:tr w:rsidR="00107074" w:rsidTr="001859CA">
        <w:tc>
          <w:tcPr>
            <w:tcW w:w="2628" w:type="dxa"/>
          </w:tcPr>
          <w:p w:rsidR="00107074" w:rsidRDefault="00107074" w:rsidP="001859CA">
            <w:r>
              <w:t>Red bell pepper</w:t>
            </w:r>
          </w:p>
        </w:tc>
        <w:tc>
          <w:tcPr>
            <w:tcW w:w="7560" w:type="dxa"/>
          </w:tcPr>
          <w:p w:rsidR="00107074" w:rsidRDefault="00107074" w:rsidP="001859CA"/>
        </w:tc>
      </w:tr>
      <w:tr w:rsidR="00107074" w:rsidTr="001859CA">
        <w:tc>
          <w:tcPr>
            <w:tcW w:w="2628" w:type="dxa"/>
          </w:tcPr>
          <w:p w:rsidR="00107074" w:rsidRDefault="00107074" w:rsidP="001859CA">
            <w:r>
              <w:t>Spinach</w:t>
            </w:r>
          </w:p>
        </w:tc>
        <w:tc>
          <w:tcPr>
            <w:tcW w:w="7560" w:type="dxa"/>
          </w:tcPr>
          <w:p w:rsidR="00107074" w:rsidRDefault="00107074" w:rsidP="001859CA"/>
        </w:tc>
      </w:tr>
      <w:tr w:rsidR="00107074" w:rsidTr="001859CA">
        <w:tc>
          <w:tcPr>
            <w:tcW w:w="2628" w:type="dxa"/>
          </w:tcPr>
          <w:p w:rsidR="00107074" w:rsidRDefault="00547803" w:rsidP="00547803">
            <w:r>
              <w:t>Tamari s</w:t>
            </w:r>
            <w:r w:rsidR="00107074">
              <w:t>oy sauce</w:t>
            </w:r>
          </w:p>
        </w:tc>
        <w:tc>
          <w:tcPr>
            <w:tcW w:w="7560" w:type="dxa"/>
          </w:tcPr>
          <w:p w:rsidR="00107074" w:rsidRDefault="00547803" w:rsidP="001859CA">
            <w:r>
              <w:t xml:space="preserve">Water, soybeans, salt, sugar, alcohol, vinegar, lactic acid </w:t>
            </w:r>
          </w:p>
        </w:tc>
      </w:tr>
      <w:tr w:rsidR="00107074" w:rsidTr="001859CA">
        <w:tc>
          <w:tcPr>
            <w:tcW w:w="2628" w:type="dxa"/>
          </w:tcPr>
          <w:p w:rsidR="00107074" w:rsidRDefault="00107074" w:rsidP="001859CA">
            <w:r>
              <w:t>Brown sugar</w:t>
            </w:r>
          </w:p>
        </w:tc>
        <w:tc>
          <w:tcPr>
            <w:tcW w:w="7560" w:type="dxa"/>
          </w:tcPr>
          <w:p w:rsidR="00107074" w:rsidRDefault="00107074" w:rsidP="001859CA"/>
        </w:tc>
      </w:tr>
      <w:tr w:rsidR="00107074" w:rsidTr="001859CA">
        <w:tc>
          <w:tcPr>
            <w:tcW w:w="2628" w:type="dxa"/>
          </w:tcPr>
          <w:p w:rsidR="00107074" w:rsidRDefault="00107074" w:rsidP="001859CA">
            <w:r>
              <w:t>Garlic powder</w:t>
            </w:r>
          </w:p>
        </w:tc>
        <w:tc>
          <w:tcPr>
            <w:tcW w:w="7560" w:type="dxa"/>
          </w:tcPr>
          <w:p w:rsidR="00107074" w:rsidRDefault="00107074" w:rsidP="001859CA"/>
        </w:tc>
      </w:tr>
      <w:tr w:rsidR="00107074" w:rsidTr="001859CA">
        <w:tc>
          <w:tcPr>
            <w:tcW w:w="2628" w:type="dxa"/>
          </w:tcPr>
          <w:p w:rsidR="003E14DC" w:rsidRDefault="003E14DC" w:rsidP="001859CA">
            <w:r>
              <w:t>Garlic</w:t>
            </w:r>
          </w:p>
        </w:tc>
        <w:tc>
          <w:tcPr>
            <w:tcW w:w="7560" w:type="dxa"/>
          </w:tcPr>
          <w:p w:rsidR="00107074" w:rsidRDefault="00107074" w:rsidP="001859CA"/>
        </w:tc>
      </w:tr>
      <w:tr w:rsidR="00107074" w:rsidTr="001859CA">
        <w:tc>
          <w:tcPr>
            <w:tcW w:w="2628" w:type="dxa"/>
          </w:tcPr>
          <w:p w:rsidR="00107074" w:rsidRDefault="00107074" w:rsidP="001859CA">
            <w:r>
              <w:t>Rice vinegar</w:t>
            </w:r>
          </w:p>
        </w:tc>
        <w:tc>
          <w:tcPr>
            <w:tcW w:w="7560" w:type="dxa"/>
          </w:tcPr>
          <w:p w:rsidR="00107074" w:rsidRDefault="00107074" w:rsidP="001859CA"/>
        </w:tc>
      </w:tr>
      <w:tr w:rsidR="00107074" w:rsidTr="001859CA">
        <w:tc>
          <w:tcPr>
            <w:tcW w:w="2628" w:type="dxa"/>
          </w:tcPr>
          <w:p w:rsidR="00107074" w:rsidRDefault="00E73A0F" w:rsidP="001859CA">
            <w:r>
              <w:t xml:space="preserve">Olive </w:t>
            </w:r>
            <w:r w:rsidR="00107074">
              <w:t>Oil</w:t>
            </w:r>
          </w:p>
        </w:tc>
        <w:tc>
          <w:tcPr>
            <w:tcW w:w="7560" w:type="dxa"/>
          </w:tcPr>
          <w:p w:rsidR="00107074" w:rsidRDefault="00107074" w:rsidP="001859CA"/>
        </w:tc>
      </w:tr>
      <w:tr w:rsidR="00107074" w:rsidTr="001859CA">
        <w:tc>
          <w:tcPr>
            <w:tcW w:w="2628" w:type="dxa"/>
          </w:tcPr>
          <w:p w:rsidR="00107074" w:rsidRDefault="003E14DC" w:rsidP="001859CA">
            <w:r>
              <w:t>Pepper</w:t>
            </w:r>
          </w:p>
        </w:tc>
        <w:tc>
          <w:tcPr>
            <w:tcW w:w="7560" w:type="dxa"/>
          </w:tcPr>
          <w:p w:rsidR="00107074" w:rsidRDefault="00107074" w:rsidP="001859CA"/>
        </w:tc>
      </w:tr>
      <w:tr w:rsidR="002C7CB6" w:rsidTr="001859CA">
        <w:tc>
          <w:tcPr>
            <w:tcW w:w="2628" w:type="dxa"/>
          </w:tcPr>
          <w:p w:rsidR="002C7CB6" w:rsidRDefault="002C7CB6" w:rsidP="001859CA">
            <w:r>
              <w:t>Mandarin orange</w:t>
            </w:r>
          </w:p>
        </w:tc>
        <w:tc>
          <w:tcPr>
            <w:tcW w:w="7560" w:type="dxa"/>
          </w:tcPr>
          <w:p w:rsidR="002C7CB6" w:rsidRDefault="002C7CB6" w:rsidP="001859CA"/>
        </w:tc>
      </w:tr>
      <w:tr w:rsidR="002C7CB6" w:rsidTr="001859CA">
        <w:tc>
          <w:tcPr>
            <w:tcW w:w="2628" w:type="dxa"/>
          </w:tcPr>
          <w:p w:rsidR="002C7CB6" w:rsidRDefault="002C7CB6" w:rsidP="001859CA">
            <w:r>
              <w:t>Water</w:t>
            </w:r>
          </w:p>
        </w:tc>
        <w:tc>
          <w:tcPr>
            <w:tcW w:w="7560" w:type="dxa"/>
          </w:tcPr>
          <w:p w:rsidR="002C7CB6" w:rsidRDefault="002C7CB6" w:rsidP="001859CA"/>
        </w:tc>
      </w:tr>
      <w:tr w:rsidR="002C7CB6" w:rsidTr="001859CA">
        <w:tc>
          <w:tcPr>
            <w:tcW w:w="2628" w:type="dxa"/>
          </w:tcPr>
          <w:p w:rsidR="002C7CB6" w:rsidRDefault="002C7CB6" w:rsidP="001859CA">
            <w:r>
              <w:t xml:space="preserve">Pear juice concentrate </w:t>
            </w:r>
          </w:p>
        </w:tc>
        <w:tc>
          <w:tcPr>
            <w:tcW w:w="7560" w:type="dxa"/>
          </w:tcPr>
          <w:p w:rsidR="002C7CB6" w:rsidRDefault="002C7CB6" w:rsidP="001859CA"/>
        </w:tc>
      </w:tr>
    </w:tbl>
    <w:p w:rsidR="00F74806" w:rsidRDefault="00F74806"/>
    <w:p w:rsidR="00532BAF" w:rsidRDefault="00532BAF"/>
    <w:p w:rsidR="00532BAF" w:rsidRDefault="00532BAF"/>
    <w:p w:rsidR="00532BAF" w:rsidRDefault="00532BAF"/>
    <w:p w:rsidR="00532BAF" w:rsidRDefault="00532BAF"/>
    <w:p w:rsidR="00532BAF" w:rsidRDefault="00532BAF"/>
    <w:p w:rsidR="00532BAF" w:rsidRDefault="00532BAF"/>
    <w:p w:rsidR="00532BAF" w:rsidRDefault="00532BAF"/>
    <w:p w:rsidR="00532BAF" w:rsidRDefault="00532BAF"/>
    <w:p w:rsidR="00532BAF" w:rsidRDefault="00532BAF"/>
    <w:p w:rsidR="00532BAF" w:rsidRDefault="00532BAF"/>
    <w:p w:rsidR="00532BAF" w:rsidRDefault="00532BAF"/>
    <w:p w:rsidR="00532BAF" w:rsidRDefault="00532B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107074" w:rsidP="001859CA">
            <w:pPr>
              <w:rPr>
                <w:b/>
              </w:rPr>
            </w:pPr>
            <w:r>
              <w:rPr>
                <w:b/>
              </w:rPr>
              <w:t>Moroccan sweet potato lentil soup</w:t>
            </w:r>
          </w:p>
        </w:tc>
        <w:tc>
          <w:tcPr>
            <w:tcW w:w="7560" w:type="dxa"/>
          </w:tcPr>
          <w:p w:rsidR="002D10CD" w:rsidRDefault="002D10CD" w:rsidP="001859CA"/>
        </w:tc>
      </w:tr>
      <w:tr w:rsidR="002D10CD" w:rsidTr="001859CA">
        <w:tc>
          <w:tcPr>
            <w:tcW w:w="2628" w:type="dxa"/>
          </w:tcPr>
          <w:p w:rsidR="002D10CD" w:rsidRDefault="00107074" w:rsidP="001859CA">
            <w:r>
              <w:t>Sweet potatoes</w:t>
            </w:r>
          </w:p>
        </w:tc>
        <w:tc>
          <w:tcPr>
            <w:tcW w:w="7560" w:type="dxa"/>
          </w:tcPr>
          <w:p w:rsidR="002D10CD" w:rsidRDefault="002D10CD" w:rsidP="001859CA"/>
        </w:tc>
      </w:tr>
      <w:tr w:rsidR="00107074" w:rsidTr="001859CA">
        <w:tc>
          <w:tcPr>
            <w:tcW w:w="2628" w:type="dxa"/>
          </w:tcPr>
          <w:p w:rsidR="00107074" w:rsidRDefault="00107074" w:rsidP="001859CA">
            <w:r>
              <w:t>Carrots</w:t>
            </w:r>
          </w:p>
        </w:tc>
        <w:tc>
          <w:tcPr>
            <w:tcW w:w="7560" w:type="dxa"/>
          </w:tcPr>
          <w:p w:rsidR="00107074" w:rsidRDefault="00107074" w:rsidP="001859CA"/>
        </w:tc>
      </w:tr>
      <w:tr w:rsidR="00107074" w:rsidTr="001859CA">
        <w:tc>
          <w:tcPr>
            <w:tcW w:w="2628" w:type="dxa"/>
          </w:tcPr>
          <w:p w:rsidR="00107074" w:rsidRDefault="00107074" w:rsidP="001859CA">
            <w:r>
              <w:t>Onions</w:t>
            </w:r>
          </w:p>
        </w:tc>
        <w:tc>
          <w:tcPr>
            <w:tcW w:w="7560" w:type="dxa"/>
          </w:tcPr>
          <w:p w:rsidR="00107074" w:rsidRDefault="00107074" w:rsidP="001859CA"/>
        </w:tc>
      </w:tr>
      <w:tr w:rsidR="00107074" w:rsidTr="001859CA">
        <w:tc>
          <w:tcPr>
            <w:tcW w:w="2628" w:type="dxa"/>
          </w:tcPr>
          <w:p w:rsidR="00107074" w:rsidRDefault="00107074" w:rsidP="001859CA">
            <w:r>
              <w:t>Celery</w:t>
            </w:r>
          </w:p>
        </w:tc>
        <w:tc>
          <w:tcPr>
            <w:tcW w:w="7560" w:type="dxa"/>
          </w:tcPr>
          <w:p w:rsidR="00107074" w:rsidRDefault="00107074" w:rsidP="001859CA"/>
        </w:tc>
      </w:tr>
      <w:tr w:rsidR="00107074" w:rsidTr="001859CA">
        <w:tc>
          <w:tcPr>
            <w:tcW w:w="2628" w:type="dxa"/>
          </w:tcPr>
          <w:p w:rsidR="00107074" w:rsidRDefault="00107074" w:rsidP="001859CA">
            <w:r>
              <w:t>Bell pepper</w:t>
            </w:r>
          </w:p>
        </w:tc>
        <w:tc>
          <w:tcPr>
            <w:tcW w:w="7560" w:type="dxa"/>
          </w:tcPr>
          <w:p w:rsidR="00107074" w:rsidRDefault="00107074" w:rsidP="001859CA"/>
        </w:tc>
      </w:tr>
      <w:tr w:rsidR="00107074" w:rsidTr="001859CA">
        <w:tc>
          <w:tcPr>
            <w:tcW w:w="2628" w:type="dxa"/>
          </w:tcPr>
          <w:p w:rsidR="00107074" w:rsidRDefault="00107074" w:rsidP="001859CA">
            <w:r>
              <w:t>Garlic</w:t>
            </w:r>
          </w:p>
        </w:tc>
        <w:tc>
          <w:tcPr>
            <w:tcW w:w="7560" w:type="dxa"/>
          </w:tcPr>
          <w:p w:rsidR="00107074" w:rsidRDefault="00107074" w:rsidP="001859CA"/>
        </w:tc>
      </w:tr>
      <w:tr w:rsidR="00107074" w:rsidTr="001859CA">
        <w:tc>
          <w:tcPr>
            <w:tcW w:w="2628" w:type="dxa"/>
          </w:tcPr>
          <w:p w:rsidR="00107074" w:rsidRDefault="00107074" w:rsidP="001859CA">
            <w:r>
              <w:t>Lentils</w:t>
            </w:r>
          </w:p>
        </w:tc>
        <w:tc>
          <w:tcPr>
            <w:tcW w:w="7560" w:type="dxa"/>
          </w:tcPr>
          <w:p w:rsidR="00107074" w:rsidRDefault="00107074" w:rsidP="001859CA"/>
        </w:tc>
      </w:tr>
      <w:tr w:rsidR="00107074" w:rsidTr="001859CA">
        <w:tc>
          <w:tcPr>
            <w:tcW w:w="2628" w:type="dxa"/>
          </w:tcPr>
          <w:p w:rsidR="00107074" w:rsidRDefault="00107074" w:rsidP="001859CA">
            <w:r>
              <w:t>Coriander</w:t>
            </w:r>
          </w:p>
        </w:tc>
        <w:tc>
          <w:tcPr>
            <w:tcW w:w="7560" w:type="dxa"/>
          </w:tcPr>
          <w:p w:rsidR="00107074" w:rsidRDefault="00107074" w:rsidP="001859CA"/>
        </w:tc>
      </w:tr>
      <w:tr w:rsidR="00107074" w:rsidTr="001859CA">
        <w:tc>
          <w:tcPr>
            <w:tcW w:w="2628" w:type="dxa"/>
          </w:tcPr>
          <w:p w:rsidR="00107074" w:rsidRDefault="00107074" w:rsidP="001859CA">
            <w:r>
              <w:t>Cumin</w:t>
            </w:r>
          </w:p>
        </w:tc>
        <w:tc>
          <w:tcPr>
            <w:tcW w:w="7560" w:type="dxa"/>
          </w:tcPr>
          <w:p w:rsidR="00107074" w:rsidRDefault="00107074" w:rsidP="001859CA"/>
        </w:tc>
      </w:tr>
      <w:tr w:rsidR="00107074" w:rsidTr="001859CA">
        <w:tc>
          <w:tcPr>
            <w:tcW w:w="2628" w:type="dxa"/>
          </w:tcPr>
          <w:p w:rsidR="00107074" w:rsidRDefault="00107074" w:rsidP="001859CA">
            <w:r>
              <w:t>Curry powder</w:t>
            </w:r>
          </w:p>
        </w:tc>
        <w:tc>
          <w:tcPr>
            <w:tcW w:w="7560" w:type="dxa"/>
          </w:tcPr>
          <w:p w:rsidR="00107074" w:rsidRDefault="00BB3C6B" w:rsidP="001859CA">
            <w:r>
              <w:t xml:space="preserve">Coriander, fenugreek, turmeric, cumin, black pepper, bay leaves, celery seed, nutmeg, clove, onion, red pepper &amp; ginger </w:t>
            </w:r>
          </w:p>
        </w:tc>
      </w:tr>
      <w:tr w:rsidR="00107074" w:rsidTr="001859CA">
        <w:tc>
          <w:tcPr>
            <w:tcW w:w="2628" w:type="dxa"/>
          </w:tcPr>
          <w:p w:rsidR="00107074" w:rsidRDefault="00107074" w:rsidP="001859CA">
            <w:r>
              <w:t>Paprika</w:t>
            </w:r>
          </w:p>
        </w:tc>
        <w:tc>
          <w:tcPr>
            <w:tcW w:w="7560" w:type="dxa"/>
          </w:tcPr>
          <w:p w:rsidR="00107074" w:rsidRDefault="00107074" w:rsidP="001859CA"/>
        </w:tc>
      </w:tr>
      <w:tr w:rsidR="00107074" w:rsidTr="001859CA">
        <w:tc>
          <w:tcPr>
            <w:tcW w:w="2628" w:type="dxa"/>
          </w:tcPr>
          <w:p w:rsidR="00107074" w:rsidRDefault="001114AA" w:rsidP="001859CA">
            <w:r>
              <w:t>Cinnamon</w:t>
            </w:r>
          </w:p>
        </w:tc>
        <w:tc>
          <w:tcPr>
            <w:tcW w:w="7560" w:type="dxa"/>
          </w:tcPr>
          <w:p w:rsidR="00107074" w:rsidRDefault="00107074" w:rsidP="001859CA"/>
        </w:tc>
      </w:tr>
      <w:tr w:rsidR="001114AA" w:rsidTr="001859CA">
        <w:tc>
          <w:tcPr>
            <w:tcW w:w="2628" w:type="dxa"/>
          </w:tcPr>
          <w:p w:rsidR="001114AA" w:rsidRDefault="001114AA" w:rsidP="001859CA">
            <w:r>
              <w:t>Turmeric</w:t>
            </w:r>
          </w:p>
        </w:tc>
        <w:tc>
          <w:tcPr>
            <w:tcW w:w="7560" w:type="dxa"/>
          </w:tcPr>
          <w:p w:rsidR="001114AA" w:rsidRDefault="001114AA" w:rsidP="001859CA"/>
        </w:tc>
      </w:tr>
      <w:tr w:rsidR="001114AA" w:rsidTr="001859CA">
        <w:tc>
          <w:tcPr>
            <w:tcW w:w="2628" w:type="dxa"/>
          </w:tcPr>
          <w:p w:rsidR="001114AA" w:rsidRDefault="001114AA" w:rsidP="001859CA">
            <w:r>
              <w:t>Nutmeg</w:t>
            </w:r>
          </w:p>
        </w:tc>
        <w:tc>
          <w:tcPr>
            <w:tcW w:w="7560" w:type="dxa"/>
          </w:tcPr>
          <w:p w:rsidR="001114AA" w:rsidRDefault="001114AA" w:rsidP="001859CA"/>
        </w:tc>
      </w:tr>
      <w:tr w:rsidR="001114AA" w:rsidTr="001859CA">
        <w:tc>
          <w:tcPr>
            <w:tcW w:w="2628" w:type="dxa"/>
          </w:tcPr>
          <w:p w:rsidR="001114AA" w:rsidRDefault="001114AA" w:rsidP="001859CA">
            <w:r>
              <w:t>Vegetable</w:t>
            </w:r>
            <w:r w:rsidR="00547803">
              <w:t xml:space="preserve"> stock</w:t>
            </w:r>
          </w:p>
        </w:tc>
        <w:tc>
          <w:tcPr>
            <w:tcW w:w="7560" w:type="dxa"/>
          </w:tcPr>
          <w:p w:rsidR="001114AA" w:rsidRDefault="00547803" w:rsidP="001859CA">
            <w:r>
              <w:t>Sautéed vegetable purees (onion, carrot, celery, red bell pepper), yeast extract, salt, sugar, tomato powder, natural flavors, contains 2% or less of the following: onion juice concentrate, garlic juice concentrate, shallot juice, spice, burgundy wine solids, concentrated carrot juice, dehydrated carrots</w:t>
            </w:r>
          </w:p>
        </w:tc>
      </w:tr>
      <w:tr w:rsidR="001114AA" w:rsidTr="001859CA">
        <w:tc>
          <w:tcPr>
            <w:tcW w:w="2628" w:type="dxa"/>
          </w:tcPr>
          <w:p w:rsidR="001114AA" w:rsidRDefault="0079781B" w:rsidP="001859CA">
            <w:r>
              <w:t>S</w:t>
            </w:r>
            <w:r w:rsidR="001114AA">
              <w:t>pinach</w:t>
            </w:r>
          </w:p>
        </w:tc>
        <w:tc>
          <w:tcPr>
            <w:tcW w:w="7560" w:type="dxa"/>
          </w:tcPr>
          <w:p w:rsidR="001114AA" w:rsidRDefault="001114AA" w:rsidP="001859CA"/>
        </w:tc>
      </w:tr>
    </w:tbl>
    <w:p w:rsidR="00F74806" w:rsidRDefault="00F74806"/>
    <w:p w:rsidR="001114AA" w:rsidRDefault="001114AA"/>
    <w:p w:rsidR="001114AA" w:rsidRDefault="001114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1114AA" w:rsidTr="001859CA">
        <w:tc>
          <w:tcPr>
            <w:tcW w:w="2268" w:type="dxa"/>
            <w:shd w:val="clear" w:color="auto" w:fill="auto"/>
          </w:tcPr>
          <w:p w:rsidR="001114AA" w:rsidRPr="0063301A" w:rsidRDefault="001114AA" w:rsidP="001859CA">
            <w:pPr>
              <w:rPr>
                <w:b/>
              </w:rPr>
            </w:pPr>
            <w:r w:rsidRPr="0063301A">
              <w:rPr>
                <w:b/>
              </w:rPr>
              <w:t>Bean</w:t>
            </w:r>
            <w:r>
              <w:rPr>
                <w:b/>
              </w:rPr>
              <w:t xml:space="preserve">s and rice </w:t>
            </w:r>
          </w:p>
        </w:tc>
        <w:tc>
          <w:tcPr>
            <w:tcW w:w="7830" w:type="dxa"/>
            <w:shd w:val="clear" w:color="auto" w:fill="auto"/>
          </w:tcPr>
          <w:p w:rsidR="001114AA" w:rsidRDefault="001114AA" w:rsidP="001859CA"/>
        </w:tc>
      </w:tr>
      <w:tr w:rsidR="001114AA" w:rsidTr="001859CA">
        <w:tc>
          <w:tcPr>
            <w:tcW w:w="2268" w:type="dxa"/>
            <w:shd w:val="clear" w:color="auto" w:fill="auto"/>
          </w:tcPr>
          <w:p w:rsidR="001114AA" w:rsidRDefault="001114AA" w:rsidP="001859CA">
            <w:r>
              <w:t>Pinto beans</w:t>
            </w:r>
          </w:p>
        </w:tc>
        <w:tc>
          <w:tcPr>
            <w:tcW w:w="7830" w:type="dxa"/>
            <w:shd w:val="clear" w:color="auto" w:fill="auto"/>
          </w:tcPr>
          <w:p w:rsidR="001114AA" w:rsidRDefault="001114AA" w:rsidP="001859CA">
            <w:r>
              <w:t>Prepared pinto beans, water, salt, calcium chloride, calcium disodium EDTA</w:t>
            </w:r>
          </w:p>
        </w:tc>
      </w:tr>
      <w:tr w:rsidR="001114AA" w:rsidTr="001859CA">
        <w:tc>
          <w:tcPr>
            <w:tcW w:w="2268" w:type="dxa"/>
            <w:shd w:val="clear" w:color="auto" w:fill="auto"/>
          </w:tcPr>
          <w:p w:rsidR="001114AA" w:rsidRDefault="001114AA" w:rsidP="001859CA">
            <w:r>
              <w:t>Brown rice</w:t>
            </w:r>
          </w:p>
        </w:tc>
        <w:tc>
          <w:tcPr>
            <w:tcW w:w="7830" w:type="dxa"/>
            <w:shd w:val="clear" w:color="auto" w:fill="auto"/>
          </w:tcPr>
          <w:p w:rsidR="001114AA" w:rsidRDefault="001114AA" w:rsidP="001859CA">
            <w:r>
              <w:t>Long grain parboiled brown rice</w:t>
            </w:r>
          </w:p>
        </w:tc>
      </w:tr>
      <w:tr w:rsidR="001114AA" w:rsidTr="001859CA">
        <w:tc>
          <w:tcPr>
            <w:tcW w:w="2268" w:type="dxa"/>
            <w:shd w:val="clear" w:color="auto" w:fill="auto"/>
          </w:tcPr>
          <w:p w:rsidR="001114AA" w:rsidRDefault="001114AA" w:rsidP="001859CA">
            <w:r>
              <w:t>Chopped tomatoes in tomato puree</w:t>
            </w:r>
          </w:p>
        </w:tc>
        <w:tc>
          <w:tcPr>
            <w:tcW w:w="7830" w:type="dxa"/>
            <w:shd w:val="clear" w:color="auto" w:fill="auto"/>
          </w:tcPr>
          <w:p w:rsidR="001114AA" w:rsidRDefault="001114AA" w:rsidP="001859CA">
            <w:r>
              <w:t>Tomatoes, tomato puree, salt, citric acid</w:t>
            </w:r>
          </w:p>
        </w:tc>
      </w:tr>
      <w:tr w:rsidR="001114AA" w:rsidTr="001859CA">
        <w:tc>
          <w:tcPr>
            <w:tcW w:w="2268" w:type="dxa"/>
            <w:shd w:val="clear" w:color="auto" w:fill="auto"/>
          </w:tcPr>
          <w:p w:rsidR="001114AA" w:rsidRDefault="003E14DC" w:rsidP="001859CA">
            <w:r>
              <w:t>Onions</w:t>
            </w:r>
          </w:p>
        </w:tc>
        <w:tc>
          <w:tcPr>
            <w:tcW w:w="7830" w:type="dxa"/>
            <w:shd w:val="clear" w:color="auto" w:fill="auto"/>
          </w:tcPr>
          <w:p w:rsidR="001114AA" w:rsidRDefault="001114AA" w:rsidP="001859CA"/>
        </w:tc>
      </w:tr>
      <w:tr w:rsidR="001114AA" w:rsidTr="001859CA">
        <w:tc>
          <w:tcPr>
            <w:tcW w:w="2268" w:type="dxa"/>
            <w:shd w:val="clear" w:color="auto" w:fill="auto"/>
          </w:tcPr>
          <w:p w:rsidR="001114AA" w:rsidRDefault="00295841" w:rsidP="00295841">
            <w:r>
              <w:t>Green peppers</w:t>
            </w:r>
          </w:p>
        </w:tc>
        <w:tc>
          <w:tcPr>
            <w:tcW w:w="7830" w:type="dxa"/>
            <w:shd w:val="clear" w:color="auto" w:fill="auto"/>
          </w:tcPr>
          <w:p w:rsidR="001114AA" w:rsidRDefault="001114AA" w:rsidP="001859CA"/>
        </w:tc>
      </w:tr>
      <w:tr w:rsidR="001114AA" w:rsidTr="001859CA">
        <w:tc>
          <w:tcPr>
            <w:tcW w:w="2268" w:type="dxa"/>
            <w:shd w:val="clear" w:color="auto" w:fill="auto"/>
          </w:tcPr>
          <w:p w:rsidR="001114AA" w:rsidRDefault="001114AA" w:rsidP="001859CA">
            <w:r>
              <w:t>Fresh carrots</w:t>
            </w:r>
          </w:p>
        </w:tc>
        <w:tc>
          <w:tcPr>
            <w:tcW w:w="7830" w:type="dxa"/>
            <w:shd w:val="clear" w:color="auto" w:fill="auto"/>
          </w:tcPr>
          <w:p w:rsidR="001114AA" w:rsidRDefault="001114AA" w:rsidP="001859CA"/>
        </w:tc>
      </w:tr>
      <w:tr w:rsidR="001114AA" w:rsidTr="001859CA">
        <w:tc>
          <w:tcPr>
            <w:tcW w:w="2268" w:type="dxa"/>
            <w:shd w:val="clear" w:color="auto" w:fill="auto"/>
          </w:tcPr>
          <w:p w:rsidR="001114AA" w:rsidRDefault="001114AA" w:rsidP="001859CA">
            <w:r>
              <w:t>Fresh celery</w:t>
            </w:r>
          </w:p>
        </w:tc>
        <w:tc>
          <w:tcPr>
            <w:tcW w:w="7830" w:type="dxa"/>
            <w:shd w:val="clear" w:color="auto" w:fill="auto"/>
          </w:tcPr>
          <w:p w:rsidR="001114AA" w:rsidRDefault="001114AA" w:rsidP="001859CA"/>
        </w:tc>
      </w:tr>
      <w:tr w:rsidR="001114AA" w:rsidTr="001859CA">
        <w:tc>
          <w:tcPr>
            <w:tcW w:w="2268" w:type="dxa"/>
            <w:shd w:val="clear" w:color="auto" w:fill="auto"/>
          </w:tcPr>
          <w:p w:rsidR="001114AA" w:rsidRDefault="003E14DC" w:rsidP="001859CA">
            <w:r>
              <w:t>Garlic</w:t>
            </w:r>
          </w:p>
        </w:tc>
        <w:tc>
          <w:tcPr>
            <w:tcW w:w="7830" w:type="dxa"/>
            <w:shd w:val="clear" w:color="auto" w:fill="auto"/>
          </w:tcPr>
          <w:p w:rsidR="001114AA" w:rsidRDefault="001114AA" w:rsidP="001859CA"/>
        </w:tc>
      </w:tr>
      <w:tr w:rsidR="001114AA" w:rsidTr="001859CA">
        <w:tc>
          <w:tcPr>
            <w:tcW w:w="2268" w:type="dxa"/>
            <w:shd w:val="clear" w:color="auto" w:fill="auto"/>
          </w:tcPr>
          <w:p w:rsidR="001114AA" w:rsidRDefault="001114AA" w:rsidP="001859CA">
            <w:r>
              <w:t>Chili powder</w:t>
            </w:r>
          </w:p>
        </w:tc>
        <w:tc>
          <w:tcPr>
            <w:tcW w:w="7830" w:type="dxa"/>
            <w:shd w:val="clear" w:color="auto" w:fill="auto"/>
          </w:tcPr>
          <w:p w:rsidR="001114AA" w:rsidRDefault="001114AA" w:rsidP="001859CA">
            <w:r>
              <w:t>Chili pepper, spices, salt, garlic, silicon dioxide</w:t>
            </w:r>
          </w:p>
        </w:tc>
      </w:tr>
      <w:tr w:rsidR="001114AA" w:rsidTr="001859CA">
        <w:tc>
          <w:tcPr>
            <w:tcW w:w="2268" w:type="dxa"/>
            <w:shd w:val="clear" w:color="auto" w:fill="auto"/>
          </w:tcPr>
          <w:p w:rsidR="001114AA" w:rsidRDefault="001114AA" w:rsidP="001859CA">
            <w:r>
              <w:t xml:space="preserve">Cumin </w:t>
            </w:r>
          </w:p>
        </w:tc>
        <w:tc>
          <w:tcPr>
            <w:tcW w:w="7830" w:type="dxa"/>
            <w:shd w:val="clear" w:color="auto" w:fill="auto"/>
          </w:tcPr>
          <w:p w:rsidR="001114AA" w:rsidRDefault="001114AA" w:rsidP="001859CA"/>
        </w:tc>
      </w:tr>
      <w:tr w:rsidR="001114AA" w:rsidTr="001859CA">
        <w:tc>
          <w:tcPr>
            <w:tcW w:w="2268" w:type="dxa"/>
            <w:shd w:val="clear" w:color="auto" w:fill="auto"/>
          </w:tcPr>
          <w:p w:rsidR="001114AA" w:rsidRDefault="001114AA" w:rsidP="001859CA">
            <w:r>
              <w:t>Vegetable stock</w:t>
            </w:r>
          </w:p>
        </w:tc>
        <w:tc>
          <w:tcPr>
            <w:tcW w:w="7830" w:type="dxa"/>
            <w:shd w:val="clear" w:color="auto" w:fill="auto"/>
          </w:tcPr>
          <w:p w:rsidR="001114AA" w:rsidRDefault="00547803" w:rsidP="001859CA">
            <w:r>
              <w:t>Sautéed vegetable purees (onion, carrot, celery, red bell pepper), yeast extract, salt, sugar, tomato powder, natural flavors, contains 2% or less of the following: onion juice concentrate, garlic juice concentrate, shallot juice, spice, burgundy wine solids, concentrated carrot juice, dehydrated carrots</w:t>
            </w:r>
          </w:p>
        </w:tc>
      </w:tr>
    </w:tbl>
    <w:p w:rsidR="001114AA" w:rsidRDefault="001114AA"/>
    <w:p w:rsidR="001114AA" w:rsidRDefault="001114AA"/>
    <w:p w:rsidR="001114AA" w:rsidRDefault="001114AA"/>
    <w:p w:rsidR="00532BAF" w:rsidRDefault="00532BAF"/>
    <w:p w:rsidR="00532BAF" w:rsidRDefault="00532BAF"/>
    <w:p w:rsidR="00532BAF" w:rsidRDefault="00532BAF"/>
    <w:p w:rsidR="007B578E" w:rsidRDefault="007B578E"/>
    <w:p w:rsidR="007B578E" w:rsidRDefault="007B578E"/>
    <w:p w:rsidR="007B578E" w:rsidRDefault="007B578E"/>
    <w:p w:rsidR="007B578E" w:rsidRDefault="007B5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1114AA" w:rsidP="001859CA">
            <w:pPr>
              <w:rPr>
                <w:b/>
              </w:rPr>
            </w:pPr>
            <w:r>
              <w:rPr>
                <w:b/>
              </w:rPr>
              <w:t>Avocado chickpea salad cups</w:t>
            </w:r>
          </w:p>
        </w:tc>
        <w:tc>
          <w:tcPr>
            <w:tcW w:w="7560" w:type="dxa"/>
          </w:tcPr>
          <w:p w:rsidR="002D10CD" w:rsidRDefault="002D10CD" w:rsidP="001859CA"/>
        </w:tc>
      </w:tr>
      <w:tr w:rsidR="002D10CD" w:rsidTr="001859CA">
        <w:tc>
          <w:tcPr>
            <w:tcW w:w="2628" w:type="dxa"/>
          </w:tcPr>
          <w:p w:rsidR="002D10CD" w:rsidRDefault="001114AA" w:rsidP="001859CA">
            <w:r>
              <w:t>Chickpeas</w:t>
            </w:r>
          </w:p>
        </w:tc>
        <w:tc>
          <w:tcPr>
            <w:tcW w:w="7560" w:type="dxa"/>
          </w:tcPr>
          <w:p w:rsidR="002D10CD" w:rsidRDefault="00E73A0F" w:rsidP="00E73A0F">
            <w:r>
              <w:t>Prepared chick peas, water, and salt</w:t>
            </w:r>
          </w:p>
        </w:tc>
      </w:tr>
      <w:tr w:rsidR="001114AA" w:rsidTr="001859CA">
        <w:tc>
          <w:tcPr>
            <w:tcW w:w="2628" w:type="dxa"/>
          </w:tcPr>
          <w:p w:rsidR="001114AA" w:rsidRDefault="001114AA" w:rsidP="001859CA">
            <w:r>
              <w:t>Avocado</w:t>
            </w:r>
          </w:p>
        </w:tc>
        <w:tc>
          <w:tcPr>
            <w:tcW w:w="7560" w:type="dxa"/>
          </w:tcPr>
          <w:p w:rsidR="001114AA" w:rsidRDefault="001114AA" w:rsidP="001859CA"/>
        </w:tc>
      </w:tr>
      <w:tr w:rsidR="001114AA" w:rsidTr="001859CA">
        <w:tc>
          <w:tcPr>
            <w:tcW w:w="2628" w:type="dxa"/>
          </w:tcPr>
          <w:p w:rsidR="001114AA" w:rsidRDefault="001114AA" w:rsidP="001859CA">
            <w:r>
              <w:t>Lemon</w:t>
            </w:r>
            <w:r w:rsidR="00E73A0F">
              <w:t xml:space="preserve"> juice</w:t>
            </w:r>
          </w:p>
        </w:tc>
        <w:tc>
          <w:tcPr>
            <w:tcW w:w="7560" w:type="dxa"/>
          </w:tcPr>
          <w:p w:rsidR="001114AA" w:rsidRDefault="00D971FA" w:rsidP="001859CA">
            <w:r>
              <w:t>Lemon juice from concentrate (water, concentrated lemon juice, sodium metabisulfite [preservative]), sodium benzoate (preservative), lemon oil</w:t>
            </w:r>
          </w:p>
        </w:tc>
      </w:tr>
      <w:tr w:rsidR="001114AA" w:rsidTr="001859CA">
        <w:tc>
          <w:tcPr>
            <w:tcW w:w="2628" w:type="dxa"/>
          </w:tcPr>
          <w:p w:rsidR="001114AA" w:rsidRDefault="001114AA" w:rsidP="001859CA">
            <w:r>
              <w:t>Cilantro</w:t>
            </w:r>
          </w:p>
        </w:tc>
        <w:tc>
          <w:tcPr>
            <w:tcW w:w="7560" w:type="dxa"/>
          </w:tcPr>
          <w:p w:rsidR="001114AA" w:rsidRDefault="001114AA" w:rsidP="001859CA"/>
        </w:tc>
      </w:tr>
      <w:tr w:rsidR="001114AA" w:rsidTr="001859CA">
        <w:tc>
          <w:tcPr>
            <w:tcW w:w="2628" w:type="dxa"/>
          </w:tcPr>
          <w:p w:rsidR="001114AA" w:rsidRDefault="001114AA" w:rsidP="001859CA">
            <w:r>
              <w:t>Celery</w:t>
            </w:r>
          </w:p>
        </w:tc>
        <w:tc>
          <w:tcPr>
            <w:tcW w:w="7560" w:type="dxa"/>
          </w:tcPr>
          <w:p w:rsidR="001114AA" w:rsidRDefault="001114AA" w:rsidP="001859CA"/>
        </w:tc>
      </w:tr>
      <w:tr w:rsidR="001114AA" w:rsidTr="001859CA">
        <w:tc>
          <w:tcPr>
            <w:tcW w:w="2628" w:type="dxa"/>
          </w:tcPr>
          <w:p w:rsidR="001114AA" w:rsidRDefault="0079781B" w:rsidP="001859CA">
            <w:r>
              <w:t>L</w:t>
            </w:r>
            <w:r w:rsidR="001114AA">
              <w:t>ettuce</w:t>
            </w:r>
          </w:p>
        </w:tc>
        <w:tc>
          <w:tcPr>
            <w:tcW w:w="7560" w:type="dxa"/>
          </w:tcPr>
          <w:p w:rsidR="001114AA" w:rsidRDefault="001114AA" w:rsidP="001859CA"/>
        </w:tc>
      </w:tr>
    </w:tbl>
    <w:p w:rsidR="00F74806" w:rsidRDefault="00F74806"/>
    <w:p w:rsidR="00EF55BD" w:rsidRDefault="00EF55BD"/>
    <w:p w:rsidR="00EF55BD" w:rsidRDefault="00EF55BD"/>
    <w:p w:rsidR="00EF55BD" w:rsidRDefault="00EF55BD"/>
    <w:p w:rsidR="00EF55BD" w:rsidRDefault="00EF55BD"/>
    <w:p w:rsidR="00EF55BD" w:rsidRDefault="00EF55BD"/>
    <w:p w:rsidR="00EF55BD" w:rsidRDefault="00EF55BD"/>
    <w:p w:rsidR="00EF55BD" w:rsidRDefault="00EF55BD"/>
    <w:p w:rsidR="00EF55BD" w:rsidRDefault="00EF5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1114AA" w:rsidTr="001859CA">
        <w:tc>
          <w:tcPr>
            <w:tcW w:w="1908" w:type="dxa"/>
            <w:shd w:val="clear" w:color="auto" w:fill="auto"/>
          </w:tcPr>
          <w:p w:rsidR="001114AA" w:rsidRPr="0063301A" w:rsidRDefault="001114AA" w:rsidP="001859CA">
            <w:pPr>
              <w:rPr>
                <w:b/>
              </w:rPr>
            </w:pPr>
            <w:r>
              <w:rPr>
                <w:b/>
              </w:rPr>
              <w:t>Picadillo</w:t>
            </w:r>
          </w:p>
        </w:tc>
        <w:tc>
          <w:tcPr>
            <w:tcW w:w="8190" w:type="dxa"/>
            <w:shd w:val="clear" w:color="auto" w:fill="auto"/>
          </w:tcPr>
          <w:p w:rsidR="001114AA" w:rsidRDefault="001114AA" w:rsidP="001859CA"/>
        </w:tc>
      </w:tr>
      <w:tr w:rsidR="001114AA" w:rsidTr="001859CA">
        <w:tc>
          <w:tcPr>
            <w:tcW w:w="1908" w:type="dxa"/>
            <w:shd w:val="clear" w:color="auto" w:fill="auto"/>
          </w:tcPr>
          <w:p w:rsidR="001114AA" w:rsidRPr="00421894" w:rsidRDefault="001114AA" w:rsidP="001859CA">
            <w:r w:rsidRPr="00421894">
              <w:t>Vegetable Stock</w:t>
            </w:r>
          </w:p>
        </w:tc>
        <w:tc>
          <w:tcPr>
            <w:tcW w:w="8190" w:type="dxa"/>
            <w:shd w:val="clear" w:color="auto" w:fill="auto"/>
          </w:tcPr>
          <w:p w:rsidR="001114AA" w:rsidRDefault="00547803" w:rsidP="001859CA">
            <w:r>
              <w:t>Sautéed vegetable purees (onion, carrot, celery, red bell pepper), yeast extract, salt, sugar, tomato powder, natural flavors, contains 2% or less of the following: onion juice concentrate, garlic juice concentrate, shallot juice, spice, burgundy wine solids, concentrated carrot juice, dehydrated carrots</w:t>
            </w:r>
          </w:p>
        </w:tc>
      </w:tr>
      <w:tr w:rsidR="001114AA" w:rsidTr="001859CA">
        <w:tc>
          <w:tcPr>
            <w:tcW w:w="1908" w:type="dxa"/>
            <w:shd w:val="clear" w:color="auto" w:fill="auto"/>
          </w:tcPr>
          <w:p w:rsidR="001114AA" w:rsidRPr="00421894" w:rsidRDefault="001114AA" w:rsidP="001859CA">
            <w:r>
              <w:t>Brown rice</w:t>
            </w:r>
          </w:p>
        </w:tc>
        <w:tc>
          <w:tcPr>
            <w:tcW w:w="8190" w:type="dxa"/>
            <w:shd w:val="clear" w:color="auto" w:fill="auto"/>
          </w:tcPr>
          <w:p w:rsidR="001114AA" w:rsidRDefault="001114AA" w:rsidP="001859CA"/>
        </w:tc>
      </w:tr>
      <w:tr w:rsidR="001114AA" w:rsidTr="001859CA">
        <w:tc>
          <w:tcPr>
            <w:tcW w:w="1908" w:type="dxa"/>
            <w:shd w:val="clear" w:color="auto" w:fill="auto"/>
          </w:tcPr>
          <w:p w:rsidR="001114AA" w:rsidRPr="00421894" w:rsidRDefault="001114AA" w:rsidP="001859CA">
            <w:r>
              <w:t>Lentils</w:t>
            </w:r>
          </w:p>
        </w:tc>
        <w:tc>
          <w:tcPr>
            <w:tcW w:w="8190" w:type="dxa"/>
            <w:shd w:val="clear" w:color="auto" w:fill="auto"/>
          </w:tcPr>
          <w:p w:rsidR="001114AA" w:rsidRDefault="001114AA" w:rsidP="001859CA"/>
        </w:tc>
      </w:tr>
      <w:tr w:rsidR="001114AA" w:rsidTr="001859CA">
        <w:tc>
          <w:tcPr>
            <w:tcW w:w="1908" w:type="dxa"/>
            <w:shd w:val="clear" w:color="auto" w:fill="auto"/>
          </w:tcPr>
          <w:p w:rsidR="001114AA" w:rsidRPr="00421894" w:rsidRDefault="001114AA" w:rsidP="001859CA">
            <w:r>
              <w:t>Onion</w:t>
            </w:r>
          </w:p>
        </w:tc>
        <w:tc>
          <w:tcPr>
            <w:tcW w:w="8190" w:type="dxa"/>
            <w:shd w:val="clear" w:color="auto" w:fill="auto"/>
          </w:tcPr>
          <w:p w:rsidR="001114AA" w:rsidRDefault="001114AA" w:rsidP="001859CA"/>
        </w:tc>
      </w:tr>
      <w:tr w:rsidR="001114AA" w:rsidTr="001859CA">
        <w:tc>
          <w:tcPr>
            <w:tcW w:w="1908" w:type="dxa"/>
            <w:shd w:val="clear" w:color="auto" w:fill="auto"/>
          </w:tcPr>
          <w:p w:rsidR="001114AA" w:rsidRPr="00421894" w:rsidRDefault="001114AA" w:rsidP="001859CA">
            <w:r>
              <w:t>Garlic</w:t>
            </w:r>
          </w:p>
        </w:tc>
        <w:tc>
          <w:tcPr>
            <w:tcW w:w="8190" w:type="dxa"/>
            <w:shd w:val="clear" w:color="auto" w:fill="auto"/>
          </w:tcPr>
          <w:p w:rsidR="001114AA" w:rsidRDefault="001114AA" w:rsidP="001859CA"/>
        </w:tc>
      </w:tr>
      <w:tr w:rsidR="00391A56" w:rsidTr="001859CA">
        <w:tc>
          <w:tcPr>
            <w:tcW w:w="1908" w:type="dxa"/>
            <w:shd w:val="clear" w:color="auto" w:fill="auto"/>
          </w:tcPr>
          <w:p w:rsidR="00391A56" w:rsidRDefault="00391A56" w:rsidP="00FC4F16">
            <w:r>
              <w:t>Chopped tomatoes in tomato puree</w:t>
            </w:r>
          </w:p>
        </w:tc>
        <w:tc>
          <w:tcPr>
            <w:tcW w:w="8190" w:type="dxa"/>
            <w:shd w:val="clear" w:color="auto" w:fill="auto"/>
          </w:tcPr>
          <w:p w:rsidR="00391A56" w:rsidRDefault="00391A56" w:rsidP="00FC4F16">
            <w:r>
              <w:t>Tomatoes, tomato puree, salt, citric acid</w:t>
            </w:r>
          </w:p>
        </w:tc>
      </w:tr>
      <w:tr w:rsidR="00391A56" w:rsidTr="001859CA">
        <w:tc>
          <w:tcPr>
            <w:tcW w:w="1908" w:type="dxa"/>
            <w:shd w:val="clear" w:color="auto" w:fill="auto"/>
          </w:tcPr>
          <w:p w:rsidR="00391A56" w:rsidRPr="00421894" w:rsidRDefault="00391A56" w:rsidP="001859CA">
            <w:r>
              <w:t>Cinnamon</w:t>
            </w:r>
          </w:p>
        </w:tc>
        <w:tc>
          <w:tcPr>
            <w:tcW w:w="8190" w:type="dxa"/>
            <w:shd w:val="clear" w:color="auto" w:fill="auto"/>
          </w:tcPr>
          <w:p w:rsidR="00391A56" w:rsidRDefault="00391A56" w:rsidP="001859CA"/>
        </w:tc>
      </w:tr>
      <w:tr w:rsidR="00391A56" w:rsidTr="001859CA">
        <w:tc>
          <w:tcPr>
            <w:tcW w:w="1908" w:type="dxa"/>
            <w:shd w:val="clear" w:color="auto" w:fill="auto"/>
          </w:tcPr>
          <w:p w:rsidR="00391A56" w:rsidRPr="00421894" w:rsidRDefault="00391A56" w:rsidP="001859CA">
            <w:r>
              <w:t>Cumin</w:t>
            </w:r>
          </w:p>
        </w:tc>
        <w:tc>
          <w:tcPr>
            <w:tcW w:w="8190" w:type="dxa"/>
            <w:shd w:val="clear" w:color="auto" w:fill="auto"/>
          </w:tcPr>
          <w:p w:rsidR="00391A56" w:rsidRDefault="00391A56" w:rsidP="001859CA"/>
        </w:tc>
      </w:tr>
      <w:tr w:rsidR="00391A56" w:rsidTr="001859CA">
        <w:tc>
          <w:tcPr>
            <w:tcW w:w="1908" w:type="dxa"/>
            <w:shd w:val="clear" w:color="auto" w:fill="auto"/>
          </w:tcPr>
          <w:p w:rsidR="00391A56" w:rsidRPr="00421894" w:rsidRDefault="00391A56" w:rsidP="001859CA">
            <w:r>
              <w:t>Oregano</w:t>
            </w:r>
          </w:p>
        </w:tc>
        <w:tc>
          <w:tcPr>
            <w:tcW w:w="8190" w:type="dxa"/>
            <w:shd w:val="clear" w:color="auto" w:fill="auto"/>
          </w:tcPr>
          <w:p w:rsidR="00391A56" w:rsidRDefault="00391A56" w:rsidP="001859CA"/>
        </w:tc>
      </w:tr>
      <w:tr w:rsidR="00391A56" w:rsidTr="001859CA">
        <w:tc>
          <w:tcPr>
            <w:tcW w:w="1908" w:type="dxa"/>
            <w:shd w:val="clear" w:color="auto" w:fill="auto"/>
          </w:tcPr>
          <w:p w:rsidR="00391A56" w:rsidRPr="00421894" w:rsidRDefault="00391A56" w:rsidP="001859CA">
            <w:r>
              <w:t>Nutmeg</w:t>
            </w:r>
          </w:p>
        </w:tc>
        <w:tc>
          <w:tcPr>
            <w:tcW w:w="8190" w:type="dxa"/>
            <w:shd w:val="clear" w:color="auto" w:fill="auto"/>
          </w:tcPr>
          <w:p w:rsidR="00391A56" w:rsidRDefault="00391A56" w:rsidP="001859CA"/>
        </w:tc>
      </w:tr>
      <w:tr w:rsidR="00391A56" w:rsidTr="001859CA">
        <w:tc>
          <w:tcPr>
            <w:tcW w:w="1908" w:type="dxa"/>
            <w:shd w:val="clear" w:color="auto" w:fill="auto"/>
          </w:tcPr>
          <w:p w:rsidR="00391A56" w:rsidRPr="00421894" w:rsidRDefault="00391A56" w:rsidP="001859CA">
            <w:r>
              <w:t>Diced Potatoes</w:t>
            </w:r>
          </w:p>
        </w:tc>
        <w:tc>
          <w:tcPr>
            <w:tcW w:w="8190" w:type="dxa"/>
            <w:shd w:val="clear" w:color="auto" w:fill="auto"/>
          </w:tcPr>
          <w:p w:rsidR="00391A56" w:rsidRDefault="00391A56" w:rsidP="001859CA">
            <w:r>
              <w:t>potatoes, dextrose, disodium dihydrogen pyrophosphate (to maintain natural color)</w:t>
            </w:r>
          </w:p>
        </w:tc>
      </w:tr>
      <w:tr w:rsidR="00391A56" w:rsidTr="001859CA">
        <w:tc>
          <w:tcPr>
            <w:tcW w:w="1908" w:type="dxa"/>
            <w:shd w:val="clear" w:color="auto" w:fill="auto"/>
          </w:tcPr>
          <w:p w:rsidR="00391A56" w:rsidRPr="00421894" w:rsidRDefault="00391A56" w:rsidP="001859CA">
            <w:r>
              <w:t>Red Pepper</w:t>
            </w:r>
          </w:p>
        </w:tc>
        <w:tc>
          <w:tcPr>
            <w:tcW w:w="8190" w:type="dxa"/>
            <w:shd w:val="clear" w:color="auto" w:fill="auto"/>
          </w:tcPr>
          <w:p w:rsidR="00391A56" w:rsidRDefault="00391A56" w:rsidP="001859CA"/>
        </w:tc>
      </w:tr>
      <w:tr w:rsidR="00391A56" w:rsidTr="001859CA">
        <w:tc>
          <w:tcPr>
            <w:tcW w:w="1908" w:type="dxa"/>
            <w:shd w:val="clear" w:color="auto" w:fill="auto"/>
          </w:tcPr>
          <w:p w:rsidR="00391A56" w:rsidRDefault="00391A56" w:rsidP="001859CA">
            <w:r>
              <w:t>Green Olive</w:t>
            </w:r>
          </w:p>
        </w:tc>
        <w:tc>
          <w:tcPr>
            <w:tcW w:w="8190" w:type="dxa"/>
            <w:shd w:val="clear" w:color="auto" w:fill="auto"/>
          </w:tcPr>
          <w:p w:rsidR="00391A56" w:rsidRDefault="00391A56" w:rsidP="001859CA">
            <w:r>
              <w:t xml:space="preserve"> olives, water, minced pimiento, salt, lactic acid, sodium alginate, guar gum, calcium chloride, 1/10</w:t>
            </w:r>
            <w:r w:rsidRPr="006778DE">
              <w:rPr>
                <w:vertAlign w:val="superscript"/>
              </w:rPr>
              <w:t>th</w:t>
            </w:r>
            <w:r>
              <w:t xml:space="preserve"> of 1% sodium benzoate and potassium sorbate as a preservative</w:t>
            </w:r>
          </w:p>
        </w:tc>
      </w:tr>
    </w:tbl>
    <w:p w:rsidR="001114AA" w:rsidRDefault="001114AA"/>
    <w:p w:rsidR="001114AA" w:rsidRDefault="001114AA"/>
    <w:p w:rsidR="00EF55BD" w:rsidRDefault="00EF55BD"/>
    <w:p w:rsidR="00EF55BD" w:rsidRDefault="00EF55BD"/>
    <w:p w:rsidR="00EF55BD" w:rsidRDefault="00EF55BD"/>
    <w:p w:rsidR="00EF55BD" w:rsidRDefault="00EF55BD"/>
    <w:p w:rsidR="00EF55BD" w:rsidRDefault="00EF5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E73A0F">
        <w:tc>
          <w:tcPr>
            <w:tcW w:w="2628" w:type="dxa"/>
          </w:tcPr>
          <w:p w:rsidR="002D10CD" w:rsidRPr="00FB4E62" w:rsidRDefault="001114AA" w:rsidP="001859CA">
            <w:pPr>
              <w:rPr>
                <w:b/>
              </w:rPr>
            </w:pPr>
            <w:r>
              <w:rPr>
                <w:b/>
              </w:rPr>
              <w:t>Black bean tortilla soup</w:t>
            </w:r>
          </w:p>
        </w:tc>
        <w:tc>
          <w:tcPr>
            <w:tcW w:w="7560" w:type="dxa"/>
          </w:tcPr>
          <w:p w:rsidR="002D10CD" w:rsidRDefault="002D10CD" w:rsidP="001859CA"/>
        </w:tc>
      </w:tr>
      <w:tr w:rsidR="002D10CD" w:rsidTr="00E73A0F">
        <w:tc>
          <w:tcPr>
            <w:tcW w:w="2628" w:type="dxa"/>
          </w:tcPr>
          <w:p w:rsidR="002D10CD" w:rsidRDefault="001114AA" w:rsidP="001859CA">
            <w:r>
              <w:t>Olive oil</w:t>
            </w:r>
          </w:p>
        </w:tc>
        <w:tc>
          <w:tcPr>
            <w:tcW w:w="7560" w:type="dxa"/>
          </w:tcPr>
          <w:p w:rsidR="002D10CD" w:rsidRDefault="002D10CD" w:rsidP="001859CA"/>
        </w:tc>
      </w:tr>
      <w:tr w:rsidR="001114AA" w:rsidTr="00E73A0F">
        <w:tc>
          <w:tcPr>
            <w:tcW w:w="2628" w:type="dxa"/>
          </w:tcPr>
          <w:p w:rsidR="001114AA" w:rsidRDefault="001114AA" w:rsidP="001859CA">
            <w:r>
              <w:t>Onion</w:t>
            </w:r>
          </w:p>
        </w:tc>
        <w:tc>
          <w:tcPr>
            <w:tcW w:w="7560" w:type="dxa"/>
          </w:tcPr>
          <w:p w:rsidR="001114AA" w:rsidRDefault="001114AA" w:rsidP="001859CA"/>
        </w:tc>
      </w:tr>
      <w:tr w:rsidR="001114AA" w:rsidTr="00E73A0F">
        <w:tc>
          <w:tcPr>
            <w:tcW w:w="2628" w:type="dxa"/>
          </w:tcPr>
          <w:p w:rsidR="001114AA" w:rsidRDefault="001114AA" w:rsidP="001859CA">
            <w:r>
              <w:t>Garlic</w:t>
            </w:r>
          </w:p>
        </w:tc>
        <w:tc>
          <w:tcPr>
            <w:tcW w:w="7560" w:type="dxa"/>
          </w:tcPr>
          <w:p w:rsidR="001114AA" w:rsidRDefault="001114AA" w:rsidP="001859CA"/>
        </w:tc>
      </w:tr>
      <w:tr w:rsidR="001114AA" w:rsidTr="00E73A0F">
        <w:tc>
          <w:tcPr>
            <w:tcW w:w="2628" w:type="dxa"/>
          </w:tcPr>
          <w:p w:rsidR="001114AA" w:rsidRDefault="001114AA" w:rsidP="001859CA">
            <w:r>
              <w:t>Cumin</w:t>
            </w:r>
          </w:p>
        </w:tc>
        <w:tc>
          <w:tcPr>
            <w:tcW w:w="7560" w:type="dxa"/>
          </w:tcPr>
          <w:p w:rsidR="001114AA" w:rsidRDefault="001114AA" w:rsidP="001859CA"/>
        </w:tc>
      </w:tr>
      <w:tr w:rsidR="00E73A0F" w:rsidTr="00E73A0F">
        <w:tc>
          <w:tcPr>
            <w:tcW w:w="2628" w:type="dxa"/>
          </w:tcPr>
          <w:p w:rsidR="00E73A0F" w:rsidRDefault="00E73A0F" w:rsidP="001859CA">
            <w:r>
              <w:t>Black beans</w:t>
            </w:r>
          </w:p>
        </w:tc>
        <w:tc>
          <w:tcPr>
            <w:tcW w:w="7560" w:type="dxa"/>
          </w:tcPr>
          <w:p w:rsidR="00E73A0F" w:rsidRDefault="00E73A0F" w:rsidP="001859CA">
            <w:r>
              <w:t xml:space="preserve">Prepared black beans, water, salt, calcium chloride, ferrous gluconate </w:t>
            </w:r>
          </w:p>
        </w:tc>
      </w:tr>
      <w:tr w:rsidR="00E73A0F" w:rsidTr="00E73A0F">
        <w:tc>
          <w:tcPr>
            <w:tcW w:w="2628" w:type="dxa"/>
          </w:tcPr>
          <w:p w:rsidR="00E73A0F" w:rsidRDefault="00E73A0F" w:rsidP="001859CA">
            <w:r>
              <w:t>Corn</w:t>
            </w:r>
          </w:p>
        </w:tc>
        <w:tc>
          <w:tcPr>
            <w:tcW w:w="7560" w:type="dxa"/>
          </w:tcPr>
          <w:p w:rsidR="00E73A0F" w:rsidRDefault="00E73A0F" w:rsidP="001859CA"/>
        </w:tc>
      </w:tr>
      <w:tr w:rsidR="00E73A0F" w:rsidTr="00E73A0F">
        <w:tc>
          <w:tcPr>
            <w:tcW w:w="2628" w:type="dxa"/>
          </w:tcPr>
          <w:p w:rsidR="00E73A0F" w:rsidRDefault="00E73A0F" w:rsidP="001859CA">
            <w:r>
              <w:t>Chopped tomatoes in tomato puree</w:t>
            </w:r>
          </w:p>
        </w:tc>
        <w:tc>
          <w:tcPr>
            <w:tcW w:w="7560" w:type="dxa"/>
          </w:tcPr>
          <w:p w:rsidR="00E73A0F" w:rsidRDefault="00E73A0F" w:rsidP="001859CA">
            <w:r>
              <w:t>Tomatoes, tomato puree, salt, citric acid</w:t>
            </w:r>
          </w:p>
        </w:tc>
      </w:tr>
      <w:tr w:rsidR="00E73A0F" w:rsidTr="00E73A0F">
        <w:tc>
          <w:tcPr>
            <w:tcW w:w="2628" w:type="dxa"/>
          </w:tcPr>
          <w:p w:rsidR="00E73A0F" w:rsidRDefault="00E73A0F" w:rsidP="00FC4F16">
            <w:r>
              <w:t>Corn tortilla</w:t>
            </w:r>
          </w:p>
        </w:tc>
        <w:tc>
          <w:tcPr>
            <w:tcW w:w="7560" w:type="dxa"/>
          </w:tcPr>
          <w:p w:rsidR="00E73A0F" w:rsidRDefault="00EA2D84" w:rsidP="00FC4F16">
            <w:r>
              <w:t>Whole grain corn, water, contains 2% or less of the following: preservatives (propionic acid, sodium hydroxide, benzoic acid), and traces of food grade lime</w:t>
            </w:r>
          </w:p>
        </w:tc>
      </w:tr>
      <w:tr w:rsidR="00E73A0F" w:rsidTr="00E73A0F">
        <w:tc>
          <w:tcPr>
            <w:tcW w:w="2628" w:type="dxa"/>
          </w:tcPr>
          <w:p w:rsidR="00E73A0F" w:rsidRDefault="00E73A0F" w:rsidP="001859CA">
            <w:r>
              <w:t>Vegetable stock</w:t>
            </w:r>
          </w:p>
        </w:tc>
        <w:tc>
          <w:tcPr>
            <w:tcW w:w="7560" w:type="dxa"/>
          </w:tcPr>
          <w:p w:rsidR="00E73A0F" w:rsidRDefault="00E73A0F" w:rsidP="001859CA">
            <w:r>
              <w:t>Sautéed vegetable purees (onion, carrot, celery, red bell pepper), yeast extract, salt, sugar, tomato powder, natural flavors, contains 2% or less of the following: onion juice concentrate, garlic juice concentrate, shallot juice, spice, burgundy wine solids, concentrated carrot juice, dehydrated carrots</w:t>
            </w:r>
          </w:p>
        </w:tc>
      </w:tr>
      <w:tr w:rsidR="00E73A0F" w:rsidTr="00E73A0F">
        <w:tc>
          <w:tcPr>
            <w:tcW w:w="2628" w:type="dxa"/>
          </w:tcPr>
          <w:p w:rsidR="00E73A0F" w:rsidRDefault="00E73A0F" w:rsidP="001859CA">
            <w:r>
              <w:t>Pepper</w:t>
            </w:r>
          </w:p>
        </w:tc>
        <w:tc>
          <w:tcPr>
            <w:tcW w:w="7560" w:type="dxa"/>
          </w:tcPr>
          <w:p w:rsidR="00E73A0F" w:rsidRDefault="00E73A0F" w:rsidP="001859CA"/>
        </w:tc>
      </w:tr>
    </w:tbl>
    <w:p w:rsidR="00F74806" w:rsidRDefault="00F74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1114AA" w:rsidP="001859CA">
            <w:pPr>
              <w:rPr>
                <w:b/>
              </w:rPr>
            </w:pPr>
            <w:r>
              <w:rPr>
                <w:b/>
              </w:rPr>
              <w:t>Buffalo chickpea taquitos</w:t>
            </w:r>
          </w:p>
        </w:tc>
        <w:tc>
          <w:tcPr>
            <w:tcW w:w="7560" w:type="dxa"/>
          </w:tcPr>
          <w:p w:rsidR="002D10CD" w:rsidRDefault="002D10CD" w:rsidP="001859CA"/>
        </w:tc>
      </w:tr>
      <w:tr w:rsidR="002D10CD" w:rsidTr="001859CA">
        <w:tc>
          <w:tcPr>
            <w:tcW w:w="2628" w:type="dxa"/>
          </w:tcPr>
          <w:p w:rsidR="002D10CD" w:rsidRDefault="00E73A0F" w:rsidP="001859CA">
            <w:r>
              <w:t>Olive</w:t>
            </w:r>
            <w:r w:rsidR="001114AA">
              <w:t xml:space="preserve"> oil</w:t>
            </w:r>
          </w:p>
        </w:tc>
        <w:tc>
          <w:tcPr>
            <w:tcW w:w="7560" w:type="dxa"/>
          </w:tcPr>
          <w:p w:rsidR="002D10CD" w:rsidRDefault="002D10CD" w:rsidP="001859CA"/>
        </w:tc>
      </w:tr>
      <w:tr w:rsidR="001114AA" w:rsidTr="001859CA">
        <w:tc>
          <w:tcPr>
            <w:tcW w:w="2628" w:type="dxa"/>
          </w:tcPr>
          <w:p w:rsidR="001114AA" w:rsidRDefault="001114AA" w:rsidP="001859CA">
            <w:r>
              <w:t>Onion</w:t>
            </w:r>
          </w:p>
        </w:tc>
        <w:tc>
          <w:tcPr>
            <w:tcW w:w="7560" w:type="dxa"/>
          </w:tcPr>
          <w:p w:rsidR="001114AA" w:rsidRDefault="001114AA" w:rsidP="001859CA"/>
        </w:tc>
      </w:tr>
      <w:tr w:rsidR="001114AA" w:rsidTr="001859CA">
        <w:tc>
          <w:tcPr>
            <w:tcW w:w="2628" w:type="dxa"/>
          </w:tcPr>
          <w:p w:rsidR="001114AA" w:rsidRDefault="001114AA" w:rsidP="001859CA">
            <w:r>
              <w:t>Garlic</w:t>
            </w:r>
          </w:p>
        </w:tc>
        <w:tc>
          <w:tcPr>
            <w:tcW w:w="7560" w:type="dxa"/>
          </w:tcPr>
          <w:p w:rsidR="001114AA" w:rsidRDefault="001114AA" w:rsidP="001859CA"/>
        </w:tc>
      </w:tr>
      <w:tr w:rsidR="001114AA" w:rsidTr="001859CA">
        <w:tc>
          <w:tcPr>
            <w:tcW w:w="2628" w:type="dxa"/>
          </w:tcPr>
          <w:p w:rsidR="001114AA" w:rsidRDefault="001114AA" w:rsidP="001859CA">
            <w:r>
              <w:t>Bell pepper</w:t>
            </w:r>
          </w:p>
        </w:tc>
        <w:tc>
          <w:tcPr>
            <w:tcW w:w="7560" w:type="dxa"/>
          </w:tcPr>
          <w:p w:rsidR="001114AA" w:rsidRDefault="001114AA" w:rsidP="001859CA"/>
        </w:tc>
      </w:tr>
      <w:tr w:rsidR="001114AA" w:rsidTr="001859CA">
        <w:tc>
          <w:tcPr>
            <w:tcW w:w="2628" w:type="dxa"/>
          </w:tcPr>
          <w:p w:rsidR="001114AA" w:rsidRDefault="001114AA" w:rsidP="001859CA">
            <w:r>
              <w:t>Chickpeas</w:t>
            </w:r>
          </w:p>
        </w:tc>
        <w:tc>
          <w:tcPr>
            <w:tcW w:w="7560" w:type="dxa"/>
          </w:tcPr>
          <w:p w:rsidR="001114AA" w:rsidRDefault="00D77C2C" w:rsidP="001859CA">
            <w:r>
              <w:t>Prepared chick peas, water, and salt</w:t>
            </w:r>
          </w:p>
        </w:tc>
      </w:tr>
      <w:tr w:rsidR="001114AA" w:rsidTr="001859CA">
        <w:tc>
          <w:tcPr>
            <w:tcW w:w="2628" w:type="dxa"/>
          </w:tcPr>
          <w:p w:rsidR="001114AA" w:rsidRDefault="001114AA" w:rsidP="001859CA">
            <w:r>
              <w:t>Tomato sauce</w:t>
            </w:r>
          </w:p>
        </w:tc>
        <w:tc>
          <w:tcPr>
            <w:tcW w:w="7560" w:type="dxa"/>
          </w:tcPr>
          <w:p w:rsidR="001114AA" w:rsidRDefault="00300CDA" w:rsidP="001859CA">
            <w:r>
              <w:t>Water, tomato concentrate, salt, dehydrated onions, dehydrated garlic, spices and natural flavorings</w:t>
            </w:r>
          </w:p>
        </w:tc>
      </w:tr>
      <w:tr w:rsidR="001114AA" w:rsidTr="001859CA">
        <w:tc>
          <w:tcPr>
            <w:tcW w:w="2628" w:type="dxa"/>
          </w:tcPr>
          <w:p w:rsidR="001114AA" w:rsidRDefault="001114AA" w:rsidP="001859CA">
            <w:r>
              <w:t>Hot sauce</w:t>
            </w:r>
          </w:p>
        </w:tc>
        <w:tc>
          <w:tcPr>
            <w:tcW w:w="7560" w:type="dxa"/>
          </w:tcPr>
          <w:p w:rsidR="001114AA" w:rsidRDefault="00E73A0F" w:rsidP="001859CA">
            <w:r>
              <w:t>Vinegar, aged peppers (peppers, salt, vinegar), water, xanthan gum and benzoate of soda</w:t>
            </w:r>
          </w:p>
        </w:tc>
      </w:tr>
      <w:tr w:rsidR="00881F65" w:rsidTr="001859CA">
        <w:tc>
          <w:tcPr>
            <w:tcW w:w="2628" w:type="dxa"/>
          </w:tcPr>
          <w:p w:rsidR="00881F65" w:rsidRDefault="00881F65" w:rsidP="00027C11">
            <w:r>
              <w:t>Soy milk</w:t>
            </w:r>
          </w:p>
        </w:tc>
        <w:tc>
          <w:tcPr>
            <w:tcW w:w="7560" w:type="dxa"/>
          </w:tcPr>
          <w:p w:rsidR="00881F65" w:rsidRDefault="00881F65" w:rsidP="00027C11">
            <w:r>
              <w:t xml:space="preserve">Soymilk (filtered water, soybeans), contains 2% or less of: vitamin and mineral blend (calcium carbonate, vitamin A palmitate, Vitamin D2, riboflavin[B2], vitamin B12), cane sugar, sea salt, natural flavor, </w:t>
            </w:r>
            <w:proofErr w:type="spellStart"/>
            <w:r>
              <w:t>gellan</w:t>
            </w:r>
            <w:proofErr w:type="spellEnd"/>
            <w:r>
              <w:t xml:space="preserve"> gum. Allergen Statement: Produced in a facility that also processes tree nuts. Silk employs stringent allergen quality control procedures in all of our manufacturing facilities. To learn more, visit us at silk.com/allergens</w:t>
            </w:r>
          </w:p>
        </w:tc>
      </w:tr>
      <w:tr w:rsidR="00881F65" w:rsidTr="001859CA">
        <w:tc>
          <w:tcPr>
            <w:tcW w:w="2628" w:type="dxa"/>
          </w:tcPr>
          <w:p w:rsidR="00881F65" w:rsidRDefault="00881F65" w:rsidP="001859CA">
            <w:r>
              <w:t>Balsamic vinegar</w:t>
            </w:r>
          </w:p>
        </w:tc>
        <w:tc>
          <w:tcPr>
            <w:tcW w:w="7560" w:type="dxa"/>
          </w:tcPr>
          <w:p w:rsidR="00881F65" w:rsidRDefault="00881F65" w:rsidP="001859CA"/>
        </w:tc>
      </w:tr>
      <w:tr w:rsidR="00881F65" w:rsidTr="001859CA">
        <w:tc>
          <w:tcPr>
            <w:tcW w:w="2628" w:type="dxa"/>
          </w:tcPr>
          <w:p w:rsidR="00881F65" w:rsidRDefault="00881F65" w:rsidP="001859CA">
            <w:r>
              <w:t>Onion powder</w:t>
            </w:r>
          </w:p>
        </w:tc>
        <w:tc>
          <w:tcPr>
            <w:tcW w:w="7560" w:type="dxa"/>
          </w:tcPr>
          <w:p w:rsidR="00881F65" w:rsidRDefault="00881F65" w:rsidP="001859CA"/>
        </w:tc>
      </w:tr>
      <w:tr w:rsidR="00881F65" w:rsidTr="001859CA">
        <w:tc>
          <w:tcPr>
            <w:tcW w:w="2628" w:type="dxa"/>
          </w:tcPr>
          <w:p w:rsidR="00881F65" w:rsidRDefault="00881F65" w:rsidP="001859CA">
            <w:r>
              <w:t>Garlic powder</w:t>
            </w:r>
          </w:p>
        </w:tc>
        <w:tc>
          <w:tcPr>
            <w:tcW w:w="7560" w:type="dxa"/>
          </w:tcPr>
          <w:p w:rsidR="00881F65" w:rsidRDefault="00881F65" w:rsidP="001859CA"/>
        </w:tc>
      </w:tr>
      <w:tr w:rsidR="00881F65" w:rsidTr="001859CA">
        <w:tc>
          <w:tcPr>
            <w:tcW w:w="2628" w:type="dxa"/>
          </w:tcPr>
          <w:p w:rsidR="00881F65" w:rsidRDefault="00881F65" w:rsidP="001859CA">
            <w:r>
              <w:t>Smoke paprika</w:t>
            </w:r>
          </w:p>
        </w:tc>
        <w:tc>
          <w:tcPr>
            <w:tcW w:w="7560" w:type="dxa"/>
          </w:tcPr>
          <w:p w:rsidR="00881F65" w:rsidRDefault="00881F65" w:rsidP="001859CA"/>
        </w:tc>
      </w:tr>
      <w:tr w:rsidR="00881F65" w:rsidTr="001859CA">
        <w:tc>
          <w:tcPr>
            <w:tcW w:w="2628" w:type="dxa"/>
          </w:tcPr>
          <w:p w:rsidR="00881F65" w:rsidRDefault="00881F65" w:rsidP="001859CA">
            <w:r>
              <w:t>Ground cumin</w:t>
            </w:r>
          </w:p>
        </w:tc>
        <w:tc>
          <w:tcPr>
            <w:tcW w:w="7560" w:type="dxa"/>
          </w:tcPr>
          <w:p w:rsidR="00881F65" w:rsidRDefault="00881F65" w:rsidP="001859CA"/>
        </w:tc>
      </w:tr>
      <w:tr w:rsidR="00881F65" w:rsidTr="001859CA">
        <w:tc>
          <w:tcPr>
            <w:tcW w:w="2628" w:type="dxa"/>
          </w:tcPr>
          <w:p w:rsidR="00881F65" w:rsidRDefault="00881F65" w:rsidP="001859CA">
            <w:r>
              <w:t>Chili powder</w:t>
            </w:r>
          </w:p>
        </w:tc>
        <w:tc>
          <w:tcPr>
            <w:tcW w:w="7560" w:type="dxa"/>
          </w:tcPr>
          <w:p w:rsidR="00881F65" w:rsidRDefault="00881F65" w:rsidP="001859CA">
            <w:r>
              <w:t>Chili pepper, spices, salt, garlic, silicon dioxide</w:t>
            </w:r>
          </w:p>
        </w:tc>
      </w:tr>
      <w:tr w:rsidR="00881F65" w:rsidTr="001859CA">
        <w:tc>
          <w:tcPr>
            <w:tcW w:w="2628" w:type="dxa"/>
          </w:tcPr>
          <w:p w:rsidR="00881F65" w:rsidRDefault="00881F65" w:rsidP="001859CA">
            <w:r>
              <w:t xml:space="preserve">Corn tortilla </w:t>
            </w:r>
          </w:p>
        </w:tc>
        <w:tc>
          <w:tcPr>
            <w:tcW w:w="7560" w:type="dxa"/>
          </w:tcPr>
          <w:p w:rsidR="00881F65" w:rsidRDefault="00881F65" w:rsidP="001859CA">
            <w:r>
              <w:t>Whole grain corn, water, contains 2% or less of the following: preservatives (propionic acid, sodium hydroxide, benzoic acid), and traces of food grade lime</w:t>
            </w:r>
          </w:p>
        </w:tc>
      </w:tr>
    </w:tbl>
    <w:p w:rsidR="00F74806" w:rsidRDefault="00F74806"/>
    <w:p w:rsidR="00EF55BD" w:rsidRDefault="00EF55BD"/>
    <w:p w:rsidR="00EF55BD" w:rsidRDefault="00EF55BD"/>
    <w:p w:rsidR="00EF55BD" w:rsidRDefault="00EF55BD"/>
    <w:p w:rsidR="00532BAF" w:rsidRDefault="00532B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1114AA" w:rsidTr="001859CA">
        <w:tc>
          <w:tcPr>
            <w:tcW w:w="1908" w:type="dxa"/>
            <w:shd w:val="clear" w:color="auto" w:fill="auto"/>
          </w:tcPr>
          <w:p w:rsidR="001114AA" w:rsidRPr="0063301A" w:rsidRDefault="001114AA" w:rsidP="005D5A44">
            <w:pPr>
              <w:rPr>
                <w:b/>
              </w:rPr>
            </w:pPr>
            <w:r>
              <w:rPr>
                <w:b/>
              </w:rPr>
              <w:t>Vegetarian dirty rice with vegetables, quinoa</w:t>
            </w:r>
          </w:p>
        </w:tc>
        <w:tc>
          <w:tcPr>
            <w:tcW w:w="8190" w:type="dxa"/>
            <w:shd w:val="clear" w:color="auto" w:fill="auto"/>
          </w:tcPr>
          <w:p w:rsidR="001114AA" w:rsidRDefault="001114AA" w:rsidP="001859CA"/>
        </w:tc>
      </w:tr>
      <w:tr w:rsidR="001114AA" w:rsidTr="001859CA">
        <w:tc>
          <w:tcPr>
            <w:tcW w:w="1908" w:type="dxa"/>
            <w:shd w:val="clear" w:color="auto" w:fill="auto"/>
          </w:tcPr>
          <w:p w:rsidR="001114AA" w:rsidRDefault="001114AA" w:rsidP="001859CA">
            <w:r>
              <w:t>Brown rice</w:t>
            </w:r>
          </w:p>
        </w:tc>
        <w:tc>
          <w:tcPr>
            <w:tcW w:w="8190" w:type="dxa"/>
            <w:shd w:val="clear" w:color="auto" w:fill="auto"/>
          </w:tcPr>
          <w:p w:rsidR="001114AA" w:rsidRDefault="001114AA" w:rsidP="001859CA"/>
        </w:tc>
      </w:tr>
      <w:tr w:rsidR="001114AA" w:rsidRPr="00385763" w:rsidTr="001859CA">
        <w:tc>
          <w:tcPr>
            <w:tcW w:w="1908" w:type="dxa"/>
            <w:shd w:val="clear" w:color="auto" w:fill="auto"/>
          </w:tcPr>
          <w:p w:rsidR="001114AA" w:rsidRDefault="001114AA" w:rsidP="001859CA">
            <w:r>
              <w:t>Kidney beans</w:t>
            </w:r>
          </w:p>
        </w:tc>
        <w:tc>
          <w:tcPr>
            <w:tcW w:w="8190" w:type="dxa"/>
            <w:shd w:val="clear" w:color="auto" w:fill="auto"/>
          </w:tcPr>
          <w:p w:rsidR="001114AA" w:rsidRPr="00385763" w:rsidRDefault="001114AA" w:rsidP="001859CA">
            <w:pPr>
              <w:rPr>
                <w:sz w:val="22"/>
                <w:szCs w:val="22"/>
              </w:rPr>
            </w:pPr>
            <w:r w:rsidRPr="00385763">
              <w:rPr>
                <w:sz w:val="22"/>
                <w:szCs w:val="22"/>
              </w:rPr>
              <w:t>Prepared kidney beans, water, sugar, salt, calcium chloride</w:t>
            </w:r>
          </w:p>
        </w:tc>
      </w:tr>
      <w:tr w:rsidR="001114AA" w:rsidTr="001859CA">
        <w:tc>
          <w:tcPr>
            <w:tcW w:w="1908" w:type="dxa"/>
            <w:shd w:val="clear" w:color="auto" w:fill="auto"/>
          </w:tcPr>
          <w:p w:rsidR="001114AA" w:rsidRDefault="001114AA" w:rsidP="001859CA">
            <w:r>
              <w:t>Corn</w:t>
            </w:r>
          </w:p>
        </w:tc>
        <w:tc>
          <w:tcPr>
            <w:tcW w:w="8190" w:type="dxa"/>
            <w:shd w:val="clear" w:color="auto" w:fill="auto"/>
          </w:tcPr>
          <w:p w:rsidR="001114AA" w:rsidRDefault="001114AA" w:rsidP="001859CA"/>
        </w:tc>
      </w:tr>
      <w:tr w:rsidR="001114AA" w:rsidTr="001859CA">
        <w:tc>
          <w:tcPr>
            <w:tcW w:w="1908" w:type="dxa"/>
            <w:shd w:val="clear" w:color="auto" w:fill="auto"/>
          </w:tcPr>
          <w:p w:rsidR="001114AA" w:rsidRDefault="001114AA" w:rsidP="001859CA">
            <w:r>
              <w:t>Onions</w:t>
            </w:r>
          </w:p>
        </w:tc>
        <w:tc>
          <w:tcPr>
            <w:tcW w:w="8190" w:type="dxa"/>
            <w:shd w:val="clear" w:color="auto" w:fill="auto"/>
          </w:tcPr>
          <w:p w:rsidR="001114AA" w:rsidRDefault="001114AA" w:rsidP="001859CA"/>
        </w:tc>
      </w:tr>
      <w:tr w:rsidR="001114AA" w:rsidTr="001859CA">
        <w:tc>
          <w:tcPr>
            <w:tcW w:w="1908" w:type="dxa"/>
            <w:shd w:val="clear" w:color="auto" w:fill="auto"/>
          </w:tcPr>
          <w:p w:rsidR="001114AA" w:rsidRDefault="001114AA" w:rsidP="001859CA">
            <w:r>
              <w:t>Red peppers</w:t>
            </w:r>
          </w:p>
        </w:tc>
        <w:tc>
          <w:tcPr>
            <w:tcW w:w="8190" w:type="dxa"/>
            <w:shd w:val="clear" w:color="auto" w:fill="auto"/>
          </w:tcPr>
          <w:p w:rsidR="001114AA" w:rsidRDefault="001114AA" w:rsidP="001859CA"/>
        </w:tc>
      </w:tr>
      <w:tr w:rsidR="001114AA" w:rsidTr="001859CA">
        <w:tc>
          <w:tcPr>
            <w:tcW w:w="1908" w:type="dxa"/>
            <w:shd w:val="clear" w:color="auto" w:fill="auto"/>
          </w:tcPr>
          <w:p w:rsidR="001114AA" w:rsidRDefault="001114AA" w:rsidP="001859CA">
            <w:r>
              <w:t>Quinoa</w:t>
            </w:r>
          </w:p>
        </w:tc>
        <w:tc>
          <w:tcPr>
            <w:tcW w:w="8190" w:type="dxa"/>
            <w:shd w:val="clear" w:color="auto" w:fill="auto"/>
          </w:tcPr>
          <w:p w:rsidR="001114AA" w:rsidRDefault="001114AA" w:rsidP="001859CA"/>
        </w:tc>
      </w:tr>
      <w:tr w:rsidR="005D5A44" w:rsidTr="001859CA">
        <w:tc>
          <w:tcPr>
            <w:tcW w:w="1908" w:type="dxa"/>
            <w:shd w:val="clear" w:color="auto" w:fill="auto"/>
          </w:tcPr>
          <w:p w:rsidR="005D5A44" w:rsidRDefault="005D5A44" w:rsidP="00EA2D84">
            <w:r>
              <w:t>Vegetable stock</w:t>
            </w:r>
          </w:p>
        </w:tc>
        <w:tc>
          <w:tcPr>
            <w:tcW w:w="8190" w:type="dxa"/>
            <w:shd w:val="clear" w:color="auto" w:fill="auto"/>
          </w:tcPr>
          <w:p w:rsidR="005D5A44" w:rsidRDefault="005D5A44" w:rsidP="00EA2D84">
            <w:r>
              <w:t>Sautéed vegetable purees (onion, carrot, celery, red bell pepper), yeast extract, salt, sugar, tomato powder, natural flavors, contains 2% or less of the following: onion juice concentrate, garlic juice concentrate, shallot juice, spice, burgundy wine solids, concentrated carrot juice, dehydrated carrots</w:t>
            </w:r>
          </w:p>
        </w:tc>
      </w:tr>
      <w:tr w:rsidR="005D5A44" w:rsidTr="001859CA">
        <w:tc>
          <w:tcPr>
            <w:tcW w:w="1908" w:type="dxa"/>
            <w:shd w:val="clear" w:color="auto" w:fill="auto"/>
          </w:tcPr>
          <w:p w:rsidR="005D5A44" w:rsidRDefault="005D5A44" w:rsidP="00EA2D84">
            <w:r>
              <w:t>Cajun seasoning</w:t>
            </w:r>
          </w:p>
        </w:tc>
        <w:tc>
          <w:tcPr>
            <w:tcW w:w="8190" w:type="dxa"/>
            <w:shd w:val="clear" w:color="auto" w:fill="auto"/>
          </w:tcPr>
          <w:p w:rsidR="005D5A44" w:rsidRDefault="005D5A44" w:rsidP="00EA2D84">
            <w:r>
              <w:t>Garlic, salt, onion, paprika, oregano, white pepper, red pepper, and spice</w:t>
            </w:r>
          </w:p>
        </w:tc>
      </w:tr>
    </w:tbl>
    <w:p w:rsidR="001114AA" w:rsidRDefault="001114AA"/>
    <w:p w:rsidR="00532BAF" w:rsidRDefault="00532BAF"/>
    <w:p w:rsidR="00532BAF" w:rsidRDefault="00532BAF"/>
    <w:p w:rsidR="00532BAF" w:rsidRDefault="00532BAF"/>
    <w:p w:rsidR="00532BAF" w:rsidRDefault="00532BAF"/>
    <w:p w:rsidR="00532BAF" w:rsidRDefault="00532B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1114AA" w:rsidP="001859CA">
            <w:pPr>
              <w:rPr>
                <w:b/>
              </w:rPr>
            </w:pPr>
            <w:r>
              <w:rPr>
                <w:b/>
              </w:rPr>
              <w:t>Enchilada casserole</w:t>
            </w:r>
          </w:p>
        </w:tc>
        <w:tc>
          <w:tcPr>
            <w:tcW w:w="7560" w:type="dxa"/>
          </w:tcPr>
          <w:p w:rsidR="002D10CD" w:rsidRDefault="002D10CD" w:rsidP="001859CA"/>
        </w:tc>
      </w:tr>
      <w:tr w:rsidR="002D10CD" w:rsidTr="001859CA">
        <w:tc>
          <w:tcPr>
            <w:tcW w:w="2628" w:type="dxa"/>
          </w:tcPr>
          <w:p w:rsidR="002D10CD" w:rsidRDefault="00F73BED" w:rsidP="001859CA">
            <w:r>
              <w:t>Olive</w:t>
            </w:r>
            <w:r w:rsidR="001114AA">
              <w:t xml:space="preserve"> oil</w:t>
            </w:r>
          </w:p>
        </w:tc>
        <w:tc>
          <w:tcPr>
            <w:tcW w:w="7560" w:type="dxa"/>
          </w:tcPr>
          <w:p w:rsidR="002D10CD" w:rsidRDefault="002D10CD" w:rsidP="001859CA"/>
        </w:tc>
      </w:tr>
      <w:tr w:rsidR="001114AA" w:rsidTr="001859CA">
        <w:tc>
          <w:tcPr>
            <w:tcW w:w="2628" w:type="dxa"/>
          </w:tcPr>
          <w:p w:rsidR="001114AA" w:rsidRDefault="001114AA" w:rsidP="001859CA">
            <w:r>
              <w:t>Onion</w:t>
            </w:r>
            <w:r w:rsidR="003E14DC">
              <w:t>s</w:t>
            </w:r>
          </w:p>
        </w:tc>
        <w:tc>
          <w:tcPr>
            <w:tcW w:w="7560" w:type="dxa"/>
          </w:tcPr>
          <w:p w:rsidR="001114AA" w:rsidRDefault="001114AA" w:rsidP="001859CA"/>
        </w:tc>
      </w:tr>
      <w:tr w:rsidR="001114AA" w:rsidTr="001859CA">
        <w:tc>
          <w:tcPr>
            <w:tcW w:w="2628" w:type="dxa"/>
          </w:tcPr>
          <w:p w:rsidR="001114AA" w:rsidRDefault="001114AA" w:rsidP="001859CA">
            <w:r>
              <w:t>Garlic</w:t>
            </w:r>
          </w:p>
        </w:tc>
        <w:tc>
          <w:tcPr>
            <w:tcW w:w="7560" w:type="dxa"/>
          </w:tcPr>
          <w:p w:rsidR="001114AA" w:rsidRDefault="001114AA" w:rsidP="001859CA"/>
        </w:tc>
      </w:tr>
      <w:tr w:rsidR="001114AA" w:rsidTr="001859CA">
        <w:tc>
          <w:tcPr>
            <w:tcW w:w="2628" w:type="dxa"/>
          </w:tcPr>
          <w:p w:rsidR="001114AA" w:rsidRDefault="001114AA" w:rsidP="001859CA">
            <w:r>
              <w:t>Chili powder</w:t>
            </w:r>
          </w:p>
        </w:tc>
        <w:tc>
          <w:tcPr>
            <w:tcW w:w="7560" w:type="dxa"/>
          </w:tcPr>
          <w:p w:rsidR="001114AA" w:rsidRDefault="003E14DC" w:rsidP="001859CA">
            <w:r>
              <w:t>Chili pepper, spices, salt, garlic, silicon dioxide</w:t>
            </w:r>
          </w:p>
        </w:tc>
      </w:tr>
      <w:tr w:rsidR="001114AA" w:rsidTr="001859CA">
        <w:tc>
          <w:tcPr>
            <w:tcW w:w="2628" w:type="dxa"/>
          </w:tcPr>
          <w:p w:rsidR="001114AA" w:rsidRDefault="001114AA" w:rsidP="001859CA">
            <w:r>
              <w:t>Cumin</w:t>
            </w:r>
          </w:p>
        </w:tc>
        <w:tc>
          <w:tcPr>
            <w:tcW w:w="7560" w:type="dxa"/>
          </w:tcPr>
          <w:p w:rsidR="001114AA" w:rsidRDefault="001114AA" w:rsidP="001859CA"/>
        </w:tc>
      </w:tr>
      <w:tr w:rsidR="001114AA" w:rsidTr="001859CA">
        <w:tc>
          <w:tcPr>
            <w:tcW w:w="2628" w:type="dxa"/>
          </w:tcPr>
          <w:p w:rsidR="001114AA" w:rsidRDefault="001114AA" w:rsidP="001859CA">
            <w:r>
              <w:t>Black beans</w:t>
            </w:r>
          </w:p>
        </w:tc>
        <w:tc>
          <w:tcPr>
            <w:tcW w:w="7560" w:type="dxa"/>
          </w:tcPr>
          <w:p w:rsidR="001114AA" w:rsidRDefault="00D77C2C" w:rsidP="001859CA">
            <w:r>
              <w:t>Prepared black beans, water, salt, calcium chloride, ferrous gluconate</w:t>
            </w:r>
          </w:p>
        </w:tc>
      </w:tr>
      <w:tr w:rsidR="001114AA" w:rsidTr="001859CA">
        <w:tc>
          <w:tcPr>
            <w:tcW w:w="2628" w:type="dxa"/>
          </w:tcPr>
          <w:p w:rsidR="001114AA" w:rsidRDefault="001114AA" w:rsidP="0011524A">
            <w:r>
              <w:t xml:space="preserve">Tomato </w:t>
            </w:r>
            <w:r w:rsidR="00391A56">
              <w:t>sauce</w:t>
            </w:r>
          </w:p>
        </w:tc>
        <w:tc>
          <w:tcPr>
            <w:tcW w:w="7560" w:type="dxa"/>
          </w:tcPr>
          <w:p w:rsidR="001114AA" w:rsidRDefault="00300CDA" w:rsidP="001859CA">
            <w:r>
              <w:t>Water, tomato concentrate, salt, dehydrated onions, dehydrated garlic, spices and natural flavorings</w:t>
            </w:r>
          </w:p>
        </w:tc>
      </w:tr>
      <w:tr w:rsidR="001114AA" w:rsidTr="001859CA">
        <w:tc>
          <w:tcPr>
            <w:tcW w:w="2628" w:type="dxa"/>
          </w:tcPr>
          <w:p w:rsidR="001114AA" w:rsidRDefault="001114AA" w:rsidP="001859CA">
            <w:r>
              <w:t>Cilantro</w:t>
            </w:r>
          </w:p>
        </w:tc>
        <w:tc>
          <w:tcPr>
            <w:tcW w:w="7560" w:type="dxa"/>
          </w:tcPr>
          <w:p w:rsidR="001114AA" w:rsidRDefault="001114AA" w:rsidP="001859CA"/>
        </w:tc>
      </w:tr>
      <w:tr w:rsidR="001114AA" w:rsidTr="001859CA">
        <w:tc>
          <w:tcPr>
            <w:tcW w:w="2628" w:type="dxa"/>
          </w:tcPr>
          <w:p w:rsidR="001114AA" w:rsidRDefault="001114AA" w:rsidP="001859CA">
            <w:r>
              <w:t>Corn tortillas</w:t>
            </w:r>
          </w:p>
        </w:tc>
        <w:tc>
          <w:tcPr>
            <w:tcW w:w="7560" w:type="dxa"/>
          </w:tcPr>
          <w:p w:rsidR="001859CA" w:rsidRDefault="00EA2D84" w:rsidP="001859CA">
            <w:r>
              <w:t>Whole grain corn, water, contains 2% or less of the following: preservatives (propionic acid, sodium hydroxide, benzoic acid), and traces of food grade lime</w:t>
            </w:r>
          </w:p>
        </w:tc>
      </w:tr>
      <w:tr w:rsidR="001859CA" w:rsidTr="001859CA">
        <w:tc>
          <w:tcPr>
            <w:tcW w:w="2628" w:type="dxa"/>
          </w:tcPr>
          <w:p w:rsidR="001859CA" w:rsidRDefault="001859CA" w:rsidP="001859CA">
            <w:r>
              <w:t>Enchilada sauce</w:t>
            </w:r>
          </w:p>
        </w:tc>
        <w:tc>
          <w:tcPr>
            <w:tcW w:w="7560" w:type="dxa"/>
          </w:tcPr>
          <w:p w:rsidR="001859CA" w:rsidRDefault="00547803" w:rsidP="001859CA">
            <w:r>
              <w:t>Tomato puree (water, tomato paste), water, chili powder (chili pepper, spices, salt, dried garlic), modified corn starch, canola oil, salt, distilled vinegar, sugar, cumin, citric acid</w:t>
            </w:r>
          </w:p>
        </w:tc>
      </w:tr>
      <w:tr w:rsidR="00F73BED" w:rsidTr="001859CA">
        <w:tc>
          <w:tcPr>
            <w:tcW w:w="2628" w:type="dxa"/>
          </w:tcPr>
          <w:p w:rsidR="00F73BED" w:rsidRDefault="00F73BED" w:rsidP="001859CA">
            <w:r>
              <w:t xml:space="preserve">Vegan mozzarella </w:t>
            </w:r>
          </w:p>
        </w:tc>
        <w:tc>
          <w:tcPr>
            <w:tcW w:w="7560" w:type="dxa"/>
          </w:tcPr>
          <w:p w:rsidR="00F73BED" w:rsidRDefault="00F73BED" w:rsidP="001859CA">
            <w:r>
              <w:t>Filtered water, organic palm fruit oil, modified corn and potato starches, natural flavors (plant sources), less than 2% of: pea fiber, pea starch, bamboo fiber, calcium, phosphate, rice flour, organic vegetable glycerin, cellulose, sunflower lecithin, sea salt, carrageenan (vegetable source), calcium sulfate, citric acid, xanthan gum, disodium phosphate, sodium citrate</w:t>
            </w:r>
          </w:p>
        </w:tc>
      </w:tr>
    </w:tbl>
    <w:p w:rsidR="00F74806" w:rsidRDefault="00F74806"/>
    <w:p w:rsidR="00EF55BD" w:rsidRDefault="00EF55BD"/>
    <w:p w:rsidR="00EF55BD" w:rsidRDefault="00EF55BD"/>
    <w:p w:rsidR="00532BAF" w:rsidRDefault="00532B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020"/>
      </w:tblGrid>
      <w:tr w:rsidR="001859CA" w:rsidTr="001859CA">
        <w:tc>
          <w:tcPr>
            <w:tcW w:w="3078" w:type="dxa"/>
          </w:tcPr>
          <w:p w:rsidR="001859CA" w:rsidRPr="00FB4E62" w:rsidRDefault="001859CA" w:rsidP="001859CA">
            <w:pPr>
              <w:rPr>
                <w:b/>
              </w:rPr>
            </w:pPr>
            <w:r>
              <w:rPr>
                <w:b/>
              </w:rPr>
              <w:lastRenderedPageBreak/>
              <w:t>French Lentils W/ Thyme</w:t>
            </w:r>
          </w:p>
        </w:tc>
        <w:tc>
          <w:tcPr>
            <w:tcW w:w="7020" w:type="dxa"/>
          </w:tcPr>
          <w:p w:rsidR="001859CA" w:rsidRDefault="001859CA" w:rsidP="001859CA"/>
        </w:tc>
      </w:tr>
      <w:tr w:rsidR="001859CA" w:rsidTr="001859CA">
        <w:tc>
          <w:tcPr>
            <w:tcW w:w="3078" w:type="dxa"/>
          </w:tcPr>
          <w:p w:rsidR="001859CA" w:rsidRDefault="001859CA" w:rsidP="001859CA">
            <w:r>
              <w:t>Lentils</w:t>
            </w:r>
          </w:p>
        </w:tc>
        <w:tc>
          <w:tcPr>
            <w:tcW w:w="7020" w:type="dxa"/>
          </w:tcPr>
          <w:p w:rsidR="001859CA" w:rsidRDefault="001859CA" w:rsidP="001859CA"/>
        </w:tc>
      </w:tr>
      <w:tr w:rsidR="001859CA" w:rsidTr="001859CA">
        <w:tc>
          <w:tcPr>
            <w:tcW w:w="3078" w:type="dxa"/>
          </w:tcPr>
          <w:p w:rsidR="001859CA" w:rsidRDefault="001859CA" w:rsidP="001859CA">
            <w:r>
              <w:t>Carrots</w:t>
            </w:r>
          </w:p>
        </w:tc>
        <w:tc>
          <w:tcPr>
            <w:tcW w:w="7020" w:type="dxa"/>
          </w:tcPr>
          <w:p w:rsidR="001859CA" w:rsidRDefault="001859CA" w:rsidP="001859CA"/>
        </w:tc>
      </w:tr>
      <w:tr w:rsidR="001859CA" w:rsidTr="001859CA">
        <w:tc>
          <w:tcPr>
            <w:tcW w:w="3078" w:type="dxa"/>
          </w:tcPr>
          <w:p w:rsidR="001859CA" w:rsidRDefault="001859CA" w:rsidP="001859CA">
            <w:r>
              <w:t>Celery</w:t>
            </w:r>
          </w:p>
        </w:tc>
        <w:tc>
          <w:tcPr>
            <w:tcW w:w="7020" w:type="dxa"/>
          </w:tcPr>
          <w:p w:rsidR="001859CA" w:rsidRDefault="001859CA" w:rsidP="001859CA"/>
        </w:tc>
      </w:tr>
      <w:tr w:rsidR="001859CA" w:rsidTr="001859CA">
        <w:tc>
          <w:tcPr>
            <w:tcW w:w="3078" w:type="dxa"/>
          </w:tcPr>
          <w:p w:rsidR="001859CA" w:rsidRDefault="001859CA" w:rsidP="001859CA">
            <w:r>
              <w:t>Red Pepper</w:t>
            </w:r>
          </w:p>
        </w:tc>
        <w:tc>
          <w:tcPr>
            <w:tcW w:w="7020" w:type="dxa"/>
          </w:tcPr>
          <w:p w:rsidR="001859CA" w:rsidRDefault="001859CA" w:rsidP="001859CA"/>
        </w:tc>
      </w:tr>
      <w:tr w:rsidR="001859CA" w:rsidTr="001859CA">
        <w:tc>
          <w:tcPr>
            <w:tcW w:w="3078" w:type="dxa"/>
          </w:tcPr>
          <w:p w:rsidR="001859CA" w:rsidRDefault="001859CA" w:rsidP="001859CA">
            <w:r>
              <w:t>Vegetable Stock</w:t>
            </w:r>
          </w:p>
        </w:tc>
        <w:tc>
          <w:tcPr>
            <w:tcW w:w="7020" w:type="dxa"/>
          </w:tcPr>
          <w:p w:rsidR="001859CA" w:rsidRDefault="00547803" w:rsidP="001859CA">
            <w:r>
              <w:t>Sautéed vegetable purees (onion, carrot, celery, red bell pepper), yeast extract, salt, sugar, tomato powder, natural flavors, contains 2% or less of the following: onion juice concentrate, garlic juice concentrate, shallot juice, spice, burgundy wine solids, concentrated carrot juice, dehydrated carrots</w:t>
            </w:r>
          </w:p>
        </w:tc>
      </w:tr>
      <w:tr w:rsidR="001859CA" w:rsidTr="001859CA">
        <w:tc>
          <w:tcPr>
            <w:tcW w:w="3078" w:type="dxa"/>
          </w:tcPr>
          <w:p w:rsidR="001859CA" w:rsidRDefault="001859CA" w:rsidP="001859CA">
            <w:r>
              <w:t>Thyme</w:t>
            </w:r>
          </w:p>
        </w:tc>
        <w:tc>
          <w:tcPr>
            <w:tcW w:w="7020" w:type="dxa"/>
          </w:tcPr>
          <w:p w:rsidR="001859CA" w:rsidRDefault="001859CA" w:rsidP="001859CA"/>
        </w:tc>
      </w:tr>
    </w:tbl>
    <w:p w:rsidR="001859CA" w:rsidRDefault="001859CA"/>
    <w:p w:rsidR="001859CA" w:rsidRDefault="001859CA"/>
    <w:p w:rsidR="001859CA" w:rsidRDefault="00185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1859CA" w:rsidP="001859CA">
            <w:pPr>
              <w:rPr>
                <w:b/>
              </w:rPr>
            </w:pPr>
            <w:r>
              <w:rPr>
                <w:b/>
              </w:rPr>
              <w:t>Spicy black bean wrap</w:t>
            </w:r>
          </w:p>
        </w:tc>
        <w:tc>
          <w:tcPr>
            <w:tcW w:w="7560" w:type="dxa"/>
          </w:tcPr>
          <w:p w:rsidR="002D10CD" w:rsidRDefault="002D10CD" w:rsidP="001859CA"/>
        </w:tc>
      </w:tr>
      <w:tr w:rsidR="002D10CD" w:rsidTr="001859CA">
        <w:tc>
          <w:tcPr>
            <w:tcW w:w="2628" w:type="dxa"/>
          </w:tcPr>
          <w:p w:rsidR="002D10CD" w:rsidRDefault="001859CA" w:rsidP="001859CA">
            <w:r>
              <w:t>Peppers</w:t>
            </w:r>
          </w:p>
        </w:tc>
        <w:tc>
          <w:tcPr>
            <w:tcW w:w="7560" w:type="dxa"/>
          </w:tcPr>
          <w:p w:rsidR="002D10CD" w:rsidRDefault="002D10CD" w:rsidP="001859CA"/>
        </w:tc>
      </w:tr>
      <w:tr w:rsidR="001859CA" w:rsidTr="001859CA">
        <w:tc>
          <w:tcPr>
            <w:tcW w:w="2628" w:type="dxa"/>
          </w:tcPr>
          <w:p w:rsidR="001859CA" w:rsidRDefault="001859CA" w:rsidP="001859CA">
            <w:r>
              <w:t>Onions</w:t>
            </w:r>
          </w:p>
        </w:tc>
        <w:tc>
          <w:tcPr>
            <w:tcW w:w="7560" w:type="dxa"/>
          </w:tcPr>
          <w:p w:rsidR="001859CA" w:rsidRDefault="001859CA" w:rsidP="001859CA"/>
        </w:tc>
      </w:tr>
      <w:tr w:rsidR="001859CA" w:rsidTr="001859CA">
        <w:tc>
          <w:tcPr>
            <w:tcW w:w="2628" w:type="dxa"/>
          </w:tcPr>
          <w:p w:rsidR="001859CA" w:rsidRDefault="001859CA" w:rsidP="001859CA">
            <w:r>
              <w:t>Black beans</w:t>
            </w:r>
          </w:p>
        </w:tc>
        <w:tc>
          <w:tcPr>
            <w:tcW w:w="7560" w:type="dxa"/>
          </w:tcPr>
          <w:p w:rsidR="001859CA" w:rsidRDefault="00F73BED" w:rsidP="001859CA">
            <w:r>
              <w:t>Prepared black beans, water, salt, calcium chloride, ferrous gluconate</w:t>
            </w:r>
          </w:p>
        </w:tc>
      </w:tr>
      <w:tr w:rsidR="001859CA" w:rsidTr="001859CA">
        <w:tc>
          <w:tcPr>
            <w:tcW w:w="2628" w:type="dxa"/>
          </w:tcPr>
          <w:p w:rsidR="001859CA" w:rsidRDefault="001859CA" w:rsidP="00F73BED">
            <w:r>
              <w:t>Olive</w:t>
            </w:r>
            <w:r w:rsidR="0011524A">
              <w:t xml:space="preserve"> </w:t>
            </w:r>
            <w:r>
              <w:t xml:space="preserve">oil </w:t>
            </w:r>
          </w:p>
        </w:tc>
        <w:tc>
          <w:tcPr>
            <w:tcW w:w="7560" w:type="dxa"/>
          </w:tcPr>
          <w:p w:rsidR="001859CA" w:rsidRDefault="001859CA" w:rsidP="001859CA"/>
        </w:tc>
      </w:tr>
      <w:tr w:rsidR="001859CA" w:rsidTr="001859CA">
        <w:tc>
          <w:tcPr>
            <w:tcW w:w="2628" w:type="dxa"/>
          </w:tcPr>
          <w:p w:rsidR="001859CA" w:rsidRDefault="001859CA" w:rsidP="001859CA">
            <w:r>
              <w:t>Taco seasoning</w:t>
            </w:r>
          </w:p>
        </w:tc>
        <w:tc>
          <w:tcPr>
            <w:tcW w:w="7560" w:type="dxa"/>
          </w:tcPr>
          <w:p w:rsidR="001859CA" w:rsidRDefault="00BB3C6B" w:rsidP="001859CA">
            <w:r>
              <w:t>Spices (including chili pepper, paprika, oregano), onion, salt, potato starch, sugar, garlic &amp; natural flavor</w:t>
            </w:r>
          </w:p>
        </w:tc>
      </w:tr>
      <w:tr w:rsidR="001859CA" w:rsidTr="001859CA">
        <w:tc>
          <w:tcPr>
            <w:tcW w:w="2628" w:type="dxa"/>
          </w:tcPr>
          <w:p w:rsidR="001859CA" w:rsidRDefault="001859CA" w:rsidP="001859CA">
            <w:r>
              <w:t>Water</w:t>
            </w:r>
          </w:p>
        </w:tc>
        <w:tc>
          <w:tcPr>
            <w:tcW w:w="7560" w:type="dxa"/>
          </w:tcPr>
          <w:p w:rsidR="001859CA" w:rsidRDefault="001859CA" w:rsidP="001859CA"/>
        </w:tc>
      </w:tr>
      <w:tr w:rsidR="001859CA" w:rsidTr="001859CA">
        <w:tc>
          <w:tcPr>
            <w:tcW w:w="2628" w:type="dxa"/>
          </w:tcPr>
          <w:p w:rsidR="001859CA" w:rsidRDefault="001859CA" w:rsidP="001859CA">
            <w:r>
              <w:t>Salsa</w:t>
            </w:r>
          </w:p>
        </w:tc>
        <w:tc>
          <w:tcPr>
            <w:tcW w:w="7560" w:type="dxa"/>
          </w:tcPr>
          <w:p w:rsidR="001859CA" w:rsidRDefault="00295841" w:rsidP="001859CA">
            <w:r>
              <w:t>Tomato, onion, cilantro, cucumber, green pepper, red pepper, red onion, lime juice, tomato juice, garlic, poblano pepper, serrano pepper, salt</w:t>
            </w:r>
          </w:p>
        </w:tc>
      </w:tr>
      <w:tr w:rsidR="001859CA" w:rsidTr="001859CA">
        <w:tc>
          <w:tcPr>
            <w:tcW w:w="2628" w:type="dxa"/>
          </w:tcPr>
          <w:p w:rsidR="001859CA" w:rsidRDefault="001859CA" w:rsidP="001859CA">
            <w:r>
              <w:t>Corn tortilla</w:t>
            </w:r>
          </w:p>
        </w:tc>
        <w:tc>
          <w:tcPr>
            <w:tcW w:w="7560" w:type="dxa"/>
          </w:tcPr>
          <w:p w:rsidR="001859CA" w:rsidRDefault="00EA2D84" w:rsidP="001859CA">
            <w:r>
              <w:t>Whole grain corn, water, contains 2% or less of the following: preservatives (propionic acid, sodium hydroxide, benzoic acid), and traces of food grade lime</w:t>
            </w:r>
          </w:p>
        </w:tc>
      </w:tr>
    </w:tbl>
    <w:p w:rsidR="00F74806" w:rsidRDefault="00F74806"/>
    <w:p w:rsidR="00EF55BD" w:rsidRDefault="00EF55BD"/>
    <w:p w:rsidR="00EF55BD" w:rsidRDefault="00EF5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1859CA" w:rsidP="001859CA">
            <w:pPr>
              <w:rPr>
                <w:b/>
              </w:rPr>
            </w:pPr>
            <w:r>
              <w:rPr>
                <w:b/>
              </w:rPr>
              <w:t>Veg out chili</w:t>
            </w:r>
          </w:p>
        </w:tc>
        <w:tc>
          <w:tcPr>
            <w:tcW w:w="7560" w:type="dxa"/>
          </w:tcPr>
          <w:p w:rsidR="002D10CD" w:rsidRDefault="002D10CD" w:rsidP="001859CA"/>
        </w:tc>
      </w:tr>
      <w:tr w:rsidR="002D10CD" w:rsidTr="001859CA">
        <w:tc>
          <w:tcPr>
            <w:tcW w:w="2628" w:type="dxa"/>
          </w:tcPr>
          <w:p w:rsidR="002D10CD" w:rsidRDefault="001859CA" w:rsidP="001859CA">
            <w:r>
              <w:t>Onions</w:t>
            </w:r>
          </w:p>
        </w:tc>
        <w:tc>
          <w:tcPr>
            <w:tcW w:w="7560" w:type="dxa"/>
          </w:tcPr>
          <w:p w:rsidR="002D10CD" w:rsidRDefault="002D10CD" w:rsidP="001859CA"/>
        </w:tc>
      </w:tr>
      <w:tr w:rsidR="001859CA" w:rsidTr="001859CA">
        <w:tc>
          <w:tcPr>
            <w:tcW w:w="2628" w:type="dxa"/>
          </w:tcPr>
          <w:p w:rsidR="001859CA" w:rsidRDefault="001859CA" w:rsidP="001859CA">
            <w:r>
              <w:t>Green peppers</w:t>
            </w:r>
          </w:p>
        </w:tc>
        <w:tc>
          <w:tcPr>
            <w:tcW w:w="7560" w:type="dxa"/>
          </w:tcPr>
          <w:p w:rsidR="001859CA" w:rsidRDefault="001859CA" w:rsidP="001859CA"/>
        </w:tc>
      </w:tr>
      <w:tr w:rsidR="001859CA" w:rsidTr="001859CA">
        <w:tc>
          <w:tcPr>
            <w:tcW w:w="2628" w:type="dxa"/>
          </w:tcPr>
          <w:p w:rsidR="001859CA" w:rsidRDefault="001859CA" w:rsidP="001859CA">
            <w:r>
              <w:t>Kidney beans</w:t>
            </w:r>
          </w:p>
        </w:tc>
        <w:tc>
          <w:tcPr>
            <w:tcW w:w="7560" w:type="dxa"/>
          </w:tcPr>
          <w:p w:rsidR="001859CA" w:rsidRDefault="003E14DC" w:rsidP="001859CA">
            <w:r w:rsidRPr="00385763">
              <w:rPr>
                <w:sz w:val="22"/>
                <w:szCs w:val="22"/>
              </w:rPr>
              <w:t>Prepared kidney beans, water, sugar, salt, calcium chloride</w:t>
            </w:r>
          </w:p>
        </w:tc>
      </w:tr>
      <w:tr w:rsidR="001859CA" w:rsidTr="001859CA">
        <w:tc>
          <w:tcPr>
            <w:tcW w:w="2628" w:type="dxa"/>
          </w:tcPr>
          <w:p w:rsidR="001859CA" w:rsidRDefault="001859CA" w:rsidP="001859CA">
            <w:r>
              <w:t>Black beans</w:t>
            </w:r>
          </w:p>
        </w:tc>
        <w:tc>
          <w:tcPr>
            <w:tcW w:w="7560" w:type="dxa"/>
          </w:tcPr>
          <w:p w:rsidR="001859CA" w:rsidRDefault="00F73BED" w:rsidP="001859CA">
            <w:r>
              <w:t>Prepared black beans, water, salt, calcium chloride, ferrous gluconate</w:t>
            </w:r>
          </w:p>
        </w:tc>
      </w:tr>
      <w:tr w:rsidR="001859CA" w:rsidTr="001859CA">
        <w:tc>
          <w:tcPr>
            <w:tcW w:w="2628" w:type="dxa"/>
          </w:tcPr>
          <w:p w:rsidR="001859CA" w:rsidRDefault="001859CA" w:rsidP="001859CA">
            <w:r>
              <w:t>Great northern beans</w:t>
            </w:r>
          </w:p>
        </w:tc>
        <w:tc>
          <w:tcPr>
            <w:tcW w:w="7560" w:type="dxa"/>
          </w:tcPr>
          <w:p w:rsidR="001859CA" w:rsidRDefault="00D77C2C" w:rsidP="001859CA">
            <w:r>
              <w:t>Prepared Great Northern Beans, water, salt, calcium chloride, calcium disodium edta as a preservative</w:t>
            </w:r>
          </w:p>
        </w:tc>
      </w:tr>
      <w:tr w:rsidR="001859CA" w:rsidTr="001859CA">
        <w:tc>
          <w:tcPr>
            <w:tcW w:w="2628" w:type="dxa"/>
          </w:tcPr>
          <w:p w:rsidR="001859CA" w:rsidRDefault="00D77C2C" w:rsidP="001859CA">
            <w:r>
              <w:t>Olive</w:t>
            </w:r>
            <w:r w:rsidR="001859CA">
              <w:t xml:space="preserve"> oil</w:t>
            </w:r>
          </w:p>
        </w:tc>
        <w:tc>
          <w:tcPr>
            <w:tcW w:w="7560" w:type="dxa"/>
          </w:tcPr>
          <w:p w:rsidR="001859CA" w:rsidRDefault="001859CA" w:rsidP="001859CA"/>
        </w:tc>
      </w:tr>
      <w:tr w:rsidR="001859CA" w:rsidTr="001859CA">
        <w:tc>
          <w:tcPr>
            <w:tcW w:w="2628" w:type="dxa"/>
          </w:tcPr>
          <w:p w:rsidR="001859CA" w:rsidRDefault="001859CA" w:rsidP="001859CA">
            <w:r>
              <w:t>Garlic powder</w:t>
            </w:r>
          </w:p>
        </w:tc>
        <w:tc>
          <w:tcPr>
            <w:tcW w:w="7560" w:type="dxa"/>
          </w:tcPr>
          <w:p w:rsidR="001859CA" w:rsidRDefault="001859CA" w:rsidP="001859CA"/>
        </w:tc>
      </w:tr>
      <w:tr w:rsidR="001859CA" w:rsidTr="001859CA">
        <w:tc>
          <w:tcPr>
            <w:tcW w:w="2628" w:type="dxa"/>
          </w:tcPr>
          <w:p w:rsidR="001859CA" w:rsidRDefault="001859CA" w:rsidP="001859CA">
            <w:r>
              <w:t>Chili powder</w:t>
            </w:r>
          </w:p>
        </w:tc>
        <w:tc>
          <w:tcPr>
            <w:tcW w:w="7560" w:type="dxa"/>
          </w:tcPr>
          <w:p w:rsidR="001859CA" w:rsidRDefault="003E14DC" w:rsidP="001859CA">
            <w:r>
              <w:t>Chili pepper, spices, salt, garlic, silicon dioxide</w:t>
            </w:r>
          </w:p>
        </w:tc>
      </w:tr>
      <w:tr w:rsidR="00D971FA" w:rsidTr="001859CA">
        <w:tc>
          <w:tcPr>
            <w:tcW w:w="2628" w:type="dxa"/>
          </w:tcPr>
          <w:p w:rsidR="00D971FA" w:rsidRDefault="00D971FA" w:rsidP="00EA2D84">
            <w:r>
              <w:t>Chopped tomatoes in tomato puree</w:t>
            </w:r>
          </w:p>
        </w:tc>
        <w:tc>
          <w:tcPr>
            <w:tcW w:w="7560" w:type="dxa"/>
          </w:tcPr>
          <w:p w:rsidR="00D971FA" w:rsidRDefault="00D971FA" w:rsidP="00EA2D84">
            <w:r>
              <w:t>Tomatoes, tomato puree, salt, citric acid</w:t>
            </w:r>
          </w:p>
        </w:tc>
      </w:tr>
      <w:tr w:rsidR="00D971FA" w:rsidTr="001859CA">
        <w:tc>
          <w:tcPr>
            <w:tcW w:w="2628" w:type="dxa"/>
          </w:tcPr>
          <w:p w:rsidR="00D971FA" w:rsidRDefault="00D971FA" w:rsidP="001859CA">
            <w:r>
              <w:t>Water</w:t>
            </w:r>
          </w:p>
        </w:tc>
        <w:tc>
          <w:tcPr>
            <w:tcW w:w="7560" w:type="dxa"/>
          </w:tcPr>
          <w:p w:rsidR="00D971FA" w:rsidRDefault="00D971FA" w:rsidP="001859CA"/>
        </w:tc>
      </w:tr>
      <w:tr w:rsidR="00D971FA" w:rsidTr="001859CA">
        <w:tc>
          <w:tcPr>
            <w:tcW w:w="2628" w:type="dxa"/>
          </w:tcPr>
          <w:p w:rsidR="00D971FA" w:rsidRDefault="00D971FA" w:rsidP="001859CA">
            <w:r>
              <w:t>Corn</w:t>
            </w:r>
          </w:p>
        </w:tc>
        <w:tc>
          <w:tcPr>
            <w:tcW w:w="7560" w:type="dxa"/>
          </w:tcPr>
          <w:p w:rsidR="00D971FA" w:rsidRDefault="00D971FA" w:rsidP="001859CA"/>
        </w:tc>
      </w:tr>
      <w:tr w:rsidR="00D971FA" w:rsidTr="001859CA">
        <w:tc>
          <w:tcPr>
            <w:tcW w:w="2628" w:type="dxa"/>
          </w:tcPr>
          <w:p w:rsidR="00D971FA" w:rsidRDefault="00D971FA" w:rsidP="001859CA">
            <w:r>
              <w:t xml:space="preserve">Tomato paste </w:t>
            </w:r>
          </w:p>
        </w:tc>
        <w:tc>
          <w:tcPr>
            <w:tcW w:w="7560" w:type="dxa"/>
          </w:tcPr>
          <w:p w:rsidR="00D971FA" w:rsidRDefault="00D971FA" w:rsidP="001859CA">
            <w:r>
              <w:t>Vine-ripened fresh tomatoes, naturally derived citric acid</w:t>
            </w:r>
          </w:p>
        </w:tc>
      </w:tr>
      <w:tr w:rsidR="00D971FA" w:rsidTr="001859CA">
        <w:tc>
          <w:tcPr>
            <w:tcW w:w="2628" w:type="dxa"/>
          </w:tcPr>
          <w:p w:rsidR="00D971FA" w:rsidRDefault="00D971FA" w:rsidP="001859CA">
            <w:r>
              <w:t>Pepper</w:t>
            </w:r>
          </w:p>
        </w:tc>
        <w:tc>
          <w:tcPr>
            <w:tcW w:w="7560" w:type="dxa"/>
          </w:tcPr>
          <w:p w:rsidR="00D971FA" w:rsidRDefault="00D971FA" w:rsidP="001859CA"/>
        </w:tc>
      </w:tr>
    </w:tbl>
    <w:p w:rsidR="00F74806" w:rsidRDefault="00F74806"/>
    <w:p w:rsidR="00532BAF" w:rsidRDefault="00532BAF"/>
    <w:p w:rsidR="00EF55BD" w:rsidRDefault="00EF55BD"/>
    <w:p w:rsidR="001859CA" w:rsidRDefault="001859CA"/>
    <w:p w:rsidR="00EF55BD" w:rsidRDefault="00EF55BD"/>
    <w:p w:rsidR="00EF55BD" w:rsidRDefault="00EF5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1859CA" w:rsidP="001859CA">
            <w:pPr>
              <w:rPr>
                <w:b/>
              </w:rPr>
            </w:pPr>
            <w:r>
              <w:rPr>
                <w:b/>
              </w:rPr>
              <w:t xml:space="preserve">Vegan jambalaya </w:t>
            </w:r>
          </w:p>
        </w:tc>
        <w:tc>
          <w:tcPr>
            <w:tcW w:w="7560" w:type="dxa"/>
          </w:tcPr>
          <w:p w:rsidR="002D10CD" w:rsidRDefault="002D10CD" w:rsidP="001859CA"/>
        </w:tc>
      </w:tr>
      <w:tr w:rsidR="002D10CD" w:rsidTr="001859CA">
        <w:tc>
          <w:tcPr>
            <w:tcW w:w="2628" w:type="dxa"/>
          </w:tcPr>
          <w:p w:rsidR="002D10CD" w:rsidRDefault="001859CA" w:rsidP="001859CA">
            <w:r>
              <w:t>Onions</w:t>
            </w:r>
          </w:p>
        </w:tc>
        <w:tc>
          <w:tcPr>
            <w:tcW w:w="7560" w:type="dxa"/>
          </w:tcPr>
          <w:p w:rsidR="002D10CD" w:rsidRDefault="002D10CD" w:rsidP="001859CA"/>
        </w:tc>
      </w:tr>
      <w:tr w:rsidR="001859CA" w:rsidTr="001859CA">
        <w:tc>
          <w:tcPr>
            <w:tcW w:w="2628" w:type="dxa"/>
          </w:tcPr>
          <w:p w:rsidR="001859CA" w:rsidRDefault="001859CA" w:rsidP="001859CA">
            <w:r>
              <w:t>Garlic</w:t>
            </w:r>
          </w:p>
        </w:tc>
        <w:tc>
          <w:tcPr>
            <w:tcW w:w="7560" w:type="dxa"/>
          </w:tcPr>
          <w:p w:rsidR="001859CA" w:rsidRDefault="001859CA" w:rsidP="001859CA"/>
        </w:tc>
      </w:tr>
      <w:tr w:rsidR="001859CA" w:rsidTr="001859CA">
        <w:tc>
          <w:tcPr>
            <w:tcW w:w="2628" w:type="dxa"/>
          </w:tcPr>
          <w:p w:rsidR="001859CA" w:rsidRDefault="001859CA" w:rsidP="001859CA">
            <w:r>
              <w:t>Red bell pepper</w:t>
            </w:r>
          </w:p>
        </w:tc>
        <w:tc>
          <w:tcPr>
            <w:tcW w:w="7560" w:type="dxa"/>
          </w:tcPr>
          <w:p w:rsidR="001859CA" w:rsidRDefault="001859CA" w:rsidP="001859CA"/>
        </w:tc>
      </w:tr>
      <w:tr w:rsidR="001859CA" w:rsidTr="001859CA">
        <w:tc>
          <w:tcPr>
            <w:tcW w:w="2628" w:type="dxa"/>
          </w:tcPr>
          <w:p w:rsidR="001859CA" w:rsidRDefault="001859CA" w:rsidP="001859CA">
            <w:r>
              <w:t>Celery</w:t>
            </w:r>
          </w:p>
        </w:tc>
        <w:tc>
          <w:tcPr>
            <w:tcW w:w="7560" w:type="dxa"/>
          </w:tcPr>
          <w:p w:rsidR="001859CA" w:rsidRDefault="001859CA" w:rsidP="001859CA"/>
        </w:tc>
      </w:tr>
      <w:tr w:rsidR="001859CA" w:rsidTr="001859CA">
        <w:tc>
          <w:tcPr>
            <w:tcW w:w="2628" w:type="dxa"/>
          </w:tcPr>
          <w:p w:rsidR="001859CA" w:rsidRDefault="001859CA" w:rsidP="00295841">
            <w:r>
              <w:t>Vegan sausages</w:t>
            </w:r>
          </w:p>
        </w:tc>
        <w:tc>
          <w:tcPr>
            <w:tcW w:w="7560" w:type="dxa"/>
          </w:tcPr>
          <w:p w:rsidR="001859CA" w:rsidRDefault="00D77C2C" w:rsidP="00D77C2C">
            <w:r>
              <w:t xml:space="preserve">Water, pea protein isolate, canola and sunflower oil, yeast extract, spices, tapioca maltodextrin, salt, garlic powder. Contains 0.5% or less: natural flavor, citric acid, acacia gum, paprika extractives </w:t>
            </w:r>
          </w:p>
        </w:tc>
      </w:tr>
      <w:tr w:rsidR="001859CA" w:rsidTr="001859CA">
        <w:tc>
          <w:tcPr>
            <w:tcW w:w="2628" w:type="dxa"/>
          </w:tcPr>
          <w:p w:rsidR="001859CA" w:rsidRDefault="00D77C2C" w:rsidP="001859CA">
            <w:r>
              <w:t>Brown rice</w:t>
            </w:r>
          </w:p>
        </w:tc>
        <w:tc>
          <w:tcPr>
            <w:tcW w:w="7560" w:type="dxa"/>
          </w:tcPr>
          <w:p w:rsidR="001859CA" w:rsidRDefault="001859CA" w:rsidP="001859CA"/>
        </w:tc>
      </w:tr>
      <w:tr w:rsidR="00391A56" w:rsidTr="001859CA">
        <w:tc>
          <w:tcPr>
            <w:tcW w:w="2628" w:type="dxa"/>
          </w:tcPr>
          <w:p w:rsidR="00391A56" w:rsidRDefault="00391A56" w:rsidP="00FC4F16">
            <w:r>
              <w:t>Chopped tomatoes in tomato puree</w:t>
            </w:r>
          </w:p>
        </w:tc>
        <w:tc>
          <w:tcPr>
            <w:tcW w:w="7560" w:type="dxa"/>
          </w:tcPr>
          <w:p w:rsidR="00391A56" w:rsidRDefault="00391A56" w:rsidP="00FC4F16">
            <w:r>
              <w:t>Tomatoes, tomato puree, salt, citric acid</w:t>
            </w:r>
          </w:p>
        </w:tc>
      </w:tr>
      <w:tr w:rsidR="00391A56" w:rsidTr="001859CA">
        <w:tc>
          <w:tcPr>
            <w:tcW w:w="2628" w:type="dxa"/>
          </w:tcPr>
          <w:p w:rsidR="00391A56" w:rsidRDefault="00391A56" w:rsidP="001859CA">
            <w:r>
              <w:t>Kidney beans</w:t>
            </w:r>
          </w:p>
        </w:tc>
        <w:tc>
          <w:tcPr>
            <w:tcW w:w="7560" w:type="dxa"/>
          </w:tcPr>
          <w:p w:rsidR="00391A56" w:rsidRDefault="00391A56" w:rsidP="001859CA">
            <w:r w:rsidRPr="00385763">
              <w:rPr>
                <w:sz w:val="22"/>
                <w:szCs w:val="22"/>
              </w:rPr>
              <w:t>Prepared kidney beans, water, sugar, salt, calcium chloride</w:t>
            </w:r>
          </w:p>
        </w:tc>
      </w:tr>
      <w:tr w:rsidR="00391A56" w:rsidTr="001859CA">
        <w:tc>
          <w:tcPr>
            <w:tcW w:w="2628" w:type="dxa"/>
          </w:tcPr>
          <w:p w:rsidR="00391A56" w:rsidRDefault="00391A56" w:rsidP="001859CA">
            <w:r>
              <w:t>Oregano</w:t>
            </w:r>
          </w:p>
        </w:tc>
        <w:tc>
          <w:tcPr>
            <w:tcW w:w="7560" w:type="dxa"/>
          </w:tcPr>
          <w:p w:rsidR="00391A56" w:rsidRDefault="00391A56" w:rsidP="001859CA"/>
        </w:tc>
      </w:tr>
      <w:tr w:rsidR="00391A56" w:rsidTr="001859CA">
        <w:tc>
          <w:tcPr>
            <w:tcW w:w="2628" w:type="dxa"/>
          </w:tcPr>
          <w:p w:rsidR="00391A56" w:rsidRDefault="00391A56" w:rsidP="001859CA">
            <w:r>
              <w:t>Basil</w:t>
            </w:r>
          </w:p>
        </w:tc>
        <w:tc>
          <w:tcPr>
            <w:tcW w:w="7560" w:type="dxa"/>
          </w:tcPr>
          <w:p w:rsidR="00391A56" w:rsidRDefault="00391A56" w:rsidP="001859CA"/>
        </w:tc>
      </w:tr>
      <w:tr w:rsidR="00391A56" w:rsidTr="001859CA">
        <w:tc>
          <w:tcPr>
            <w:tcW w:w="2628" w:type="dxa"/>
          </w:tcPr>
          <w:p w:rsidR="00391A56" w:rsidRDefault="00391A56" w:rsidP="001859CA">
            <w:r>
              <w:t>Cajun seasoning</w:t>
            </w:r>
          </w:p>
        </w:tc>
        <w:tc>
          <w:tcPr>
            <w:tcW w:w="7560" w:type="dxa"/>
          </w:tcPr>
          <w:p w:rsidR="00391A56" w:rsidRDefault="00391A56" w:rsidP="001859CA"/>
        </w:tc>
      </w:tr>
      <w:tr w:rsidR="00391A56" w:rsidTr="001859CA">
        <w:tc>
          <w:tcPr>
            <w:tcW w:w="2628" w:type="dxa"/>
          </w:tcPr>
          <w:p w:rsidR="00391A56" w:rsidRDefault="00391A56" w:rsidP="001859CA">
            <w:r>
              <w:t>Paprika</w:t>
            </w:r>
          </w:p>
        </w:tc>
        <w:tc>
          <w:tcPr>
            <w:tcW w:w="7560" w:type="dxa"/>
          </w:tcPr>
          <w:p w:rsidR="00391A56" w:rsidRDefault="00391A56" w:rsidP="001859CA"/>
        </w:tc>
      </w:tr>
      <w:tr w:rsidR="00391A56" w:rsidTr="001859CA">
        <w:tc>
          <w:tcPr>
            <w:tcW w:w="2628" w:type="dxa"/>
          </w:tcPr>
          <w:p w:rsidR="00391A56" w:rsidRDefault="00547803" w:rsidP="001859CA">
            <w:r>
              <w:t>Tamari s</w:t>
            </w:r>
            <w:r w:rsidR="00391A56">
              <w:t>oy sauce</w:t>
            </w:r>
          </w:p>
        </w:tc>
        <w:tc>
          <w:tcPr>
            <w:tcW w:w="7560" w:type="dxa"/>
          </w:tcPr>
          <w:p w:rsidR="00391A56" w:rsidRDefault="00547803" w:rsidP="001859CA">
            <w:r>
              <w:t>Water, soybeans, salt, sugar, alcohol, vinegar, lactic acid</w:t>
            </w:r>
          </w:p>
        </w:tc>
      </w:tr>
      <w:tr w:rsidR="00391A56" w:rsidTr="001859CA">
        <w:tc>
          <w:tcPr>
            <w:tcW w:w="2628" w:type="dxa"/>
          </w:tcPr>
          <w:p w:rsidR="00391A56" w:rsidRDefault="00D77C2C" w:rsidP="001859CA">
            <w:r>
              <w:t>Hot sauce</w:t>
            </w:r>
          </w:p>
        </w:tc>
        <w:tc>
          <w:tcPr>
            <w:tcW w:w="7560" w:type="dxa"/>
          </w:tcPr>
          <w:p w:rsidR="00391A56" w:rsidRDefault="00D77C2C" w:rsidP="001859CA">
            <w:r>
              <w:t>Vinegar, aged peppers (peppers, salt, vinegar), water, xanthan gum and benzoate of soda</w:t>
            </w:r>
          </w:p>
        </w:tc>
      </w:tr>
      <w:tr w:rsidR="00295841" w:rsidTr="001859CA">
        <w:tc>
          <w:tcPr>
            <w:tcW w:w="2628" w:type="dxa"/>
          </w:tcPr>
          <w:p w:rsidR="00295841" w:rsidRDefault="00295841" w:rsidP="00FC4F16">
            <w:r>
              <w:t>Green onions</w:t>
            </w:r>
          </w:p>
        </w:tc>
        <w:tc>
          <w:tcPr>
            <w:tcW w:w="7560" w:type="dxa"/>
          </w:tcPr>
          <w:p w:rsidR="00295841" w:rsidRDefault="00295841" w:rsidP="001859CA"/>
        </w:tc>
      </w:tr>
      <w:tr w:rsidR="00295841" w:rsidTr="001859CA">
        <w:tc>
          <w:tcPr>
            <w:tcW w:w="2628" w:type="dxa"/>
          </w:tcPr>
          <w:p w:rsidR="00295841" w:rsidRDefault="00295841" w:rsidP="00FC4F16">
            <w:r>
              <w:t>Parsley</w:t>
            </w:r>
          </w:p>
        </w:tc>
        <w:tc>
          <w:tcPr>
            <w:tcW w:w="7560" w:type="dxa"/>
          </w:tcPr>
          <w:p w:rsidR="00295841" w:rsidRDefault="00295841" w:rsidP="001859CA"/>
        </w:tc>
      </w:tr>
      <w:tr w:rsidR="00295841" w:rsidTr="001859CA">
        <w:tc>
          <w:tcPr>
            <w:tcW w:w="2628" w:type="dxa"/>
          </w:tcPr>
          <w:p w:rsidR="00295841" w:rsidRDefault="00295841" w:rsidP="001859CA"/>
        </w:tc>
        <w:tc>
          <w:tcPr>
            <w:tcW w:w="7560" w:type="dxa"/>
          </w:tcPr>
          <w:p w:rsidR="00295841" w:rsidRDefault="00295841" w:rsidP="001859CA"/>
        </w:tc>
      </w:tr>
    </w:tbl>
    <w:p w:rsidR="00F74806" w:rsidRDefault="00F74806"/>
    <w:p w:rsidR="00532BAF" w:rsidRDefault="00532BAF"/>
    <w:p w:rsidR="00532BAF" w:rsidRDefault="00532BAF"/>
    <w:p w:rsidR="00532BAF" w:rsidRDefault="00532BAF"/>
    <w:p w:rsidR="00532BAF" w:rsidRDefault="00532B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1859CA" w:rsidP="001859CA">
            <w:pPr>
              <w:rPr>
                <w:b/>
              </w:rPr>
            </w:pPr>
            <w:r>
              <w:rPr>
                <w:b/>
              </w:rPr>
              <w:t>Black bean burger</w:t>
            </w:r>
          </w:p>
        </w:tc>
        <w:tc>
          <w:tcPr>
            <w:tcW w:w="7560" w:type="dxa"/>
          </w:tcPr>
          <w:p w:rsidR="002D10CD" w:rsidRDefault="002D10CD" w:rsidP="001859CA"/>
        </w:tc>
      </w:tr>
      <w:tr w:rsidR="002D10CD" w:rsidTr="001859CA">
        <w:tc>
          <w:tcPr>
            <w:tcW w:w="2628" w:type="dxa"/>
          </w:tcPr>
          <w:p w:rsidR="002D10CD" w:rsidRDefault="001859CA" w:rsidP="001859CA">
            <w:r>
              <w:t>Coriander seeds</w:t>
            </w:r>
          </w:p>
        </w:tc>
        <w:tc>
          <w:tcPr>
            <w:tcW w:w="7560" w:type="dxa"/>
          </w:tcPr>
          <w:p w:rsidR="002D10CD" w:rsidRDefault="002D10CD" w:rsidP="001859CA"/>
        </w:tc>
      </w:tr>
      <w:tr w:rsidR="001859CA" w:rsidTr="001859CA">
        <w:tc>
          <w:tcPr>
            <w:tcW w:w="2628" w:type="dxa"/>
          </w:tcPr>
          <w:p w:rsidR="001859CA" w:rsidRDefault="001859CA" w:rsidP="001859CA">
            <w:r>
              <w:t>Fennel seeds</w:t>
            </w:r>
          </w:p>
        </w:tc>
        <w:tc>
          <w:tcPr>
            <w:tcW w:w="7560" w:type="dxa"/>
          </w:tcPr>
          <w:p w:rsidR="001859CA" w:rsidRDefault="001859CA" w:rsidP="001859CA"/>
        </w:tc>
      </w:tr>
      <w:tr w:rsidR="001859CA" w:rsidTr="001859CA">
        <w:tc>
          <w:tcPr>
            <w:tcW w:w="2628" w:type="dxa"/>
          </w:tcPr>
          <w:p w:rsidR="001859CA" w:rsidRDefault="00D77C2C" w:rsidP="001859CA">
            <w:r>
              <w:t>Olive o</w:t>
            </w:r>
            <w:r w:rsidR="001859CA">
              <w:t>il</w:t>
            </w:r>
          </w:p>
        </w:tc>
        <w:tc>
          <w:tcPr>
            <w:tcW w:w="7560" w:type="dxa"/>
          </w:tcPr>
          <w:p w:rsidR="001859CA" w:rsidRDefault="001859CA" w:rsidP="001859CA"/>
        </w:tc>
      </w:tr>
      <w:tr w:rsidR="001859CA" w:rsidTr="001859CA">
        <w:tc>
          <w:tcPr>
            <w:tcW w:w="2628" w:type="dxa"/>
          </w:tcPr>
          <w:p w:rsidR="001859CA" w:rsidRDefault="001859CA" w:rsidP="001859CA">
            <w:r>
              <w:t>Onions</w:t>
            </w:r>
          </w:p>
        </w:tc>
        <w:tc>
          <w:tcPr>
            <w:tcW w:w="7560" w:type="dxa"/>
          </w:tcPr>
          <w:p w:rsidR="001859CA" w:rsidRDefault="001859CA" w:rsidP="001859CA"/>
        </w:tc>
      </w:tr>
      <w:tr w:rsidR="001859CA" w:rsidTr="001859CA">
        <w:tc>
          <w:tcPr>
            <w:tcW w:w="2628" w:type="dxa"/>
          </w:tcPr>
          <w:p w:rsidR="001859CA" w:rsidRDefault="001859CA" w:rsidP="001859CA">
            <w:r>
              <w:t>Green bell pepper</w:t>
            </w:r>
          </w:p>
        </w:tc>
        <w:tc>
          <w:tcPr>
            <w:tcW w:w="7560" w:type="dxa"/>
          </w:tcPr>
          <w:p w:rsidR="001859CA" w:rsidRDefault="001859CA" w:rsidP="001859CA"/>
        </w:tc>
      </w:tr>
      <w:tr w:rsidR="001859CA" w:rsidTr="001859CA">
        <w:tc>
          <w:tcPr>
            <w:tcW w:w="2628" w:type="dxa"/>
          </w:tcPr>
          <w:p w:rsidR="001859CA" w:rsidRDefault="001859CA" w:rsidP="001859CA">
            <w:r>
              <w:t>Paprika</w:t>
            </w:r>
          </w:p>
        </w:tc>
        <w:tc>
          <w:tcPr>
            <w:tcW w:w="7560" w:type="dxa"/>
          </w:tcPr>
          <w:p w:rsidR="001859CA" w:rsidRDefault="001859CA" w:rsidP="001859CA"/>
        </w:tc>
      </w:tr>
      <w:tr w:rsidR="001859CA" w:rsidTr="001859CA">
        <w:tc>
          <w:tcPr>
            <w:tcW w:w="2628" w:type="dxa"/>
          </w:tcPr>
          <w:p w:rsidR="001859CA" w:rsidRDefault="001859CA" w:rsidP="001859CA">
            <w:r>
              <w:t>Old bay seasoning</w:t>
            </w:r>
          </w:p>
        </w:tc>
        <w:tc>
          <w:tcPr>
            <w:tcW w:w="7560" w:type="dxa"/>
          </w:tcPr>
          <w:p w:rsidR="001859CA" w:rsidRDefault="00385E74" w:rsidP="001859CA">
            <w:r>
              <w:t>Celery salt, spices (mustard, pepper, laurel leaves, cloves, pimento, ginger, mace, cardamom, cinnamon), paprika</w:t>
            </w:r>
          </w:p>
        </w:tc>
      </w:tr>
      <w:tr w:rsidR="001859CA" w:rsidTr="001859CA">
        <w:tc>
          <w:tcPr>
            <w:tcW w:w="2628" w:type="dxa"/>
          </w:tcPr>
          <w:p w:rsidR="001859CA" w:rsidRDefault="001859CA" w:rsidP="001859CA">
            <w:r>
              <w:t>Garlic powder</w:t>
            </w:r>
          </w:p>
        </w:tc>
        <w:tc>
          <w:tcPr>
            <w:tcW w:w="7560" w:type="dxa"/>
          </w:tcPr>
          <w:p w:rsidR="001859CA" w:rsidRDefault="001859CA" w:rsidP="001859CA"/>
        </w:tc>
      </w:tr>
      <w:tr w:rsidR="001859CA" w:rsidTr="001859CA">
        <w:tc>
          <w:tcPr>
            <w:tcW w:w="2628" w:type="dxa"/>
          </w:tcPr>
          <w:p w:rsidR="001859CA" w:rsidRDefault="001859CA" w:rsidP="001859CA">
            <w:r>
              <w:t>Oregano</w:t>
            </w:r>
          </w:p>
        </w:tc>
        <w:tc>
          <w:tcPr>
            <w:tcW w:w="7560" w:type="dxa"/>
          </w:tcPr>
          <w:p w:rsidR="001859CA" w:rsidRDefault="001859CA" w:rsidP="001859CA"/>
        </w:tc>
      </w:tr>
      <w:tr w:rsidR="001859CA" w:rsidTr="001859CA">
        <w:tc>
          <w:tcPr>
            <w:tcW w:w="2628" w:type="dxa"/>
          </w:tcPr>
          <w:p w:rsidR="001859CA" w:rsidRDefault="001859CA" w:rsidP="001859CA">
            <w:r>
              <w:t>Brown rice</w:t>
            </w:r>
          </w:p>
        </w:tc>
        <w:tc>
          <w:tcPr>
            <w:tcW w:w="7560" w:type="dxa"/>
          </w:tcPr>
          <w:p w:rsidR="001859CA" w:rsidRDefault="001859CA" w:rsidP="001859CA"/>
        </w:tc>
      </w:tr>
      <w:tr w:rsidR="001859CA" w:rsidTr="001859CA">
        <w:tc>
          <w:tcPr>
            <w:tcW w:w="2628" w:type="dxa"/>
          </w:tcPr>
          <w:p w:rsidR="001859CA" w:rsidRDefault="001859CA" w:rsidP="001859CA">
            <w:r>
              <w:t>Black beans</w:t>
            </w:r>
          </w:p>
        </w:tc>
        <w:tc>
          <w:tcPr>
            <w:tcW w:w="7560" w:type="dxa"/>
          </w:tcPr>
          <w:p w:rsidR="001859CA" w:rsidRDefault="00D77C2C" w:rsidP="001859CA">
            <w:r>
              <w:t>Prepared black beans, water, salt, calcium chloride, ferrous gluconate</w:t>
            </w:r>
          </w:p>
        </w:tc>
      </w:tr>
      <w:tr w:rsidR="00D971FA" w:rsidTr="001859CA">
        <w:tc>
          <w:tcPr>
            <w:tcW w:w="2628" w:type="dxa"/>
          </w:tcPr>
          <w:p w:rsidR="00D971FA" w:rsidRDefault="00D971FA" w:rsidP="001859CA">
            <w:r>
              <w:t>Lemon juice</w:t>
            </w:r>
          </w:p>
        </w:tc>
        <w:tc>
          <w:tcPr>
            <w:tcW w:w="7560" w:type="dxa"/>
          </w:tcPr>
          <w:p w:rsidR="00D971FA" w:rsidRDefault="00D971FA" w:rsidP="00EA2D84">
            <w:r>
              <w:t>Lemon juice from concentrate (water, concentrated lemon juice, sodium metabisulfite [preservative]), sodium benzoate (preservative), lemon oil</w:t>
            </w:r>
          </w:p>
        </w:tc>
      </w:tr>
      <w:tr w:rsidR="00D971FA" w:rsidTr="001859CA">
        <w:tc>
          <w:tcPr>
            <w:tcW w:w="2628" w:type="dxa"/>
          </w:tcPr>
          <w:p w:rsidR="00D971FA" w:rsidRDefault="00D971FA" w:rsidP="001859CA">
            <w:r>
              <w:t>Ketchup</w:t>
            </w:r>
          </w:p>
        </w:tc>
        <w:tc>
          <w:tcPr>
            <w:tcW w:w="7560" w:type="dxa"/>
          </w:tcPr>
          <w:p w:rsidR="00D971FA" w:rsidRDefault="00D971FA" w:rsidP="001859CA">
            <w:r>
              <w:t>Tomato concentrate, sugar, distilled vinegar, less than 2% of: salt, natural flavors, potassium chloride, onion powder, citric acid, garlic powder, spices</w:t>
            </w:r>
          </w:p>
        </w:tc>
      </w:tr>
      <w:tr w:rsidR="00D971FA" w:rsidTr="001859CA">
        <w:tc>
          <w:tcPr>
            <w:tcW w:w="2628" w:type="dxa"/>
          </w:tcPr>
          <w:p w:rsidR="00D971FA" w:rsidRDefault="00D971FA" w:rsidP="001859CA">
            <w:r>
              <w:t>Rice flour</w:t>
            </w:r>
          </w:p>
        </w:tc>
        <w:tc>
          <w:tcPr>
            <w:tcW w:w="7560" w:type="dxa"/>
          </w:tcPr>
          <w:p w:rsidR="00D971FA" w:rsidRDefault="00D971FA" w:rsidP="001859CA"/>
        </w:tc>
      </w:tr>
    </w:tbl>
    <w:p w:rsidR="00F74806" w:rsidRDefault="00F74806"/>
    <w:p w:rsidR="00532BAF" w:rsidRDefault="00532BAF"/>
    <w:p w:rsidR="00532BAF" w:rsidRDefault="00532BAF"/>
    <w:p w:rsidR="00532BAF" w:rsidRDefault="00532B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1859CA" w:rsidP="001859CA">
            <w:pPr>
              <w:rPr>
                <w:b/>
              </w:rPr>
            </w:pPr>
            <w:r>
              <w:rPr>
                <w:b/>
              </w:rPr>
              <w:t>Mushroom stroganoff</w:t>
            </w:r>
          </w:p>
        </w:tc>
        <w:tc>
          <w:tcPr>
            <w:tcW w:w="7560" w:type="dxa"/>
          </w:tcPr>
          <w:p w:rsidR="002D10CD" w:rsidRDefault="002D10CD" w:rsidP="001859CA"/>
        </w:tc>
      </w:tr>
      <w:tr w:rsidR="002D10CD" w:rsidTr="001859CA">
        <w:tc>
          <w:tcPr>
            <w:tcW w:w="2628" w:type="dxa"/>
          </w:tcPr>
          <w:p w:rsidR="002D10CD" w:rsidRDefault="001859CA" w:rsidP="001859CA">
            <w:r>
              <w:t>Onions</w:t>
            </w:r>
          </w:p>
        </w:tc>
        <w:tc>
          <w:tcPr>
            <w:tcW w:w="7560" w:type="dxa"/>
          </w:tcPr>
          <w:p w:rsidR="002D10CD" w:rsidRDefault="002D10CD" w:rsidP="001859CA"/>
        </w:tc>
      </w:tr>
      <w:tr w:rsidR="001859CA" w:rsidTr="001859CA">
        <w:tc>
          <w:tcPr>
            <w:tcW w:w="2628" w:type="dxa"/>
          </w:tcPr>
          <w:p w:rsidR="001859CA" w:rsidRDefault="001859CA" w:rsidP="001859CA">
            <w:r>
              <w:t>Garlic</w:t>
            </w:r>
          </w:p>
        </w:tc>
        <w:tc>
          <w:tcPr>
            <w:tcW w:w="7560" w:type="dxa"/>
          </w:tcPr>
          <w:p w:rsidR="001859CA" w:rsidRDefault="001859CA" w:rsidP="001859CA"/>
        </w:tc>
      </w:tr>
      <w:tr w:rsidR="001859CA" w:rsidTr="001859CA">
        <w:tc>
          <w:tcPr>
            <w:tcW w:w="2628" w:type="dxa"/>
          </w:tcPr>
          <w:p w:rsidR="001859CA" w:rsidRDefault="00295841" w:rsidP="001859CA">
            <w:r>
              <w:t>Olive</w:t>
            </w:r>
            <w:r w:rsidR="001859CA">
              <w:t xml:space="preserve"> oil</w:t>
            </w:r>
          </w:p>
        </w:tc>
        <w:tc>
          <w:tcPr>
            <w:tcW w:w="7560" w:type="dxa"/>
          </w:tcPr>
          <w:p w:rsidR="001859CA" w:rsidRDefault="001859CA" w:rsidP="001859CA"/>
        </w:tc>
      </w:tr>
      <w:tr w:rsidR="001859CA" w:rsidTr="001859CA">
        <w:tc>
          <w:tcPr>
            <w:tcW w:w="2628" w:type="dxa"/>
          </w:tcPr>
          <w:p w:rsidR="001859CA" w:rsidRDefault="001859CA" w:rsidP="001859CA">
            <w:r>
              <w:t>Mushrooms</w:t>
            </w:r>
          </w:p>
        </w:tc>
        <w:tc>
          <w:tcPr>
            <w:tcW w:w="7560" w:type="dxa"/>
          </w:tcPr>
          <w:p w:rsidR="001859CA" w:rsidRDefault="001859CA" w:rsidP="001859CA"/>
        </w:tc>
      </w:tr>
      <w:tr w:rsidR="001859CA" w:rsidTr="001859CA">
        <w:tc>
          <w:tcPr>
            <w:tcW w:w="2628" w:type="dxa"/>
          </w:tcPr>
          <w:p w:rsidR="001859CA" w:rsidRDefault="00BB3C6B" w:rsidP="001859CA">
            <w:r>
              <w:t>Tamari s</w:t>
            </w:r>
            <w:r w:rsidR="001859CA">
              <w:t xml:space="preserve">oy sauce </w:t>
            </w:r>
          </w:p>
        </w:tc>
        <w:tc>
          <w:tcPr>
            <w:tcW w:w="7560" w:type="dxa"/>
          </w:tcPr>
          <w:p w:rsidR="001859CA" w:rsidRDefault="00BB3C6B" w:rsidP="001859CA">
            <w:r>
              <w:t>Water, soybeans, salt, sugar, alcohol, vinegar, lactic acid</w:t>
            </w:r>
          </w:p>
        </w:tc>
      </w:tr>
      <w:tr w:rsidR="001859CA" w:rsidTr="001859CA">
        <w:tc>
          <w:tcPr>
            <w:tcW w:w="2628" w:type="dxa"/>
          </w:tcPr>
          <w:p w:rsidR="001859CA" w:rsidRDefault="001859CA" w:rsidP="001859CA">
            <w:r>
              <w:t>Vegetable</w:t>
            </w:r>
            <w:r w:rsidR="00547803">
              <w:t xml:space="preserve"> stock</w:t>
            </w:r>
          </w:p>
        </w:tc>
        <w:tc>
          <w:tcPr>
            <w:tcW w:w="7560" w:type="dxa"/>
          </w:tcPr>
          <w:p w:rsidR="001859CA" w:rsidRDefault="00547803" w:rsidP="001859CA">
            <w:r>
              <w:t>Sautéed vegetable purees (onion, carrot, celery, red bell pepper), yeast extract, salt, sugar, tomato powder, natural flavors, contains 2% or less of the following: onion juice concentrate, garlic juice concentrate, shallot juice, spice, burgundy wine solids, concentrated carrot juice, dehydrated carrots</w:t>
            </w:r>
          </w:p>
        </w:tc>
      </w:tr>
      <w:tr w:rsidR="00881F65" w:rsidTr="001859CA">
        <w:tc>
          <w:tcPr>
            <w:tcW w:w="2628" w:type="dxa"/>
          </w:tcPr>
          <w:p w:rsidR="00881F65" w:rsidRDefault="00881F65" w:rsidP="00027C11">
            <w:r>
              <w:t>Soy milk</w:t>
            </w:r>
          </w:p>
        </w:tc>
        <w:tc>
          <w:tcPr>
            <w:tcW w:w="7560" w:type="dxa"/>
          </w:tcPr>
          <w:p w:rsidR="00881F65" w:rsidRDefault="00881F65" w:rsidP="00027C11">
            <w:r>
              <w:t xml:space="preserve">Soymilk (filtered water, soybeans), contains 2% or less of: vitamin and mineral blend (calcium carbonate, vitamin A palmitate, Vitamin D2, riboflavin[B2], vitamin B12), cane sugar, sea salt, natural flavor, </w:t>
            </w:r>
            <w:proofErr w:type="spellStart"/>
            <w:r>
              <w:t>gellan</w:t>
            </w:r>
            <w:proofErr w:type="spellEnd"/>
            <w:r>
              <w:t xml:space="preserve"> gum. Allergen Statement: Produced in a facility that also processes tree nuts. Silk employs stringent allergen quality control procedures in all of our manufacturing facilities. To learn more, visit us at silk.com/allergens</w:t>
            </w:r>
          </w:p>
        </w:tc>
      </w:tr>
      <w:tr w:rsidR="00881F65" w:rsidTr="001859CA">
        <w:tc>
          <w:tcPr>
            <w:tcW w:w="2628" w:type="dxa"/>
          </w:tcPr>
          <w:p w:rsidR="00881F65" w:rsidRDefault="00881F65" w:rsidP="00EA2D84">
            <w:r>
              <w:t>Rice flour</w:t>
            </w:r>
          </w:p>
        </w:tc>
        <w:tc>
          <w:tcPr>
            <w:tcW w:w="7560" w:type="dxa"/>
          </w:tcPr>
          <w:p w:rsidR="00881F65" w:rsidRDefault="00881F65" w:rsidP="00EA2D84"/>
        </w:tc>
      </w:tr>
      <w:tr w:rsidR="00881F65" w:rsidTr="001859CA">
        <w:tc>
          <w:tcPr>
            <w:tcW w:w="2628" w:type="dxa"/>
          </w:tcPr>
          <w:p w:rsidR="00881F65" w:rsidRDefault="00881F65" w:rsidP="00EA2D84">
            <w:r>
              <w:t>Onion powder</w:t>
            </w:r>
          </w:p>
        </w:tc>
        <w:tc>
          <w:tcPr>
            <w:tcW w:w="7560" w:type="dxa"/>
          </w:tcPr>
          <w:p w:rsidR="00881F65" w:rsidRDefault="00881F65" w:rsidP="00EA2D84"/>
        </w:tc>
      </w:tr>
      <w:tr w:rsidR="00881F65" w:rsidTr="001859CA">
        <w:tc>
          <w:tcPr>
            <w:tcW w:w="2628" w:type="dxa"/>
          </w:tcPr>
          <w:p w:rsidR="00881F65" w:rsidRDefault="00881F65" w:rsidP="00EA2D84">
            <w:r>
              <w:t>Garlic powder</w:t>
            </w:r>
          </w:p>
        </w:tc>
        <w:tc>
          <w:tcPr>
            <w:tcW w:w="7560" w:type="dxa"/>
          </w:tcPr>
          <w:p w:rsidR="00881F65" w:rsidRDefault="00881F65" w:rsidP="00EA2D84"/>
        </w:tc>
      </w:tr>
      <w:tr w:rsidR="00881F65" w:rsidTr="001859CA">
        <w:tc>
          <w:tcPr>
            <w:tcW w:w="2628" w:type="dxa"/>
          </w:tcPr>
          <w:p w:rsidR="00881F65" w:rsidRDefault="00881F65" w:rsidP="00EA2D84">
            <w:r>
              <w:t>Paprika</w:t>
            </w:r>
          </w:p>
        </w:tc>
        <w:tc>
          <w:tcPr>
            <w:tcW w:w="7560" w:type="dxa"/>
          </w:tcPr>
          <w:p w:rsidR="00881F65" w:rsidRDefault="00881F65" w:rsidP="00EA2D84"/>
        </w:tc>
      </w:tr>
      <w:tr w:rsidR="00881F65" w:rsidTr="001859CA">
        <w:tc>
          <w:tcPr>
            <w:tcW w:w="2628" w:type="dxa"/>
          </w:tcPr>
          <w:p w:rsidR="00881F65" w:rsidRDefault="00881F65" w:rsidP="00EA2D84">
            <w:r>
              <w:t>Fresh thyme</w:t>
            </w:r>
          </w:p>
        </w:tc>
        <w:tc>
          <w:tcPr>
            <w:tcW w:w="7560" w:type="dxa"/>
          </w:tcPr>
          <w:p w:rsidR="00881F65" w:rsidRDefault="00881F65" w:rsidP="00EA2D84"/>
        </w:tc>
      </w:tr>
      <w:tr w:rsidR="00881F65" w:rsidTr="001859CA">
        <w:tc>
          <w:tcPr>
            <w:tcW w:w="2628" w:type="dxa"/>
          </w:tcPr>
          <w:p w:rsidR="00881F65" w:rsidRDefault="00881F65" w:rsidP="00EA2D84">
            <w:r>
              <w:t>Brown rice</w:t>
            </w:r>
          </w:p>
        </w:tc>
        <w:tc>
          <w:tcPr>
            <w:tcW w:w="7560" w:type="dxa"/>
          </w:tcPr>
          <w:p w:rsidR="00881F65" w:rsidRDefault="00881F65" w:rsidP="00EA2D84"/>
        </w:tc>
      </w:tr>
      <w:tr w:rsidR="00881F65" w:rsidTr="001859CA">
        <w:tc>
          <w:tcPr>
            <w:tcW w:w="2628" w:type="dxa"/>
          </w:tcPr>
          <w:p w:rsidR="00881F65" w:rsidRDefault="00881F65" w:rsidP="00EA2D84">
            <w:r>
              <w:t>Nutritional yeast</w:t>
            </w:r>
          </w:p>
        </w:tc>
        <w:tc>
          <w:tcPr>
            <w:tcW w:w="7560" w:type="dxa"/>
          </w:tcPr>
          <w:p w:rsidR="00881F65" w:rsidRDefault="00881F65" w:rsidP="00EA2D84">
            <w:r>
              <w:t xml:space="preserve">Inactive nutritional yeast [dried yeast, niacin (vitamin B3), pyridoxine hydrochloride (vitamin B6), Riboflavin (vitamin B2), thiamin hydrochloride (vitamin B1), folic acid, vitamin B12] </w:t>
            </w:r>
          </w:p>
        </w:tc>
      </w:tr>
    </w:tbl>
    <w:p w:rsidR="00532BAF" w:rsidRDefault="00532B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38155D" w:rsidP="001859CA">
            <w:pPr>
              <w:rPr>
                <w:b/>
              </w:rPr>
            </w:pPr>
            <w:r>
              <w:rPr>
                <w:b/>
              </w:rPr>
              <w:t>Chickpea curry with potatoes</w:t>
            </w:r>
          </w:p>
        </w:tc>
        <w:tc>
          <w:tcPr>
            <w:tcW w:w="7560" w:type="dxa"/>
          </w:tcPr>
          <w:p w:rsidR="002D10CD" w:rsidRDefault="002D10CD" w:rsidP="001859CA"/>
        </w:tc>
      </w:tr>
      <w:tr w:rsidR="002D10CD" w:rsidTr="001859CA">
        <w:tc>
          <w:tcPr>
            <w:tcW w:w="2628" w:type="dxa"/>
          </w:tcPr>
          <w:p w:rsidR="002D10CD" w:rsidRDefault="0038155D" w:rsidP="001859CA">
            <w:r>
              <w:t>Brown rice</w:t>
            </w:r>
          </w:p>
        </w:tc>
        <w:tc>
          <w:tcPr>
            <w:tcW w:w="7560" w:type="dxa"/>
          </w:tcPr>
          <w:p w:rsidR="002D10CD" w:rsidRDefault="002D10CD" w:rsidP="001859CA"/>
        </w:tc>
      </w:tr>
      <w:tr w:rsidR="0038155D" w:rsidTr="001859CA">
        <w:tc>
          <w:tcPr>
            <w:tcW w:w="2628" w:type="dxa"/>
          </w:tcPr>
          <w:p w:rsidR="0038155D" w:rsidRDefault="0038155D" w:rsidP="001859CA">
            <w:r>
              <w:t>Onions</w:t>
            </w:r>
          </w:p>
        </w:tc>
        <w:tc>
          <w:tcPr>
            <w:tcW w:w="7560" w:type="dxa"/>
          </w:tcPr>
          <w:p w:rsidR="0038155D" w:rsidRDefault="0038155D" w:rsidP="001859CA"/>
        </w:tc>
      </w:tr>
      <w:tr w:rsidR="0038155D" w:rsidTr="001859CA">
        <w:tc>
          <w:tcPr>
            <w:tcW w:w="2628" w:type="dxa"/>
          </w:tcPr>
          <w:p w:rsidR="0038155D" w:rsidRDefault="0038155D" w:rsidP="001859CA">
            <w:r>
              <w:t>Potatoes</w:t>
            </w:r>
          </w:p>
        </w:tc>
        <w:tc>
          <w:tcPr>
            <w:tcW w:w="7560" w:type="dxa"/>
          </w:tcPr>
          <w:p w:rsidR="0038155D" w:rsidRDefault="0038155D" w:rsidP="001859CA"/>
        </w:tc>
      </w:tr>
      <w:tr w:rsidR="0038155D" w:rsidTr="001859CA">
        <w:tc>
          <w:tcPr>
            <w:tcW w:w="2628" w:type="dxa"/>
          </w:tcPr>
          <w:p w:rsidR="0038155D" w:rsidRDefault="0038155D" w:rsidP="001859CA">
            <w:r>
              <w:t>Carrot</w:t>
            </w:r>
          </w:p>
        </w:tc>
        <w:tc>
          <w:tcPr>
            <w:tcW w:w="7560" w:type="dxa"/>
          </w:tcPr>
          <w:p w:rsidR="0038155D" w:rsidRDefault="0038155D" w:rsidP="001859CA"/>
        </w:tc>
      </w:tr>
      <w:tr w:rsidR="0038155D" w:rsidTr="001859CA">
        <w:tc>
          <w:tcPr>
            <w:tcW w:w="2628" w:type="dxa"/>
          </w:tcPr>
          <w:p w:rsidR="0038155D" w:rsidRDefault="0038155D" w:rsidP="001859CA">
            <w:r>
              <w:t>Curry powder</w:t>
            </w:r>
          </w:p>
        </w:tc>
        <w:tc>
          <w:tcPr>
            <w:tcW w:w="7560" w:type="dxa"/>
          </w:tcPr>
          <w:p w:rsidR="0038155D" w:rsidRDefault="00BB3C6B" w:rsidP="001859CA">
            <w:r>
              <w:t>Coriander, fenugreek, turmeric, cumin, black pepper, bay leaves, celery seed, nutmeg, clove, onion, red pepper &amp; ginger</w:t>
            </w:r>
          </w:p>
        </w:tc>
      </w:tr>
      <w:tr w:rsidR="00881F65" w:rsidTr="001859CA">
        <w:tc>
          <w:tcPr>
            <w:tcW w:w="2628" w:type="dxa"/>
          </w:tcPr>
          <w:p w:rsidR="00881F65" w:rsidRDefault="00881F65" w:rsidP="00027C11">
            <w:r>
              <w:t>Soy milk</w:t>
            </w:r>
          </w:p>
        </w:tc>
        <w:tc>
          <w:tcPr>
            <w:tcW w:w="7560" w:type="dxa"/>
          </w:tcPr>
          <w:p w:rsidR="00881F65" w:rsidRDefault="00881F65" w:rsidP="00027C11">
            <w:r>
              <w:t xml:space="preserve">Soymilk (filtered water, soybeans), contains 2% or less of: vitamin and mineral blend (calcium carbonate, vitamin A palmitate, Vitamin D2, riboflavin[B2], vitamin B12), cane sugar, sea salt, natural flavor, </w:t>
            </w:r>
            <w:proofErr w:type="spellStart"/>
            <w:r>
              <w:t>gellan</w:t>
            </w:r>
            <w:proofErr w:type="spellEnd"/>
            <w:r>
              <w:t xml:space="preserve"> gum. Allergen Statement: Produced in a facility that also processes tree nuts. Silk employs stringent allergen quality control procedures in all of our manufacturing facilities. To learn more, visit us at silk.com/allergens</w:t>
            </w:r>
          </w:p>
        </w:tc>
      </w:tr>
      <w:tr w:rsidR="00881F65" w:rsidTr="001859CA">
        <w:tc>
          <w:tcPr>
            <w:tcW w:w="2628" w:type="dxa"/>
          </w:tcPr>
          <w:p w:rsidR="00881F65" w:rsidRDefault="00881F65" w:rsidP="001859CA">
            <w:r>
              <w:t>Vegetable stock</w:t>
            </w:r>
          </w:p>
        </w:tc>
        <w:tc>
          <w:tcPr>
            <w:tcW w:w="7560" w:type="dxa"/>
          </w:tcPr>
          <w:p w:rsidR="00881F65" w:rsidRDefault="00881F65" w:rsidP="001859CA">
            <w:r>
              <w:t>Sautéed vegetable purees (onion, carrot, celery, red bell pepper), yeast extract, salt, sugar, tomato powder, natural flavors, contains 2% or less of the following: onion juice concentrate, garlic juice concentrate, shallot juice, spice, burgundy wine solids, concentrated carrot juice, dehydrated carrots</w:t>
            </w:r>
          </w:p>
        </w:tc>
      </w:tr>
      <w:tr w:rsidR="00881F65" w:rsidTr="001859CA">
        <w:tc>
          <w:tcPr>
            <w:tcW w:w="2628" w:type="dxa"/>
          </w:tcPr>
          <w:p w:rsidR="00881F65" w:rsidRDefault="00881F65" w:rsidP="001859CA">
            <w:r>
              <w:t>Chickpeas</w:t>
            </w:r>
          </w:p>
        </w:tc>
        <w:tc>
          <w:tcPr>
            <w:tcW w:w="7560" w:type="dxa"/>
          </w:tcPr>
          <w:p w:rsidR="00881F65" w:rsidRDefault="00881F65" w:rsidP="001859CA">
            <w:r>
              <w:t>Prepared chick peas, water, and salt</w:t>
            </w:r>
          </w:p>
        </w:tc>
      </w:tr>
      <w:tr w:rsidR="00881F65" w:rsidTr="001859CA">
        <w:tc>
          <w:tcPr>
            <w:tcW w:w="2628" w:type="dxa"/>
          </w:tcPr>
          <w:p w:rsidR="00881F65" w:rsidRDefault="00881F65" w:rsidP="001859CA">
            <w:r>
              <w:t>Peas</w:t>
            </w:r>
          </w:p>
        </w:tc>
        <w:tc>
          <w:tcPr>
            <w:tcW w:w="7560" w:type="dxa"/>
          </w:tcPr>
          <w:p w:rsidR="00881F65" w:rsidRDefault="00881F65" w:rsidP="001859CA"/>
        </w:tc>
      </w:tr>
      <w:tr w:rsidR="00881F65" w:rsidTr="001859CA">
        <w:tc>
          <w:tcPr>
            <w:tcW w:w="2628" w:type="dxa"/>
          </w:tcPr>
          <w:p w:rsidR="00881F65" w:rsidRDefault="00881F65" w:rsidP="001859CA">
            <w:r>
              <w:t>Cilantro</w:t>
            </w:r>
          </w:p>
        </w:tc>
        <w:tc>
          <w:tcPr>
            <w:tcW w:w="7560" w:type="dxa"/>
          </w:tcPr>
          <w:p w:rsidR="00881F65" w:rsidRDefault="00881F65" w:rsidP="001859CA"/>
        </w:tc>
      </w:tr>
      <w:tr w:rsidR="00881F65" w:rsidTr="001859CA">
        <w:tc>
          <w:tcPr>
            <w:tcW w:w="2628" w:type="dxa"/>
          </w:tcPr>
          <w:p w:rsidR="00881F65" w:rsidRDefault="00881F65" w:rsidP="001859CA">
            <w:r>
              <w:t>Pepper</w:t>
            </w:r>
          </w:p>
        </w:tc>
        <w:tc>
          <w:tcPr>
            <w:tcW w:w="7560" w:type="dxa"/>
          </w:tcPr>
          <w:p w:rsidR="00881F65" w:rsidRDefault="00881F65" w:rsidP="001859CA"/>
        </w:tc>
      </w:tr>
    </w:tbl>
    <w:p w:rsidR="00DA1FC8" w:rsidRDefault="00DA1FC8"/>
    <w:p w:rsidR="00EF55BD" w:rsidRDefault="00EF55BD"/>
    <w:p w:rsidR="00EF55BD" w:rsidRDefault="00EF55BD"/>
    <w:p w:rsidR="00EF55BD" w:rsidRDefault="00EF55BD"/>
    <w:p w:rsidR="00EF55BD" w:rsidRDefault="00EF5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38155D" w:rsidP="001859CA">
            <w:pPr>
              <w:rPr>
                <w:b/>
              </w:rPr>
            </w:pPr>
            <w:r>
              <w:rPr>
                <w:b/>
              </w:rPr>
              <w:t>Lentil loaf</w:t>
            </w:r>
          </w:p>
        </w:tc>
        <w:tc>
          <w:tcPr>
            <w:tcW w:w="7560" w:type="dxa"/>
          </w:tcPr>
          <w:p w:rsidR="002D10CD" w:rsidRDefault="002D10CD" w:rsidP="001859CA"/>
        </w:tc>
      </w:tr>
      <w:tr w:rsidR="002D10CD" w:rsidTr="001859CA">
        <w:tc>
          <w:tcPr>
            <w:tcW w:w="2628" w:type="dxa"/>
          </w:tcPr>
          <w:p w:rsidR="002D10CD" w:rsidRDefault="00391A56" w:rsidP="001859CA">
            <w:r>
              <w:t>L</w:t>
            </w:r>
            <w:r w:rsidR="0038155D">
              <w:t>entils</w:t>
            </w:r>
          </w:p>
        </w:tc>
        <w:tc>
          <w:tcPr>
            <w:tcW w:w="7560" w:type="dxa"/>
          </w:tcPr>
          <w:p w:rsidR="002D10CD" w:rsidRDefault="002D10CD" w:rsidP="001859CA"/>
        </w:tc>
      </w:tr>
      <w:tr w:rsidR="0038155D" w:rsidTr="001859CA">
        <w:tc>
          <w:tcPr>
            <w:tcW w:w="2628" w:type="dxa"/>
          </w:tcPr>
          <w:p w:rsidR="0038155D" w:rsidRDefault="0038155D" w:rsidP="001859CA">
            <w:r>
              <w:t>Mushrooms</w:t>
            </w:r>
          </w:p>
        </w:tc>
        <w:tc>
          <w:tcPr>
            <w:tcW w:w="7560" w:type="dxa"/>
          </w:tcPr>
          <w:p w:rsidR="0038155D" w:rsidRDefault="0038155D" w:rsidP="001859CA"/>
        </w:tc>
      </w:tr>
      <w:tr w:rsidR="0038155D" w:rsidTr="001859CA">
        <w:tc>
          <w:tcPr>
            <w:tcW w:w="2628" w:type="dxa"/>
          </w:tcPr>
          <w:p w:rsidR="0038155D" w:rsidRDefault="0038155D" w:rsidP="001859CA">
            <w:r>
              <w:t>Eggplant</w:t>
            </w:r>
          </w:p>
        </w:tc>
        <w:tc>
          <w:tcPr>
            <w:tcW w:w="7560" w:type="dxa"/>
          </w:tcPr>
          <w:p w:rsidR="0038155D" w:rsidRDefault="0038155D" w:rsidP="001859CA"/>
        </w:tc>
      </w:tr>
      <w:tr w:rsidR="0038155D" w:rsidTr="001859CA">
        <w:tc>
          <w:tcPr>
            <w:tcW w:w="2628" w:type="dxa"/>
          </w:tcPr>
          <w:p w:rsidR="0038155D" w:rsidRDefault="0038155D" w:rsidP="001859CA">
            <w:r>
              <w:t>Onions</w:t>
            </w:r>
          </w:p>
        </w:tc>
        <w:tc>
          <w:tcPr>
            <w:tcW w:w="7560" w:type="dxa"/>
          </w:tcPr>
          <w:p w:rsidR="0038155D" w:rsidRDefault="0038155D" w:rsidP="001859CA"/>
        </w:tc>
      </w:tr>
      <w:tr w:rsidR="0038155D" w:rsidTr="001859CA">
        <w:tc>
          <w:tcPr>
            <w:tcW w:w="2628" w:type="dxa"/>
          </w:tcPr>
          <w:p w:rsidR="0038155D" w:rsidRDefault="0038155D" w:rsidP="001859CA">
            <w:r>
              <w:t>Carrot</w:t>
            </w:r>
          </w:p>
        </w:tc>
        <w:tc>
          <w:tcPr>
            <w:tcW w:w="7560" w:type="dxa"/>
          </w:tcPr>
          <w:p w:rsidR="0038155D" w:rsidRDefault="0038155D" w:rsidP="001859CA"/>
        </w:tc>
      </w:tr>
      <w:tr w:rsidR="0038155D" w:rsidTr="001859CA">
        <w:tc>
          <w:tcPr>
            <w:tcW w:w="2628" w:type="dxa"/>
          </w:tcPr>
          <w:p w:rsidR="0038155D" w:rsidRDefault="0038155D" w:rsidP="001859CA">
            <w:r>
              <w:t>Red bell pepper</w:t>
            </w:r>
          </w:p>
        </w:tc>
        <w:tc>
          <w:tcPr>
            <w:tcW w:w="7560" w:type="dxa"/>
          </w:tcPr>
          <w:p w:rsidR="0038155D" w:rsidRDefault="0038155D" w:rsidP="001859CA"/>
        </w:tc>
      </w:tr>
      <w:tr w:rsidR="0038155D" w:rsidTr="001859CA">
        <w:tc>
          <w:tcPr>
            <w:tcW w:w="2628" w:type="dxa"/>
          </w:tcPr>
          <w:p w:rsidR="0038155D" w:rsidRDefault="0038155D" w:rsidP="001859CA">
            <w:r>
              <w:t>Celery</w:t>
            </w:r>
          </w:p>
        </w:tc>
        <w:tc>
          <w:tcPr>
            <w:tcW w:w="7560" w:type="dxa"/>
          </w:tcPr>
          <w:p w:rsidR="0038155D" w:rsidRDefault="0038155D" w:rsidP="001859CA"/>
        </w:tc>
      </w:tr>
      <w:tr w:rsidR="0038155D" w:rsidTr="001859CA">
        <w:tc>
          <w:tcPr>
            <w:tcW w:w="2628" w:type="dxa"/>
          </w:tcPr>
          <w:p w:rsidR="0038155D" w:rsidRDefault="0038155D" w:rsidP="001859CA">
            <w:r>
              <w:t xml:space="preserve">Tomato </w:t>
            </w:r>
            <w:r w:rsidR="00391A56">
              <w:t>sauce</w:t>
            </w:r>
          </w:p>
        </w:tc>
        <w:tc>
          <w:tcPr>
            <w:tcW w:w="7560" w:type="dxa"/>
          </w:tcPr>
          <w:p w:rsidR="0038155D" w:rsidRDefault="00300CDA" w:rsidP="001859CA">
            <w:r>
              <w:t>Water, tomato concentrate, salt, dehydrated onions, dehydrated garlic, spices and natural flavorings</w:t>
            </w:r>
          </w:p>
        </w:tc>
      </w:tr>
      <w:tr w:rsidR="0038155D" w:rsidTr="001859CA">
        <w:tc>
          <w:tcPr>
            <w:tcW w:w="2628" w:type="dxa"/>
          </w:tcPr>
          <w:p w:rsidR="0038155D" w:rsidRDefault="0038155D" w:rsidP="001859CA">
            <w:r>
              <w:t>Black pepper</w:t>
            </w:r>
          </w:p>
        </w:tc>
        <w:tc>
          <w:tcPr>
            <w:tcW w:w="7560" w:type="dxa"/>
          </w:tcPr>
          <w:p w:rsidR="0038155D" w:rsidRDefault="0038155D" w:rsidP="001859CA"/>
        </w:tc>
      </w:tr>
      <w:tr w:rsidR="0038155D" w:rsidTr="001859CA">
        <w:tc>
          <w:tcPr>
            <w:tcW w:w="2628" w:type="dxa"/>
          </w:tcPr>
          <w:p w:rsidR="0038155D" w:rsidRDefault="0038155D" w:rsidP="001859CA">
            <w:r>
              <w:t>Garlic</w:t>
            </w:r>
          </w:p>
        </w:tc>
        <w:tc>
          <w:tcPr>
            <w:tcW w:w="7560" w:type="dxa"/>
          </w:tcPr>
          <w:p w:rsidR="0038155D" w:rsidRDefault="0038155D" w:rsidP="001859CA"/>
        </w:tc>
      </w:tr>
      <w:tr w:rsidR="0038155D" w:rsidTr="001859CA">
        <w:tc>
          <w:tcPr>
            <w:tcW w:w="2628" w:type="dxa"/>
          </w:tcPr>
          <w:p w:rsidR="0038155D" w:rsidRDefault="0038155D" w:rsidP="001859CA">
            <w:r>
              <w:t>Cilantro</w:t>
            </w:r>
          </w:p>
        </w:tc>
        <w:tc>
          <w:tcPr>
            <w:tcW w:w="7560" w:type="dxa"/>
          </w:tcPr>
          <w:p w:rsidR="0038155D" w:rsidRDefault="0038155D" w:rsidP="001859CA"/>
        </w:tc>
      </w:tr>
      <w:tr w:rsidR="0038155D" w:rsidTr="001859CA">
        <w:tc>
          <w:tcPr>
            <w:tcW w:w="2628" w:type="dxa"/>
          </w:tcPr>
          <w:p w:rsidR="0038155D" w:rsidRDefault="0038155D" w:rsidP="001859CA">
            <w:r>
              <w:t>Rice flour</w:t>
            </w:r>
          </w:p>
        </w:tc>
        <w:tc>
          <w:tcPr>
            <w:tcW w:w="7560" w:type="dxa"/>
          </w:tcPr>
          <w:p w:rsidR="0038155D" w:rsidRDefault="0038155D" w:rsidP="001859CA"/>
        </w:tc>
      </w:tr>
    </w:tbl>
    <w:p w:rsidR="00DA1FC8" w:rsidRDefault="00DA1FC8"/>
    <w:p w:rsidR="00EF55BD" w:rsidRDefault="00EF55BD"/>
    <w:p w:rsidR="00EF55BD" w:rsidRDefault="00EF5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38155D" w:rsidP="001859CA">
            <w:pPr>
              <w:rPr>
                <w:b/>
              </w:rPr>
            </w:pPr>
            <w:r>
              <w:rPr>
                <w:b/>
              </w:rPr>
              <w:t>Lentil taco w/ corn tortilla</w:t>
            </w:r>
          </w:p>
        </w:tc>
        <w:tc>
          <w:tcPr>
            <w:tcW w:w="7560" w:type="dxa"/>
          </w:tcPr>
          <w:p w:rsidR="002D10CD" w:rsidRDefault="002D10CD" w:rsidP="001859CA"/>
        </w:tc>
      </w:tr>
      <w:tr w:rsidR="002D10CD" w:rsidTr="001859CA">
        <w:tc>
          <w:tcPr>
            <w:tcW w:w="2628" w:type="dxa"/>
          </w:tcPr>
          <w:p w:rsidR="002D10CD" w:rsidRDefault="0038155D" w:rsidP="001859CA">
            <w:r>
              <w:t>Lentils</w:t>
            </w:r>
          </w:p>
        </w:tc>
        <w:tc>
          <w:tcPr>
            <w:tcW w:w="7560" w:type="dxa"/>
          </w:tcPr>
          <w:p w:rsidR="002D10CD" w:rsidRDefault="002D10CD" w:rsidP="001859CA"/>
        </w:tc>
      </w:tr>
      <w:tr w:rsidR="0038155D" w:rsidTr="001859CA">
        <w:tc>
          <w:tcPr>
            <w:tcW w:w="2628" w:type="dxa"/>
          </w:tcPr>
          <w:p w:rsidR="0038155D" w:rsidRDefault="0038155D" w:rsidP="001859CA">
            <w:r>
              <w:t>Kidney beans</w:t>
            </w:r>
          </w:p>
        </w:tc>
        <w:tc>
          <w:tcPr>
            <w:tcW w:w="7560" w:type="dxa"/>
          </w:tcPr>
          <w:p w:rsidR="0038155D" w:rsidRDefault="003E14DC" w:rsidP="001859CA">
            <w:r w:rsidRPr="00385763">
              <w:rPr>
                <w:sz w:val="22"/>
                <w:szCs w:val="22"/>
              </w:rPr>
              <w:t>Prepared kidney beans, water, sugar, salt, calcium chloride</w:t>
            </w:r>
          </w:p>
        </w:tc>
      </w:tr>
      <w:tr w:rsidR="0038155D" w:rsidTr="001859CA">
        <w:tc>
          <w:tcPr>
            <w:tcW w:w="2628" w:type="dxa"/>
          </w:tcPr>
          <w:p w:rsidR="0038155D" w:rsidRDefault="0038155D" w:rsidP="001859CA">
            <w:r>
              <w:t>Carrots</w:t>
            </w:r>
          </w:p>
        </w:tc>
        <w:tc>
          <w:tcPr>
            <w:tcW w:w="7560" w:type="dxa"/>
          </w:tcPr>
          <w:p w:rsidR="0038155D" w:rsidRDefault="0038155D" w:rsidP="001859CA"/>
        </w:tc>
      </w:tr>
      <w:tr w:rsidR="0038155D" w:rsidTr="001859CA">
        <w:tc>
          <w:tcPr>
            <w:tcW w:w="2628" w:type="dxa"/>
          </w:tcPr>
          <w:p w:rsidR="0038155D" w:rsidRDefault="0038155D" w:rsidP="001859CA">
            <w:r>
              <w:t>Oregano</w:t>
            </w:r>
          </w:p>
        </w:tc>
        <w:tc>
          <w:tcPr>
            <w:tcW w:w="7560" w:type="dxa"/>
          </w:tcPr>
          <w:p w:rsidR="0038155D" w:rsidRDefault="0038155D" w:rsidP="001859CA"/>
        </w:tc>
      </w:tr>
      <w:tr w:rsidR="0038155D" w:rsidTr="001859CA">
        <w:tc>
          <w:tcPr>
            <w:tcW w:w="2628" w:type="dxa"/>
          </w:tcPr>
          <w:p w:rsidR="0038155D" w:rsidRDefault="0038155D" w:rsidP="001859CA">
            <w:r>
              <w:t>Chili pepper</w:t>
            </w:r>
          </w:p>
        </w:tc>
        <w:tc>
          <w:tcPr>
            <w:tcW w:w="7560" w:type="dxa"/>
          </w:tcPr>
          <w:p w:rsidR="0038155D" w:rsidRDefault="0038155D" w:rsidP="001859CA"/>
        </w:tc>
      </w:tr>
      <w:tr w:rsidR="0038155D" w:rsidTr="001859CA">
        <w:tc>
          <w:tcPr>
            <w:tcW w:w="2628" w:type="dxa"/>
          </w:tcPr>
          <w:p w:rsidR="0038155D" w:rsidRDefault="0038155D" w:rsidP="001859CA">
            <w:r>
              <w:t>Paprika</w:t>
            </w:r>
          </w:p>
        </w:tc>
        <w:tc>
          <w:tcPr>
            <w:tcW w:w="7560" w:type="dxa"/>
          </w:tcPr>
          <w:p w:rsidR="0038155D" w:rsidRDefault="0038155D" w:rsidP="001859CA"/>
        </w:tc>
      </w:tr>
      <w:tr w:rsidR="0038155D" w:rsidTr="001859CA">
        <w:tc>
          <w:tcPr>
            <w:tcW w:w="2628" w:type="dxa"/>
          </w:tcPr>
          <w:p w:rsidR="0038155D" w:rsidRDefault="0038155D" w:rsidP="001859CA">
            <w:r>
              <w:t>Cumin</w:t>
            </w:r>
          </w:p>
        </w:tc>
        <w:tc>
          <w:tcPr>
            <w:tcW w:w="7560" w:type="dxa"/>
          </w:tcPr>
          <w:p w:rsidR="0038155D" w:rsidRDefault="0038155D" w:rsidP="001859CA"/>
        </w:tc>
      </w:tr>
      <w:tr w:rsidR="0038155D" w:rsidTr="001859CA">
        <w:tc>
          <w:tcPr>
            <w:tcW w:w="2628" w:type="dxa"/>
          </w:tcPr>
          <w:p w:rsidR="0038155D" w:rsidRDefault="0038155D" w:rsidP="001859CA">
            <w:r>
              <w:t>Garlic powder</w:t>
            </w:r>
          </w:p>
        </w:tc>
        <w:tc>
          <w:tcPr>
            <w:tcW w:w="7560" w:type="dxa"/>
          </w:tcPr>
          <w:p w:rsidR="0038155D" w:rsidRDefault="0038155D" w:rsidP="001859CA"/>
        </w:tc>
      </w:tr>
      <w:tr w:rsidR="0038155D" w:rsidTr="001859CA">
        <w:tc>
          <w:tcPr>
            <w:tcW w:w="2628" w:type="dxa"/>
          </w:tcPr>
          <w:p w:rsidR="0038155D" w:rsidRDefault="0038155D" w:rsidP="001859CA">
            <w:r>
              <w:t>Black pepper</w:t>
            </w:r>
          </w:p>
        </w:tc>
        <w:tc>
          <w:tcPr>
            <w:tcW w:w="7560" w:type="dxa"/>
          </w:tcPr>
          <w:p w:rsidR="0038155D" w:rsidRDefault="0038155D" w:rsidP="001859CA"/>
        </w:tc>
      </w:tr>
    </w:tbl>
    <w:p w:rsidR="00DA1FC8" w:rsidRDefault="00DA1FC8"/>
    <w:p w:rsidR="00532BAF" w:rsidRDefault="00532BAF"/>
    <w:p w:rsidR="00EF55BD" w:rsidRDefault="00EF5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885748" w:rsidP="001859CA">
            <w:pPr>
              <w:rPr>
                <w:b/>
              </w:rPr>
            </w:pPr>
            <w:r>
              <w:rPr>
                <w:b/>
              </w:rPr>
              <w:t>Gluten free pizza</w:t>
            </w:r>
          </w:p>
        </w:tc>
        <w:tc>
          <w:tcPr>
            <w:tcW w:w="7560" w:type="dxa"/>
          </w:tcPr>
          <w:p w:rsidR="002D10CD" w:rsidRDefault="002D10CD" w:rsidP="001859CA"/>
        </w:tc>
      </w:tr>
      <w:tr w:rsidR="002D10CD" w:rsidTr="001859CA">
        <w:tc>
          <w:tcPr>
            <w:tcW w:w="2628" w:type="dxa"/>
          </w:tcPr>
          <w:p w:rsidR="002D10CD" w:rsidRDefault="00BB3C6B" w:rsidP="001859CA">
            <w:r>
              <w:t>Cauliflower crust</w:t>
            </w:r>
          </w:p>
        </w:tc>
        <w:tc>
          <w:tcPr>
            <w:tcW w:w="7560" w:type="dxa"/>
          </w:tcPr>
          <w:p w:rsidR="002D10CD" w:rsidRDefault="00BB3C6B" w:rsidP="001859CA">
            <w:r>
              <w:t xml:space="preserve">Cauliflower, rice flour, water, chia flour, rice starch, palm oil, yeast, agave nectar, cane sugar, salt, cultured brown rice, garlic powder, Italian seasoning, fruit and vegetable nutrient extract blend (cranberry, apple, orange, tomato, broccoli, carrot, and shiitake mushrooms) </w:t>
            </w:r>
          </w:p>
        </w:tc>
      </w:tr>
      <w:tr w:rsidR="008F0297" w:rsidTr="001859CA">
        <w:tc>
          <w:tcPr>
            <w:tcW w:w="2628" w:type="dxa"/>
          </w:tcPr>
          <w:p w:rsidR="008F0297" w:rsidRDefault="007E7D4F" w:rsidP="001859CA">
            <w:r>
              <w:t xml:space="preserve">Vegan mozzarella </w:t>
            </w:r>
          </w:p>
        </w:tc>
        <w:tc>
          <w:tcPr>
            <w:tcW w:w="7560" w:type="dxa"/>
          </w:tcPr>
          <w:p w:rsidR="008F0297" w:rsidRDefault="007E7D4F" w:rsidP="001859CA">
            <w:r>
              <w:t>Filtered water, organic palm fruit oil, modified corn and potato starches, natural flavors (plant sources), less than 2% of: pea fiber, pea starch, bamboo fiber, calcium, phosphate, rice flour, organic vegetable glycerin, cellulose, sunflower lecithin, sea salt, carrageenan (vegetable source), calcium sulfate, citric acid, xanthan gum, disodium phosphate, sodium citrate</w:t>
            </w:r>
          </w:p>
        </w:tc>
      </w:tr>
      <w:tr w:rsidR="007E7D4F" w:rsidTr="007E7D4F">
        <w:tc>
          <w:tcPr>
            <w:tcW w:w="2628" w:type="dxa"/>
            <w:tcBorders>
              <w:top w:val="single" w:sz="4" w:space="0" w:color="auto"/>
              <w:left w:val="single" w:sz="4" w:space="0" w:color="auto"/>
              <w:bottom w:val="single" w:sz="4" w:space="0" w:color="auto"/>
              <w:right w:val="single" w:sz="4" w:space="0" w:color="auto"/>
            </w:tcBorders>
            <w:shd w:val="clear" w:color="auto" w:fill="auto"/>
          </w:tcPr>
          <w:p w:rsidR="007E7D4F" w:rsidRDefault="007E7D4F" w:rsidP="00FC4F16">
            <w:r>
              <w:t>Pizza sauce</w:t>
            </w:r>
          </w:p>
        </w:tc>
        <w:tc>
          <w:tcPr>
            <w:tcW w:w="7560" w:type="dxa"/>
            <w:tcBorders>
              <w:top w:val="single" w:sz="4" w:space="0" w:color="auto"/>
              <w:left w:val="single" w:sz="4" w:space="0" w:color="auto"/>
              <w:bottom w:val="single" w:sz="4" w:space="0" w:color="auto"/>
              <w:right w:val="single" w:sz="4" w:space="0" w:color="auto"/>
            </w:tcBorders>
            <w:shd w:val="clear" w:color="auto" w:fill="auto"/>
          </w:tcPr>
          <w:p w:rsidR="007E7D4F" w:rsidRDefault="007E7D4F" w:rsidP="00FC4F16">
            <w:r>
              <w:t>Vine-ripened fresh tomatoes, extra virgin olive oil, sunflower oil, salt, oregano, seasonings, granulated garlic, naturally derived citric acid</w:t>
            </w:r>
          </w:p>
        </w:tc>
      </w:tr>
    </w:tbl>
    <w:p w:rsidR="00DA1FC8" w:rsidRDefault="00DA1FC8"/>
    <w:p w:rsidR="00532BAF" w:rsidRDefault="00532BAF"/>
    <w:p w:rsidR="00EF55BD" w:rsidRDefault="00EF55BD"/>
    <w:p w:rsidR="00EF55BD" w:rsidRDefault="00EF55BD"/>
    <w:p w:rsidR="00EF55BD" w:rsidRDefault="00EF55BD"/>
    <w:p w:rsidR="00EF55BD" w:rsidRDefault="00EF5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885748" w:rsidP="001859CA">
            <w:pPr>
              <w:rPr>
                <w:b/>
              </w:rPr>
            </w:pPr>
            <w:r>
              <w:rPr>
                <w:b/>
              </w:rPr>
              <w:t>Vegan pasta alfredo</w:t>
            </w:r>
          </w:p>
        </w:tc>
        <w:tc>
          <w:tcPr>
            <w:tcW w:w="7560" w:type="dxa"/>
          </w:tcPr>
          <w:p w:rsidR="002D10CD" w:rsidRDefault="002D10CD" w:rsidP="001859CA"/>
        </w:tc>
      </w:tr>
      <w:tr w:rsidR="007E7D4F" w:rsidTr="001859CA">
        <w:tc>
          <w:tcPr>
            <w:tcW w:w="2628" w:type="dxa"/>
          </w:tcPr>
          <w:p w:rsidR="007E7D4F" w:rsidRDefault="007E7D4F" w:rsidP="00FC4F16">
            <w:r>
              <w:t>Lentil Penne</w:t>
            </w:r>
          </w:p>
        </w:tc>
        <w:tc>
          <w:tcPr>
            <w:tcW w:w="7560" w:type="dxa"/>
          </w:tcPr>
          <w:p w:rsidR="007E7D4F" w:rsidRDefault="007E7D4F" w:rsidP="00FC4F16">
            <w:r>
              <w:t>Red lentil flour, white rice, pea protein</w:t>
            </w:r>
          </w:p>
        </w:tc>
      </w:tr>
      <w:tr w:rsidR="007E7D4F" w:rsidTr="001859CA">
        <w:tc>
          <w:tcPr>
            <w:tcW w:w="2628" w:type="dxa"/>
          </w:tcPr>
          <w:p w:rsidR="007E7D4F" w:rsidRDefault="00A7687D" w:rsidP="00FC4F16">
            <w:r>
              <w:t>Vegan parmesan</w:t>
            </w:r>
          </w:p>
        </w:tc>
        <w:tc>
          <w:tcPr>
            <w:tcW w:w="7560" w:type="dxa"/>
          </w:tcPr>
          <w:p w:rsidR="007E7D4F" w:rsidRDefault="00D77C2C" w:rsidP="00FC4F16">
            <w:r>
              <w:t xml:space="preserve">Modified potato starch, organic palm fruit oil, filtered water, canola oil, cellulose, maltodextrin, natural flavors (plant sources [contains autolyzed yeast]), </w:t>
            </w:r>
            <w:r w:rsidR="00D971FA">
              <w:t xml:space="preserve">less than 2% of: organic vegetable glycerin, sea salt, citric acid, nutritional yeast, calcium phosphate, bamboo fiber, sodium phosphate, carrageenan, organic chickpea miso (organic handmade rice koji, organic whole chickpeas, sea salt, water, koji spores), sunflower lecithin, annatto </w:t>
            </w:r>
          </w:p>
        </w:tc>
      </w:tr>
      <w:tr w:rsidR="007E7D4F" w:rsidTr="001859CA">
        <w:tc>
          <w:tcPr>
            <w:tcW w:w="2628" w:type="dxa"/>
          </w:tcPr>
          <w:p w:rsidR="007E7D4F" w:rsidRDefault="00A7687D" w:rsidP="00FC4F16">
            <w:r>
              <w:t>Soy milk</w:t>
            </w:r>
          </w:p>
        </w:tc>
        <w:tc>
          <w:tcPr>
            <w:tcW w:w="7560" w:type="dxa"/>
          </w:tcPr>
          <w:p w:rsidR="007E7D4F" w:rsidRDefault="00F73BED" w:rsidP="00FC4F16">
            <w:r>
              <w:t>Soymilk (filtered water, soybeans), contains 2% or less of: vitamin and mineral blend (calcium carbonate, vitamin A palmitate, Vitamin D2, riboflavin[B2], vitamin B12), cane sugar, sea salt, natural flavor, gellan gum. Allergen Statement: Produced in a facility that also processes tree nuts. Silk employs stringent allergen quality control procedures in all of our manufacturing facilities. To learn more, visit us at silk.com/allergens</w:t>
            </w:r>
          </w:p>
        </w:tc>
      </w:tr>
      <w:tr w:rsidR="00A7687D" w:rsidTr="001859CA">
        <w:tc>
          <w:tcPr>
            <w:tcW w:w="2628" w:type="dxa"/>
          </w:tcPr>
          <w:p w:rsidR="00A7687D" w:rsidRDefault="00A7687D" w:rsidP="00FC4F16">
            <w:r>
              <w:t>Rice flour</w:t>
            </w:r>
          </w:p>
        </w:tc>
        <w:tc>
          <w:tcPr>
            <w:tcW w:w="7560" w:type="dxa"/>
          </w:tcPr>
          <w:p w:rsidR="00A7687D" w:rsidRDefault="00A7687D" w:rsidP="00FC4F16"/>
        </w:tc>
      </w:tr>
      <w:tr w:rsidR="00A7687D" w:rsidTr="001859CA">
        <w:tc>
          <w:tcPr>
            <w:tcW w:w="2628" w:type="dxa"/>
          </w:tcPr>
          <w:p w:rsidR="00A7687D" w:rsidRDefault="00A7687D" w:rsidP="00FC4F16">
            <w:r>
              <w:t xml:space="preserve">Garlic </w:t>
            </w:r>
          </w:p>
        </w:tc>
        <w:tc>
          <w:tcPr>
            <w:tcW w:w="7560" w:type="dxa"/>
          </w:tcPr>
          <w:p w:rsidR="00A7687D" w:rsidRDefault="00A7687D" w:rsidP="00FC4F16"/>
        </w:tc>
      </w:tr>
    </w:tbl>
    <w:p w:rsidR="00DA1FC8" w:rsidRDefault="00DA1FC8"/>
    <w:p w:rsidR="00EF55BD" w:rsidRDefault="00EF55BD"/>
    <w:p w:rsidR="00EF55BD" w:rsidRDefault="00EF55BD"/>
    <w:p w:rsidR="00532BAF" w:rsidRDefault="00532B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885748" w:rsidP="001859CA">
            <w:pPr>
              <w:rPr>
                <w:b/>
              </w:rPr>
            </w:pPr>
            <w:r>
              <w:rPr>
                <w:b/>
              </w:rPr>
              <w:t>Gluten free spaghetti</w:t>
            </w:r>
          </w:p>
        </w:tc>
        <w:tc>
          <w:tcPr>
            <w:tcW w:w="7560" w:type="dxa"/>
          </w:tcPr>
          <w:p w:rsidR="002D10CD" w:rsidRDefault="000761C4" w:rsidP="001859CA">
            <w:r>
              <w:t xml:space="preserve">Corn flour, rice flour, mono and diglycerides </w:t>
            </w:r>
            <w:r w:rsidR="00A624AC">
              <w:t xml:space="preserve"> </w:t>
            </w:r>
          </w:p>
        </w:tc>
      </w:tr>
      <w:tr w:rsidR="00D971FA" w:rsidTr="001859CA">
        <w:tc>
          <w:tcPr>
            <w:tcW w:w="2628" w:type="dxa"/>
          </w:tcPr>
          <w:p w:rsidR="00D971FA" w:rsidRDefault="00D971FA" w:rsidP="00EA2D84">
            <w:r>
              <w:t>Chopped tomatoes in tomato puree</w:t>
            </w:r>
          </w:p>
        </w:tc>
        <w:tc>
          <w:tcPr>
            <w:tcW w:w="7560" w:type="dxa"/>
          </w:tcPr>
          <w:p w:rsidR="00D971FA" w:rsidRDefault="00D971FA" w:rsidP="00EA2D84">
            <w:r>
              <w:t>Tomatoes, tomato puree, salt, citric acid</w:t>
            </w:r>
          </w:p>
        </w:tc>
      </w:tr>
      <w:tr w:rsidR="00D971FA" w:rsidTr="001859CA">
        <w:tc>
          <w:tcPr>
            <w:tcW w:w="2628" w:type="dxa"/>
          </w:tcPr>
          <w:p w:rsidR="00D971FA" w:rsidRDefault="00D971FA" w:rsidP="001859CA">
            <w:r>
              <w:t>Tomato sauce</w:t>
            </w:r>
          </w:p>
        </w:tc>
        <w:tc>
          <w:tcPr>
            <w:tcW w:w="7560" w:type="dxa"/>
          </w:tcPr>
          <w:p w:rsidR="00D971FA" w:rsidRDefault="00D971FA" w:rsidP="001859CA">
            <w:r>
              <w:t>Water, tomato concentrate, salt, dehydrated onions, dehydrated garlic, spices and natural flavorings</w:t>
            </w:r>
          </w:p>
        </w:tc>
      </w:tr>
      <w:tr w:rsidR="00D971FA" w:rsidTr="001859CA">
        <w:tc>
          <w:tcPr>
            <w:tcW w:w="2628" w:type="dxa"/>
          </w:tcPr>
          <w:p w:rsidR="00D971FA" w:rsidRDefault="00D971FA" w:rsidP="001859CA">
            <w:r>
              <w:t>Soy</w:t>
            </w:r>
          </w:p>
        </w:tc>
        <w:tc>
          <w:tcPr>
            <w:tcW w:w="7560" w:type="dxa"/>
          </w:tcPr>
          <w:p w:rsidR="00D971FA" w:rsidRDefault="00D971FA" w:rsidP="001859CA"/>
        </w:tc>
      </w:tr>
      <w:tr w:rsidR="00D971FA" w:rsidTr="001859CA">
        <w:tc>
          <w:tcPr>
            <w:tcW w:w="2628" w:type="dxa"/>
          </w:tcPr>
          <w:p w:rsidR="00D971FA" w:rsidRDefault="00D971FA" w:rsidP="001859CA">
            <w:r>
              <w:t>Garlic</w:t>
            </w:r>
          </w:p>
        </w:tc>
        <w:tc>
          <w:tcPr>
            <w:tcW w:w="7560" w:type="dxa"/>
          </w:tcPr>
          <w:p w:rsidR="00D971FA" w:rsidRDefault="00D971FA" w:rsidP="001859CA"/>
        </w:tc>
      </w:tr>
      <w:tr w:rsidR="00D971FA" w:rsidTr="001859CA">
        <w:tc>
          <w:tcPr>
            <w:tcW w:w="2628" w:type="dxa"/>
          </w:tcPr>
          <w:p w:rsidR="00D971FA" w:rsidRDefault="00D971FA" w:rsidP="001859CA">
            <w:r>
              <w:t>Oregano</w:t>
            </w:r>
          </w:p>
        </w:tc>
        <w:tc>
          <w:tcPr>
            <w:tcW w:w="7560" w:type="dxa"/>
          </w:tcPr>
          <w:p w:rsidR="00D971FA" w:rsidRDefault="00D971FA" w:rsidP="001859CA"/>
        </w:tc>
      </w:tr>
      <w:tr w:rsidR="00D971FA" w:rsidTr="001859CA">
        <w:tc>
          <w:tcPr>
            <w:tcW w:w="2628" w:type="dxa"/>
          </w:tcPr>
          <w:p w:rsidR="00D971FA" w:rsidRDefault="00D971FA" w:rsidP="001859CA">
            <w:r>
              <w:t>Basil</w:t>
            </w:r>
          </w:p>
        </w:tc>
        <w:tc>
          <w:tcPr>
            <w:tcW w:w="7560" w:type="dxa"/>
          </w:tcPr>
          <w:p w:rsidR="00D971FA" w:rsidRDefault="00D971FA" w:rsidP="001859CA"/>
        </w:tc>
      </w:tr>
    </w:tbl>
    <w:p w:rsidR="00532BAF" w:rsidRDefault="00532BAF"/>
    <w:p w:rsidR="00532BAF" w:rsidRDefault="00532BAF"/>
    <w:p w:rsidR="003E14DC" w:rsidRDefault="003E1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885748" w:rsidP="001859CA">
            <w:pPr>
              <w:rPr>
                <w:b/>
              </w:rPr>
            </w:pPr>
            <w:r>
              <w:rPr>
                <w:b/>
              </w:rPr>
              <w:t>Gluten free cheese melt</w:t>
            </w:r>
          </w:p>
        </w:tc>
        <w:tc>
          <w:tcPr>
            <w:tcW w:w="7560" w:type="dxa"/>
          </w:tcPr>
          <w:p w:rsidR="002D10CD" w:rsidRDefault="002D10CD" w:rsidP="001859CA"/>
        </w:tc>
      </w:tr>
      <w:tr w:rsidR="007E7D4F" w:rsidTr="001859CA">
        <w:tc>
          <w:tcPr>
            <w:tcW w:w="2628" w:type="dxa"/>
          </w:tcPr>
          <w:p w:rsidR="007E7D4F" w:rsidRDefault="007E7D4F" w:rsidP="00FC4F16">
            <w:r>
              <w:t>Cauliflower crust</w:t>
            </w:r>
          </w:p>
        </w:tc>
        <w:tc>
          <w:tcPr>
            <w:tcW w:w="7560" w:type="dxa"/>
          </w:tcPr>
          <w:p w:rsidR="007E7D4F" w:rsidRDefault="007E7D4F" w:rsidP="00FC4F16">
            <w:r>
              <w:t xml:space="preserve">Cauliflower, rice flour, water, chia flour, rice starch, palm oil, yeast, agave nectar, cane sugar, salt, cultured brown rice, garlic powder, Italian seasoning, fruit and vegetable nutrient extract blend (cranberry, apple, orange, tomato, broccoli, carrot, and shiitake mushrooms) </w:t>
            </w:r>
          </w:p>
        </w:tc>
      </w:tr>
      <w:tr w:rsidR="007E7D4F" w:rsidTr="001859CA">
        <w:tc>
          <w:tcPr>
            <w:tcW w:w="2628" w:type="dxa"/>
          </w:tcPr>
          <w:p w:rsidR="007E7D4F" w:rsidRDefault="007E7D4F" w:rsidP="00FC4F16">
            <w:r>
              <w:t xml:space="preserve">Vegan mozzarella </w:t>
            </w:r>
          </w:p>
        </w:tc>
        <w:tc>
          <w:tcPr>
            <w:tcW w:w="7560" w:type="dxa"/>
          </w:tcPr>
          <w:p w:rsidR="007E7D4F" w:rsidRDefault="007E7D4F" w:rsidP="00FC4F16">
            <w:r>
              <w:t>Filtered water, organic palm fruit oil, modified corn and potato starches, natural flavors (plant sources), less than 2% of: pea fiber, pea starch, bamboo fiber, calcium, phosphate, rice flour, organic vegetable glycerin, cellulose, sunflower lecithin, sea salt, carrageenan (vegetable source), calcium sulfate, citric acid, xanthan gum, disodium phosphate, sodium citrate</w:t>
            </w:r>
          </w:p>
        </w:tc>
      </w:tr>
      <w:tr w:rsidR="007E7D4F" w:rsidTr="001859CA">
        <w:tc>
          <w:tcPr>
            <w:tcW w:w="2628" w:type="dxa"/>
          </w:tcPr>
          <w:p w:rsidR="007E7D4F" w:rsidRDefault="007E7D4F" w:rsidP="00FC4F16">
            <w:r>
              <w:t>Basil</w:t>
            </w:r>
          </w:p>
        </w:tc>
        <w:tc>
          <w:tcPr>
            <w:tcW w:w="7560" w:type="dxa"/>
          </w:tcPr>
          <w:p w:rsidR="007E7D4F" w:rsidRDefault="007E7D4F" w:rsidP="00FC4F16"/>
        </w:tc>
      </w:tr>
      <w:tr w:rsidR="007E7D4F" w:rsidTr="001859CA">
        <w:tc>
          <w:tcPr>
            <w:tcW w:w="2628" w:type="dxa"/>
          </w:tcPr>
          <w:p w:rsidR="007E7D4F" w:rsidRDefault="007E7D4F" w:rsidP="00FC4F16">
            <w:r>
              <w:t>Oregano</w:t>
            </w:r>
          </w:p>
        </w:tc>
        <w:tc>
          <w:tcPr>
            <w:tcW w:w="7560" w:type="dxa"/>
          </w:tcPr>
          <w:p w:rsidR="007E7D4F" w:rsidRDefault="007E7D4F" w:rsidP="00FC4F16"/>
        </w:tc>
      </w:tr>
      <w:tr w:rsidR="007E7D4F" w:rsidTr="001859CA">
        <w:tc>
          <w:tcPr>
            <w:tcW w:w="2628" w:type="dxa"/>
          </w:tcPr>
          <w:p w:rsidR="007E7D4F" w:rsidRDefault="007E7D4F" w:rsidP="00FC4F16">
            <w:r>
              <w:t>Garlic powder</w:t>
            </w:r>
          </w:p>
        </w:tc>
        <w:tc>
          <w:tcPr>
            <w:tcW w:w="7560" w:type="dxa"/>
          </w:tcPr>
          <w:p w:rsidR="007E7D4F" w:rsidRDefault="007E7D4F" w:rsidP="00FC4F16"/>
        </w:tc>
      </w:tr>
    </w:tbl>
    <w:p w:rsidR="00DA1FC8" w:rsidRDefault="00DA1FC8"/>
    <w:p w:rsidR="00EF55BD" w:rsidRDefault="00EF55BD"/>
    <w:p w:rsidR="00EF55BD" w:rsidRDefault="00EF55BD"/>
    <w:p w:rsidR="00EF55BD" w:rsidRDefault="00EF55BD"/>
    <w:p w:rsidR="00EF55BD" w:rsidRDefault="00EF5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885748" w:rsidP="001859CA">
            <w:pPr>
              <w:rPr>
                <w:b/>
              </w:rPr>
            </w:pPr>
            <w:r>
              <w:rPr>
                <w:b/>
              </w:rPr>
              <w:t>Vegan shepherd’s pie</w:t>
            </w:r>
          </w:p>
        </w:tc>
        <w:tc>
          <w:tcPr>
            <w:tcW w:w="7560" w:type="dxa"/>
          </w:tcPr>
          <w:p w:rsidR="002D10CD" w:rsidRDefault="002D10CD" w:rsidP="001859CA"/>
        </w:tc>
      </w:tr>
      <w:tr w:rsidR="002D10CD" w:rsidTr="001859CA">
        <w:tc>
          <w:tcPr>
            <w:tcW w:w="2628" w:type="dxa"/>
          </w:tcPr>
          <w:p w:rsidR="002D10CD" w:rsidRDefault="00885748" w:rsidP="001859CA">
            <w:r>
              <w:t>Cauliflower</w:t>
            </w:r>
          </w:p>
        </w:tc>
        <w:tc>
          <w:tcPr>
            <w:tcW w:w="7560" w:type="dxa"/>
          </w:tcPr>
          <w:p w:rsidR="002D10CD" w:rsidRDefault="002D10CD" w:rsidP="001859CA"/>
        </w:tc>
      </w:tr>
      <w:tr w:rsidR="00885748" w:rsidTr="001859CA">
        <w:tc>
          <w:tcPr>
            <w:tcW w:w="2628" w:type="dxa"/>
          </w:tcPr>
          <w:p w:rsidR="00885748" w:rsidRDefault="00A7687D" w:rsidP="001859CA">
            <w:r>
              <w:t>M</w:t>
            </w:r>
            <w:r w:rsidR="00885748">
              <w:t>ushrooms</w:t>
            </w:r>
          </w:p>
        </w:tc>
        <w:tc>
          <w:tcPr>
            <w:tcW w:w="7560" w:type="dxa"/>
          </w:tcPr>
          <w:p w:rsidR="00885748" w:rsidRDefault="00885748" w:rsidP="001859CA"/>
        </w:tc>
      </w:tr>
      <w:tr w:rsidR="00885748" w:rsidTr="001859CA">
        <w:tc>
          <w:tcPr>
            <w:tcW w:w="2628" w:type="dxa"/>
          </w:tcPr>
          <w:p w:rsidR="00885748" w:rsidRDefault="00885748" w:rsidP="001859CA">
            <w:r>
              <w:t>Carrots</w:t>
            </w:r>
          </w:p>
        </w:tc>
        <w:tc>
          <w:tcPr>
            <w:tcW w:w="7560" w:type="dxa"/>
          </w:tcPr>
          <w:p w:rsidR="00885748" w:rsidRDefault="00885748" w:rsidP="001859CA"/>
        </w:tc>
      </w:tr>
      <w:tr w:rsidR="00885748" w:rsidTr="001859CA">
        <w:tc>
          <w:tcPr>
            <w:tcW w:w="2628" w:type="dxa"/>
          </w:tcPr>
          <w:p w:rsidR="00885748" w:rsidRDefault="00885748" w:rsidP="001859CA">
            <w:r>
              <w:t>Onions</w:t>
            </w:r>
          </w:p>
        </w:tc>
        <w:tc>
          <w:tcPr>
            <w:tcW w:w="7560" w:type="dxa"/>
          </w:tcPr>
          <w:p w:rsidR="00885748" w:rsidRDefault="00885748" w:rsidP="001859CA"/>
        </w:tc>
      </w:tr>
      <w:tr w:rsidR="00885748" w:rsidTr="001859CA">
        <w:tc>
          <w:tcPr>
            <w:tcW w:w="2628" w:type="dxa"/>
          </w:tcPr>
          <w:p w:rsidR="00885748" w:rsidRDefault="00885748" w:rsidP="001859CA">
            <w:r>
              <w:t>Garlic</w:t>
            </w:r>
          </w:p>
        </w:tc>
        <w:tc>
          <w:tcPr>
            <w:tcW w:w="7560" w:type="dxa"/>
          </w:tcPr>
          <w:p w:rsidR="00885748" w:rsidRDefault="00885748" w:rsidP="001859CA"/>
        </w:tc>
      </w:tr>
      <w:tr w:rsidR="00391A56" w:rsidTr="001859CA">
        <w:tc>
          <w:tcPr>
            <w:tcW w:w="2628" w:type="dxa"/>
          </w:tcPr>
          <w:p w:rsidR="00391A56" w:rsidRDefault="00906E99" w:rsidP="00FC4F16">
            <w:r>
              <w:t>Sun-dried tomatoes</w:t>
            </w:r>
          </w:p>
        </w:tc>
        <w:tc>
          <w:tcPr>
            <w:tcW w:w="7560" w:type="dxa"/>
          </w:tcPr>
          <w:p w:rsidR="00391A56" w:rsidRDefault="008F0297" w:rsidP="00FC4F16">
            <w:r>
              <w:t xml:space="preserve">Tomatoes, sulfites </w:t>
            </w:r>
          </w:p>
        </w:tc>
      </w:tr>
      <w:tr w:rsidR="001365C4" w:rsidTr="001859CA">
        <w:tc>
          <w:tcPr>
            <w:tcW w:w="2628" w:type="dxa"/>
          </w:tcPr>
          <w:p w:rsidR="001365C4" w:rsidRDefault="001365C4" w:rsidP="00027C11">
            <w:r>
              <w:t>Great northern beans</w:t>
            </w:r>
          </w:p>
        </w:tc>
        <w:tc>
          <w:tcPr>
            <w:tcW w:w="7560" w:type="dxa"/>
          </w:tcPr>
          <w:p w:rsidR="001365C4" w:rsidRDefault="001365C4" w:rsidP="00027C11">
            <w:r>
              <w:t xml:space="preserve">Prepared Great Northern Beans, water, salt, calcium chloride, calcium disodium </w:t>
            </w:r>
            <w:proofErr w:type="spellStart"/>
            <w:r>
              <w:t>edta</w:t>
            </w:r>
            <w:proofErr w:type="spellEnd"/>
            <w:r>
              <w:t xml:space="preserve"> as a preservative</w:t>
            </w:r>
          </w:p>
        </w:tc>
      </w:tr>
      <w:tr w:rsidR="001365C4" w:rsidTr="001859CA">
        <w:tc>
          <w:tcPr>
            <w:tcW w:w="2628" w:type="dxa"/>
          </w:tcPr>
          <w:p w:rsidR="001365C4" w:rsidRDefault="001365C4" w:rsidP="00027C11">
            <w:r>
              <w:t>Vegetable stock</w:t>
            </w:r>
          </w:p>
        </w:tc>
        <w:tc>
          <w:tcPr>
            <w:tcW w:w="7560" w:type="dxa"/>
          </w:tcPr>
          <w:p w:rsidR="001365C4" w:rsidRDefault="001365C4" w:rsidP="00027C11">
            <w:r>
              <w:t>Sautéed vegetable purees (onion, carrot, celery, red bell pepper), yeast extract, salt, sugar, tomato powder, natural flavors, contains 2% or less of the following: onion juice concentrate, garlic juice concentrate, shallot juice, spice, burgundy wine solids, concentrated carrot juice, dehydrated carrots</w:t>
            </w:r>
          </w:p>
        </w:tc>
      </w:tr>
      <w:tr w:rsidR="001365C4" w:rsidTr="001859CA">
        <w:tc>
          <w:tcPr>
            <w:tcW w:w="2628" w:type="dxa"/>
          </w:tcPr>
          <w:p w:rsidR="001365C4" w:rsidRDefault="001365C4" w:rsidP="001859CA"/>
        </w:tc>
        <w:tc>
          <w:tcPr>
            <w:tcW w:w="7560" w:type="dxa"/>
          </w:tcPr>
          <w:p w:rsidR="001365C4" w:rsidRDefault="001365C4" w:rsidP="001859CA"/>
        </w:tc>
      </w:tr>
    </w:tbl>
    <w:p w:rsidR="00F74806" w:rsidRDefault="00F74806"/>
    <w:p w:rsidR="00EF55BD" w:rsidRDefault="00EF55BD"/>
    <w:p w:rsidR="00EF55BD" w:rsidRDefault="00EF55BD"/>
    <w:p w:rsidR="00EF55BD" w:rsidRDefault="00EF55BD"/>
    <w:p w:rsidR="00EF55BD" w:rsidRDefault="00EF55BD"/>
    <w:p w:rsidR="00EF55BD" w:rsidRDefault="00EF55BD"/>
    <w:p w:rsidR="00EF55BD" w:rsidRDefault="00EF5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2D10CD" w:rsidTr="001859CA">
        <w:tc>
          <w:tcPr>
            <w:tcW w:w="2628" w:type="dxa"/>
          </w:tcPr>
          <w:p w:rsidR="002D10CD" w:rsidRPr="00FB4E62" w:rsidRDefault="00885748" w:rsidP="001859CA">
            <w:pPr>
              <w:rPr>
                <w:b/>
              </w:rPr>
            </w:pPr>
            <w:r>
              <w:rPr>
                <w:b/>
              </w:rPr>
              <w:t>Penne macaroni, vegan cheese &amp; white beans</w:t>
            </w:r>
          </w:p>
        </w:tc>
        <w:tc>
          <w:tcPr>
            <w:tcW w:w="7560" w:type="dxa"/>
          </w:tcPr>
          <w:p w:rsidR="002D10CD" w:rsidRDefault="002D10CD" w:rsidP="001859CA"/>
        </w:tc>
      </w:tr>
      <w:tr w:rsidR="00FC4F16" w:rsidTr="001859CA">
        <w:tc>
          <w:tcPr>
            <w:tcW w:w="2628" w:type="dxa"/>
          </w:tcPr>
          <w:p w:rsidR="00FC4F16" w:rsidRDefault="00FC4F16" w:rsidP="00FC4F16">
            <w:r>
              <w:t>Lentil Penne</w:t>
            </w:r>
          </w:p>
        </w:tc>
        <w:tc>
          <w:tcPr>
            <w:tcW w:w="7560" w:type="dxa"/>
          </w:tcPr>
          <w:p w:rsidR="00FC4F16" w:rsidRDefault="00FC4F16" w:rsidP="00FC4F16">
            <w:r>
              <w:t>Red lentil flour, white rice, pea protein</w:t>
            </w:r>
          </w:p>
        </w:tc>
      </w:tr>
      <w:tr w:rsidR="00FC4F16" w:rsidTr="001859CA">
        <w:tc>
          <w:tcPr>
            <w:tcW w:w="2628" w:type="dxa"/>
          </w:tcPr>
          <w:p w:rsidR="00FC4F16" w:rsidRDefault="00FC4F16" w:rsidP="00FC4F16">
            <w:r>
              <w:t>Nutritional yeast</w:t>
            </w:r>
          </w:p>
        </w:tc>
        <w:tc>
          <w:tcPr>
            <w:tcW w:w="7560" w:type="dxa"/>
          </w:tcPr>
          <w:p w:rsidR="00FC4F16" w:rsidRDefault="00FC4F16" w:rsidP="00FC4F16"/>
        </w:tc>
      </w:tr>
      <w:tr w:rsidR="00D971FA" w:rsidTr="001859CA">
        <w:tc>
          <w:tcPr>
            <w:tcW w:w="2628" w:type="dxa"/>
          </w:tcPr>
          <w:p w:rsidR="00D971FA" w:rsidRDefault="00D971FA" w:rsidP="00FC4F16">
            <w:r>
              <w:t>Great northern beans</w:t>
            </w:r>
          </w:p>
        </w:tc>
        <w:tc>
          <w:tcPr>
            <w:tcW w:w="7560" w:type="dxa"/>
          </w:tcPr>
          <w:p w:rsidR="00D971FA" w:rsidRDefault="00D971FA" w:rsidP="00FC4F16">
            <w:r>
              <w:t>Prepared Great Northern Beans, water, salt, calcium chloride, calcium disodium edta as a preservative</w:t>
            </w:r>
          </w:p>
        </w:tc>
      </w:tr>
      <w:tr w:rsidR="00D971FA" w:rsidTr="001859CA">
        <w:tc>
          <w:tcPr>
            <w:tcW w:w="2628" w:type="dxa"/>
          </w:tcPr>
          <w:p w:rsidR="00D971FA" w:rsidRDefault="00D971FA" w:rsidP="00FC4F16">
            <w:r>
              <w:t>Rice flour</w:t>
            </w:r>
          </w:p>
        </w:tc>
        <w:tc>
          <w:tcPr>
            <w:tcW w:w="7560" w:type="dxa"/>
          </w:tcPr>
          <w:p w:rsidR="00D971FA" w:rsidRDefault="00D971FA" w:rsidP="00FC4F16"/>
        </w:tc>
      </w:tr>
      <w:tr w:rsidR="00D971FA" w:rsidTr="001859CA">
        <w:tc>
          <w:tcPr>
            <w:tcW w:w="2628" w:type="dxa"/>
          </w:tcPr>
          <w:p w:rsidR="00D971FA" w:rsidRDefault="00D971FA" w:rsidP="00FC4F16">
            <w:r>
              <w:t>Garlic</w:t>
            </w:r>
          </w:p>
        </w:tc>
        <w:tc>
          <w:tcPr>
            <w:tcW w:w="7560" w:type="dxa"/>
          </w:tcPr>
          <w:p w:rsidR="00D971FA" w:rsidRDefault="00D971FA" w:rsidP="00FC4F16"/>
        </w:tc>
      </w:tr>
      <w:tr w:rsidR="00D971FA" w:rsidTr="001859CA">
        <w:tc>
          <w:tcPr>
            <w:tcW w:w="2628" w:type="dxa"/>
          </w:tcPr>
          <w:p w:rsidR="00D971FA" w:rsidRDefault="00D971FA" w:rsidP="00FC4F16">
            <w:r>
              <w:t>Soy milk</w:t>
            </w:r>
          </w:p>
        </w:tc>
        <w:tc>
          <w:tcPr>
            <w:tcW w:w="7560" w:type="dxa"/>
          </w:tcPr>
          <w:p w:rsidR="00D971FA" w:rsidRDefault="00D971FA" w:rsidP="00FC4F16">
            <w:r>
              <w:t>Soymilk (filtered water, soybeans), contains 2% or less of: vitamin and mineral blend (calcium carbonate, vitamin A palmitate, Vitamin D2, riboflavin[B2], vitamin B12), cane sugar, sea salt, natural flavor, gellan gum. Allergen Statement: Produced in a facility that also processes tree nuts. Silk employs stringent allergen quality control procedures in all of our manufacturing facilities. To learn more, visit us at silk.com/allergens</w:t>
            </w:r>
          </w:p>
        </w:tc>
      </w:tr>
    </w:tbl>
    <w:p w:rsidR="00F74806" w:rsidRDefault="00F74806"/>
    <w:p w:rsidR="00EF55BD" w:rsidRDefault="00EF55BD"/>
    <w:p w:rsidR="00EF55BD" w:rsidRDefault="00EF55BD"/>
    <w:p w:rsidR="00EF55BD" w:rsidRDefault="00EF55BD"/>
    <w:p w:rsidR="00EF55BD" w:rsidRDefault="00EF55BD"/>
    <w:p w:rsidR="00EF55BD" w:rsidRDefault="00EF55BD"/>
    <w:p w:rsidR="00EF55BD" w:rsidRDefault="00EF55BD"/>
    <w:p w:rsidR="00EF55BD" w:rsidRDefault="00EF55BD"/>
    <w:p w:rsidR="00EF55BD" w:rsidRDefault="00EF55BD"/>
    <w:p w:rsidR="00EF55BD" w:rsidRDefault="00EF55BD"/>
    <w:p w:rsidR="00EF55BD" w:rsidRDefault="00EF55BD"/>
    <w:p w:rsidR="00F74806" w:rsidRDefault="00F74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2C6082" w:rsidTr="00027C11">
        <w:tc>
          <w:tcPr>
            <w:tcW w:w="2268" w:type="dxa"/>
            <w:shd w:val="clear" w:color="auto" w:fill="auto"/>
          </w:tcPr>
          <w:p w:rsidR="002C6082" w:rsidRDefault="002C6082" w:rsidP="00027C11">
            <w:pPr>
              <w:rPr>
                <w:b/>
              </w:rPr>
            </w:pPr>
          </w:p>
          <w:p w:rsidR="002C6082" w:rsidRPr="00837EC4" w:rsidRDefault="002C6082" w:rsidP="00027C11">
            <w:pPr>
              <w:rPr>
                <w:b/>
              </w:rPr>
            </w:pPr>
            <w:r w:rsidRPr="00837EC4">
              <w:rPr>
                <w:b/>
              </w:rPr>
              <w:t>Whole wheat bread</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Coarse whole wheat flour</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Water</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Sugar</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Yeast</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Vital wheat gluten</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Whole grain wheat flakes</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Pr="00BB4823" w:rsidRDefault="002C6082" w:rsidP="00027C11">
            <w:pPr>
              <w:rPr>
                <w:i/>
              </w:rPr>
            </w:pPr>
            <w:r w:rsidRPr="00BB4823">
              <w:rPr>
                <w:i/>
              </w:rPr>
              <w:t>Less than 2% of the following:</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Whole grain rye flakes</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Wheat germ</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Soybean oil</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Dry honey</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Salt</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Calcium sulfate</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Molasses</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Natural mold inhibitor</w:t>
            </w:r>
          </w:p>
        </w:tc>
        <w:tc>
          <w:tcPr>
            <w:tcW w:w="7740" w:type="dxa"/>
            <w:shd w:val="clear" w:color="auto" w:fill="auto"/>
          </w:tcPr>
          <w:p w:rsidR="002C6082" w:rsidRDefault="002C6082" w:rsidP="00027C11">
            <w:r>
              <w:t>Vinegar, silica, acetic acid</w:t>
            </w:r>
          </w:p>
        </w:tc>
      </w:tr>
      <w:tr w:rsidR="002C6082" w:rsidTr="00027C11">
        <w:tc>
          <w:tcPr>
            <w:tcW w:w="2268" w:type="dxa"/>
            <w:shd w:val="clear" w:color="auto" w:fill="auto"/>
          </w:tcPr>
          <w:p w:rsidR="002C6082" w:rsidRDefault="002C6082" w:rsidP="00027C11">
            <w:r>
              <w:t>Wheat bran</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Malted barley flour</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Niacin</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Reduced iron</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Thiamin mononitrate</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Riboflavin</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Folic acid</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Defatted flaxseed</w:t>
            </w:r>
          </w:p>
        </w:tc>
        <w:tc>
          <w:tcPr>
            <w:tcW w:w="7740" w:type="dxa"/>
            <w:shd w:val="clear" w:color="auto" w:fill="auto"/>
          </w:tcPr>
          <w:p w:rsidR="002C6082" w:rsidRDefault="002C6082" w:rsidP="00027C11"/>
        </w:tc>
      </w:tr>
      <w:tr w:rsidR="002C6082" w:rsidTr="00027C11">
        <w:tc>
          <w:tcPr>
            <w:tcW w:w="2268" w:type="dxa"/>
            <w:shd w:val="clear" w:color="auto" w:fill="auto"/>
          </w:tcPr>
          <w:p w:rsidR="002C6082" w:rsidRDefault="002C6082" w:rsidP="00027C11">
            <w:r>
              <w:t>Ascorbic acid</w:t>
            </w:r>
          </w:p>
        </w:tc>
        <w:tc>
          <w:tcPr>
            <w:tcW w:w="7740" w:type="dxa"/>
            <w:shd w:val="clear" w:color="auto" w:fill="auto"/>
          </w:tcPr>
          <w:p w:rsidR="002C6082" w:rsidRDefault="002C6082" w:rsidP="00027C11"/>
        </w:tc>
      </w:tr>
    </w:tbl>
    <w:p w:rsidR="00F74806" w:rsidRDefault="00F74806"/>
    <w:p w:rsidR="002C6082" w:rsidRDefault="002C6082"/>
    <w:p w:rsidR="002C6082" w:rsidRDefault="002C6082"/>
    <w:p w:rsidR="002C6082" w:rsidRDefault="002C6082"/>
    <w:p w:rsidR="002C6082" w:rsidRDefault="002C6082"/>
    <w:p w:rsidR="002C6082" w:rsidRDefault="002C6082"/>
    <w:p w:rsidR="0079781B" w:rsidRDefault="0079781B"/>
    <w:p w:rsidR="0079781B" w:rsidRDefault="0079781B"/>
    <w:p w:rsidR="002C6082" w:rsidRDefault="002C6082"/>
    <w:p w:rsidR="002C6082" w:rsidRDefault="002C6082"/>
    <w:p w:rsidR="002C6082" w:rsidRDefault="002C6082"/>
    <w:p w:rsidR="00EF55BD" w:rsidRDefault="00EF55BD"/>
    <w:p w:rsidR="002C6082" w:rsidRDefault="002C6082"/>
    <w:p w:rsidR="002C6082" w:rsidRDefault="002C6082"/>
    <w:p w:rsidR="00EF55BD" w:rsidRDefault="00EF55BD"/>
    <w:p w:rsidR="00EF55BD" w:rsidRDefault="00EF55BD"/>
    <w:p w:rsidR="00EF55BD" w:rsidRDefault="00EF55BD"/>
    <w:p w:rsidR="00EF55BD" w:rsidRDefault="00EF55BD"/>
    <w:p w:rsidR="0079781B" w:rsidRDefault="0079781B"/>
    <w:p w:rsidR="00DA1FC8" w:rsidRDefault="00DA1FC8" w:rsidP="00735C65">
      <w:pPr>
        <w:jc w:val="center"/>
        <w:rPr>
          <w:b/>
          <w:sz w:val="48"/>
          <w:szCs w:val="48"/>
        </w:rPr>
      </w:pPr>
      <w:r w:rsidRPr="00735C65">
        <w:rPr>
          <w:b/>
          <w:sz w:val="48"/>
          <w:szCs w:val="48"/>
        </w:rPr>
        <w:lastRenderedPageBreak/>
        <w:t>Condiments</w:t>
      </w:r>
    </w:p>
    <w:p w:rsidR="00DA1FC8" w:rsidRDefault="00DA1FC8"/>
    <w:p w:rsidR="00CE4AFD" w:rsidRPr="00CE4AFD" w:rsidRDefault="00CE4AFD" w:rsidP="00CE4AFD">
      <w:pPr>
        <w:rPr>
          <w:b/>
        </w:rPr>
      </w:pPr>
      <w:r w:rsidRPr="00CE4AFD">
        <w:rPr>
          <w:b/>
        </w:rPr>
        <w:t>Salad dressings are not vegan</w:t>
      </w:r>
    </w:p>
    <w:p w:rsidR="00CE4AFD" w:rsidRDefault="00CE4AFD"/>
    <w:p w:rsidR="00735C65" w:rsidRDefault="00735C65">
      <w:r>
        <w:t xml:space="preserve">All of the items shown below are sent separate of the other items in the meal.  If your child is allergic to something in the condiments below, they may be able to eat the other parts of the meal if they just leave off the condiments.  </w:t>
      </w:r>
    </w:p>
    <w:p w:rsidR="00DA1FC8" w:rsidRDefault="00DA1FC8"/>
    <w:p w:rsidR="00DA1FC8" w:rsidRDefault="00DA1FC8" w:rsidP="00DA1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DA1FC8" w:rsidTr="006778DE">
        <w:tc>
          <w:tcPr>
            <w:tcW w:w="2268" w:type="dxa"/>
            <w:shd w:val="clear" w:color="auto" w:fill="auto"/>
          </w:tcPr>
          <w:p w:rsidR="00DA1FC8" w:rsidRPr="0063301A" w:rsidRDefault="00DA1FC8" w:rsidP="006778DE">
            <w:pPr>
              <w:rPr>
                <w:b/>
              </w:rPr>
            </w:pPr>
            <w:r w:rsidRPr="0063301A">
              <w:rPr>
                <w:b/>
              </w:rPr>
              <w:t>Salad Dressing – Ranch</w:t>
            </w:r>
          </w:p>
        </w:tc>
        <w:tc>
          <w:tcPr>
            <w:tcW w:w="7650" w:type="dxa"/>
            <w:shd w:val="clear" w:color="auto" w:fill="auto"/>
          </w:tcPr>
          <w:p w:rsidR="00DA1FC8" w:rsidRDefault="00DA1FC8" w:rsidP="006778DE"/>
        </w:tc>
      </w:tr>
      <w:tr w:rsidR="00DA1FC8" w:rsidTr="006778DE">
        <w:tc>
          <w:tcPr>
            <w:tcW w:w="2268" w:type="dxa"/>
            <w:shd w:val="clear" w:color="auto" w:fill="auto"/>
          </w:tcPr>
          <w:p w:rsidR="00DA1FC8" w:rsidRDefault="00DA1FC8" w:rsidP="006778DE">
            <w:r>
              <w:t>2% reduced fat milk</w:t>
            </w:r>
          </w:p>
        </w:tc>
        <w:tc>
          <w:tcPr>
            <w:tcW w:w="7650" w:type="dxa"/>
            <w:shd w:val="clear" w:color="auto" w:fill="auto"/>
          </w:tcPr>
          <w:p w:rsidR="00DA1FC8" w:rsidRDefault="00DA1FC8" w:rsidP="006778DE">
            <w:r>
              <w:t>Reduced fat milk, vitamin A palmitate, vitamin D3</w:t>
            </w:r>
          </w:p>
        </w:tc>
      </w:tr>
      <w:tr w:rsidR="00DA1FC8" w:rsidTr="006778DE">
        <w:tc>
          <w:tcPr>
            <w:tcW w:w="2268" w:type="dxa"/>
            <w:shd w:val="clear" w:color="auto" w:fill="auto"/>
          </w:tcPr>
          <w:p w:rsidR="00DA1FC8" w:rsidRDefault="00DA1FC8" w:rsidP="006778DE">
            <w:r>
              <w:t>Mayonnaise</w:t>
            </w:r>
          </w:p>
        </w:tc>
        <w:tc>
          <w:tcPr>
            <w:tcW w:w="7650" w:type="dxa"/>
            <w:shd w:val="clear" w:color="auto" w:fill="auto"/>
          </w:tcPr>
          <w:p w:rsidR="00DA1FC8" w:rsidRDefault="00DA1FC8" w:rsidP="006778DE">
            <w:r>
              <w:t>Vegetable oil (soybean, canola), egg yolk, vinegar, corn syrup, less than 2% of: water, salt, spices, calcium, disodium EDTA, paprika</w:t>
            </w:r>
          </w:p>
        </w:tc>
      </w:tr>
      <w:tr w:rsidR="00DA1FC8" w:rsidTr="006778DE">
        <w:tc>
          <w:tcPr>
            <w:tcW w:w="2268" w:type="dxa"/>
            <w:shd w:val="clear" w:color="auto" w:fill="auto"/>
          </w:tcPr>
          <w:p w:rsidR="00DA1FC8" w:rsidRDefault="00DA1FC8" w:rsidP="006778DE">
            <w:r>
              <w:t xml:space="preserve">Buttermilk </w:t>
            </w:r>
          </w:p>
        </w:tc>
        <w:tc>
          <w:tcPr>
            <w:tcW w:w="7650" w:type="dxa"/>
            <w:shd w:val="clear" w:color="auto" w:fill="auto"/>
          </w:tcPr>
          <w:p w:rsidR="00DA1FC8" w:rsidRDefault="00DA1FC8" w:rsidP="006778DE">
            <w:r>
              <w:t>Cultured milk, salt, vitamin D3</w:t>
            </w:r>
          </w:p>
        </w:tc>
      </w:tr>
      <w:tr w:rsidR="00DA1FC8" w:rsidTr="006778DE">
        <w:tc>
          <w:tcPr>
            <w:tcW w:w="2268" w:type="dxa"/>
            <w:shd w:val="clear" w:color="auto" w:fill="auto"/>
          </w:tcPr>
          <w:p w:rsidR="00DA1FC8" w:rsidRDefault="00DA1FC8" w:rsidP="006778DE">
            <w:r>
              <w:t>Garlic powder</w:t>
            </w:r>
          </w:p>
        </w:tc>
        <w:tc>
          <w:tcPr>
            <w:tcW w:w="7650" w:type="dxa"/>
            <w:shd w:val="clear" w:color="auto" w:fill="auto"/>
          </w:tcPr>
          <w:p w:rsidR="00DA1FC8" w:rsidRDefault="00DA1FC8" w:rsidP="006778DE"/>
        </w:tc>
      </w:tr>
      <w:tr w:rsidR="00DA1FC8" w:rsidTr="006778DE">
        <w:tc>
          <w:tcPr>
            <w:tcW w:w="2268" w:type="dxa"/>
            <w:shd w:val="clear" w:color="auto" w:fill="auto"/>
          </w:tcPr>
          <w:p w:rsidR="00DA1FC8" w:rsidRDefault="00DA1FC8" w:rsidP="006778DE">
            <w:r>
              <w:t>Basil</w:t>
            </w:r>
          </w:p>
        </w:tc>
        <w:tc>
          <w:tcPr>
            <w:tcW w:w="7650" w:type="dxa"/>
            <w:shd w:val="clear" w:color="auto" w:fill="auto"/>
          </w:tcPr>
          <w:p w:rsidR="00DA1FC8" w:rsidRDefault="00DA1FC8" w:rsidP="006778DE"/>
        </w:tc>
      </w:tr>
      <w:tr w:rsidR="00DA1FC8" w:rsidTr="006778DE">
        <w:tc>
          <w:tcPr>
            <w:tcW w:w="2268" w:type="dxa"/>
            <w:shd w:val="clear" w:color="auto" w:fill="auto"/>
          </w:tcPr>
          <w:p w:rsidR="00DA1FC8" w:rsidRDefault="00DA1FC8" w:rsidP="006778DE">
            <w:r>
              <w:t>Light sour cream</w:t>
            </w:r>
          </w:p>
        </w:tc>
        <w:tc>
          <w:tcPr>
            <w:tcW w:w="7650" w:type="dxa"/>
            <w:shd w:val="clear" w:color="auto" w:fill="auto"/>
          </w:tcPr>
          <w:p w:rsidR="00DA1FC8" w:rsidRDefault="00DA1FC8" w:rsidP="006778DE">
            <w:r>
              <w:t>Grade A cultured cream, skim milk, Vitamin A Palmitate</w:t>
            </w:r>
          </w:p>
        </w:tc>
      </w:tr>
    </w:tbl>
    <w:p w:rsidR="00DA1FC8" w:rsidRDefault="00DA1FC8" w:rsidP="00DA1FC8"/>
    <w:p w:rsidR="00DA1FC8" w:rsidRDefault="00DA1FC8"/>
    <w:p w:rsidR="00F74806" w:rsidRDefault="00F74806" w:rsidP="00F74806"/>
    <w:tbl>
      <w:tblPr>
        <w:tblStyle w:val="TableGrid"/>
        <w:tblW w:w="0" w:type="auto"/>
        <w:tblLook w:val="04A0" w:firstRow="1" w:lastRow="0" w:firstColumn="1" w:lastColumn="0" w:noHBand="0" w:noVBand="1"/>
      </w:tblPr>
      <w:tblGrid>
        <w:gridCol w:w="1908"/>
        <w:gridCol w:w="9108"/>
      </w:tblGrid>
      <w:tr w:rsidR="00F74806" w:rsidTr="006778DE">
        <w:tc>
          <w:tcPr>
            <w:tcW w:w="1908" w:type="dxa"/>
          </w:tcPr>
          <w:p w:rsidR="00F74806" w:rsidRPr="00BB4823" w:rsidRDefault="002507F5" w:rsidP="006778DE">
            <w:pPr>
              <w:rPr>
                <w:b/>
              </w:rPr>
            </w:pPr>
            <w:r>
              <w:rPr>
                <w:b/>
              </w:rPr>
              <w:t>Cole</w:t>
            </w:r>
            <w:r w:rsidR="00F74806" w:rsidRPr="00BB4823">
              <w:rPr>
                <w:b/>
              </w:rPr>
              <w:t xml:space="preserve"> slaw dressing</w:t>
            </w:r>
          </w:p>
        </w:tc>
        <w:tc>
          <w:tcPr>
            <w:tcW w:w="9108" w:type="dxa"/>
          </w:tcPr>
          <w:p w:rsidR="00F74806" w:rsidRDefault="00F74806" w:rsidP="006778DE"/>
        </w:tc>
      </w:tr>
      <w:tr w:rsidR="00F74806" w:rsidTr="006778DE">
        <w:tc>
          <w:tcPr>
            <w:tcW w:w="1908" w:type="dxa"/>
          </w:tcPr>
          <w:p w:rsidR="00F74806" w:rsidRDefault="00F74806" w:rsidP="006778DE">
            <w:r>
              <w:t>Mayonnaise</w:t>
            </w:r>
          </w:p>
        </w:tc>
        <w:tc>
          <w:tcPr>
            <w:tcW w:w="9108" w:type="dxa"/>
          </w:tcPr>
          <w:p w:rsidR="00F74806" w:rsidRDefault="00F74806" w:rsidP="006778DE">
            <w:r>
              <w:t>Vegetable oil (soybean, canola), egg yolk, vinegar, corn syrup, less than 2% of: water, salt, spices, calcium, disodium EDTA, paprika</w:t>
            </w:r>
          </w:p>
        </w:tc>
      </w:tr>
      <w:tr w:rsidR="00F74806" w:rsidTr="006778DE">
        <w:tc>
          <w:tcPr>
            <w:tcW w:w="1908" w:type="dxa"/>
          </w:tcPr>
          <w:p w:rsidR="00F74806" w:rsidRDefault="00F74806" w:rsidP="006778DE">
            <w:r>
              <w:t>Lemon juice</w:t>
            </w:r>
          </w:p>
        </w:tc>
        <w:tc>
          <w:tcPr>
            <w:tcW w:w="9108" w:type="dxa"/>
          </w:tcPr>
          <w:p w:rsidR="00F74806" w:rsidRDefault="00F74806" w:rsidP="006778DE"/>
        </w:tc>
      </w:tr>
      <w:tr w:rsidR="00F74806" w:rsidTr="006778DE">
        <w:tc>
          <w:tcPr>
            <w:tcW w:w="1908" w:type="dxa"/>
          </w:tcPr>
          <w:p w:rsidR="00F74806" w:rsidRDefault="00F74806" w:rsidP="006778DE">
            <w:r>
              <w:t>Milk</w:t>
            </w:r>
          </w:p>
        </w:tc>
        <w:tc>
          <w:tcPr>
            <w:tcW w:w="9108" w:type="dxa"/>
          </w:tcPr>
          <w:p w:rsidR="00F74806" w:rsidRDefault="00F74806" w:rsidP="006778DE"/>
        </w:tc>
      </w:tr>
      <w:tr w:rsidR="00F74806" w:rsidTr="006778DE">
        <w:tc>
          <w:tcPr>
            <w:tcW w:w="1908" w:type="dxa"/>
          </w:tcPr>
          <w:p w:rsidR="00F74806" w:rsidRDefault="00F74806" w:rsidP="006778DE">
            <w:r>
              <w:t>Celery seed</w:t>
            </w:r>
          </w:p>
        </w:tc>
        <w:tc>
          <w:tcPr>
            <w:tcW w:w="9108" w:type="dxa"/>
          </w:tcPr>
          <w:p w:rsidR="00F74806" w:rsidRDefault="00F74806" w:rsidP="006778DE"/>
        </w:tc>
      </w:tr>
      <w:tr w:rsidR="00F74806" w:rsidTr="006778DE">
        <w:tc>
          <w:tcPr>
            <w:tcW w:w="1908" w:type="dxa"/>
          </w:tcPr>
          <w:p w:rsidR="00F74806" w:rsidRDefault="00F74806" w:rsidP="006778DE">
            <w:r>
              <w:t>Sugar</w:t>
            </w:r>
          </w:p>
        </w:tc>
        <w:tc>
          <w:tcPr>
            <w:tcW w:w="9108" w:type="dxa"/>
          </w:tcPr>
          <w:p w:rsidR="00F74806" w:rsidRDefault="00F74806" w:rsidP="006778DE"/>
        </w:tc>
      </w:tr>
      <w:tr w:rsidR="00F74806" w:rsidTr="006778DE">
        <w:tc>
          <w:tcPr>
            <w:tcW w:w="1908" w:type="dxa"/>
          </w:tcPr>
          <w:p w:rsidR="00F74806" w:rsidRDefault="00F74806" w:rsidP="006778DE">
            <w:r>
              <w:t>Salt</w:t>
            </w:r>
          </w:p>
        </w:tc>
        <w:tc>
          <w:tcPr>
            <w:tcW w:w="9108" w:type="dxa"/>
          </w:tcPr>
          <w:p w:rsidR="00F74806" w:rsidRDefault="00F74806" w:rsidP="006778DE"/>
        </w:tc>
      </w:tr>
      <w:tr w:rsidR="00F74806" w:rsidTr="006778DE">
        <w:tc>
          <w:tcPr>
            <w:tcW w:w="1908" w:type="dxa"/>
          </w:tcPr>
          <w:p w:rsidR="00F74806" w:rsidRDefault="00F74806" w:rsidP="006778DE">
            <w:r>
              <w:t>Pepper</w:t>
            </w:r>
          </w:p>
        </w:tc>
        <w:tc>
          <w:tcPr>
            <w:tcW w:w="9108" w:type="dxa"/>
          </w:tcPr>
          <w:p w:rsidR="00F74806" w:rsidRDefault="00F74806" w:rsidP="006778DE"/>
        </w:tc>
      </w:tr>
    </w:tbl>
    <w:p w:rsidR="00F74806" w:rsidRDefault="00F74806" w:rsidP="00F74806"/>
    <w:p w:rsidR="00F74806" w:rsidRDefault="00F74806" w:rsidP="00F74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F74806" w:rsidTr="006778DE">
        <w:tc>
          <w:tcPr>
            <w:tcW w:w="2268" w:type="dxa"/>
            <w:shd w:val="clear" w:color="auto" w:fill="auto"/>
          </w:tcPr>
          <w:p w:rsidR="00F74806" w:rsidRPr="0063301A" w:rsidRDefault="00F74806" w:rsidP="006778DE">
            <w:pPr>
              <w:rPr>
                <w:b/>
              </w:rPr>
            </w:pPr>
            <w:r w:rsidRPr="0063301A">
              <w:rPr>
                <w:b/>
              </w:rPr>
              <w:t>Strawberry salad dressing</w:t>
            </w:r>
          </w:p>
        </w:tc>
        <w:tc>
          <w:tcPr>
            <w:tcW w:w="7830" w:type="dxa"/>
            <w:shd w:val="clear" w:color="auto" w:fill="auto"/>
          </w:tcPr>
          <w:p w:rsidR="00F74806" w:rsidRDefault="00F74806" w:rsidP="006778DE"/>
        </w:tc>
      </w:tr>
      <w:tr w:rsidR="00F74806" w:rsidTr="006778DE">
        <w:tc>
          <w:tcPr>
            <w:tcW w:w="2268" w:type="dxa"/>
            <w:shd w:val="clear" w:color="auto" w:fill="auto"/>
          </w:tcPr>
          <w:p w:rsidR="00F74806" w:rsidRDefault="00F74806" w:rsidP="006778DE">
            <w:r>
              <w:t xml:space="preserve">Strawberries </w:t>
            </w:r>
          </w:p>
        </w:tc>
        <w:tc>
          <w:tcPr>
            <w:tcW w:w="7830" w:type="dxa"/>
            <w:shd w:val="clear" w:color="auto" w:fill="auto"/>
          </w:tcPr>
          <w:p w:rsidR="00F74806" w:rsidRDefault="00F74806" w:rsidP="006778DE">
            <w:r>
              <w:t>Sliced strawberries, sugar</w:t>
            </w:r>
          </w:p>
        </w:tc>
      </w:tr>
      <w:tr w:rsidR="00F74806" w:rsidTr="006778DE">
        <w:tc>
          <w:tcPr>
            <w:tcW w:w="2268" w:type="dxa"/>
            <w:shd w:val="clear" w:color="auto" w:fill="auto"/>
          </w:tcPr>
          <w:p w:rsidR="00F74806" w:rsidRDefault="00F74806" w:rsidP="006778DE">
            <w:r>
              <w:t>Mayonnaise</w:t>
            </w:r>
          </w:p>
        </w:tc>
        <w:tc>
          <w:tcPr>
            <w:tcW w:w="7830" w:type="dxa"/>
            <w:shd w:val="clear" w:color="auto" w:fill="auto"/>
          </w:tcPr>
          <w:p w:rsidR="00F74806" w:rsidRDefault="00F74806" w:rsidP="006778DE">
            <w:r>
              <w:t>Vegetable oil (soybean, canola), egg yolk, vinegar, corn syrup, less than 2% of: water, salt, spices, calcium, disodium EDTA, paprika</w:t>
            </w:r>
          </w:p>
        </w:tc>
      </w:tr>
      <w:tr w:rsidR="00F74806" w:rsidTr="006778DE">
        <w:tc>
          <w:tcPr>
            <w:tcW w:w="2268" w:type="dxa"/>
            <w:shd w:val="clear" w:color="auto" w:fill="auto"/>
          </w:tcPr>
          <w:p w:rsidR="00F74806" w:rsidRDefault="00F74806" w:rsidP="006778DE">
            <w:r>
              <w:t>Milk – 2%</w:t>
            </w:r>
          </w:p>
        </w:tc>
        <w:tc>
          <w:tcPr>
            <w:tcW w:w="7830" w:type="dxa"/>
            <w:shd w:val="clear" w:color="auto" w:fill="auto"/>
          </w:tcPr>
          <w:p w:rsidR="00F74806" w:rsidRDefault="00F74806" w:rsidP="006778DE">
            <w:r>
              <w:t>Reduced fat milk, vitamin A palmitate, vitamin D3</w:t>
            </w:r>
          </w:p>
        </w:tc>
      </w:tr>
    </w:tbl>
    <w:p w:rsidR="00F74806" w:rsidRDefault="00F74806" w:rsidP="00F74806"/>
    <w:p w:rsidR="00F74806" w:rsidRPr="00385763" w:rsidRDefault="00F74806" w:rsidP="00F748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F74806" w:rsidRPr="00385763" w:rsidTr="006778DE">
        <w:tc>
          <w:tcPr>
            <w:tcW w:w="2268" w:type="dxa"/>
            <w:shd w:val="clear" w:color="auto" w:fill="auto"/>
          </w:tcPr>
          <w:p w:rsidR="00F74806" w:rsidRPr="00385763" w:rsidRDefault="00F74806" w:rsidP="006778DE">
            <w:pPr>
              <w:rPr>
                <w:b/>
                <w:sz w:val="22"/>
                <w:szCs w:val="22"/>
              </w:rPr>
            </w:pPr>
            <w:r w:rsidRPr="00385763">
              <w:rPr>
                <w:b/>
                <w:sz w:val="22"/>
                <w:szCs w:val="22"/>
              </w:rPr>
              <w:t>Southwest salad dressing</w:t>
            </w:r>
          </w:p>
        </w:tc>
        <w:tc>
          <w:tcPr>
            <w:tcW w:w="7830" w:type="dxa"/>
            <w:shd w:val="clear" w:color="auto" w:fill="auto"/>
          </w:tcPr>
          <w:p w:rsidR="00F74806" w:rsidRPr="00385763" w:rsidRDefault="00F74806" w:rsidP="006778DE">
            <w:pPr>
              <w:rPr>
                <w:sz w:val="22"/>
                <w:szCs w:val="22"/>
              </w:rPr>
            </w:pPr>
          </w:p>
        </w:tc>
      </w:tr>
      <w:tr w:rsidR="00F74806" w:rsidRPr="00385763" w:rsidTr="006778DE">
        <w:tc>
          <w:tcPr>
            <w:tcW w:w="2268" w:type="dxa"/>
            <w:shd w:val="clear" w:color="auto" w:fill="auto"/>
          </w:tcPr>
          <w:p w:rsidR="00F74806" w:rsidRPr="00385763" w:rsidRDefault="00F74806" w:rsidP="006778DE">
            <w:pPr>
              <w:rPr>
                <w:sz w:val="22"/>
                <w:szCs w:val="22"/>
              </w:rPr>
            </w:pPr>
            <w:r w:rsidRPr="00385763">
              <w:rPr>
                <w:sz w:val="22"/>
                <w:szCs w:val="22"/>
              </w:rPr>
              <w:t>Mayonnaise</w:t>
            </w:r>
          </w:p>
        </w:tc>
        <w:tc>
          <w:tcPr>
            <w:tcW w:w="7830" w:type="dxa"/>
            <w:shd w:val="clear" w:color="auto" w:fill="auto"/>
          </w:tcPr>
          <w:p w:rsidR="00F74806" w:rsidRPr="00385763" w:rsidRDefault="00F74806" w:rsidP="006778DE">
            <w:pPr>
              <w:rPr>
                <w:sz w:val="22"/>
                <w:szCs w:val="22"/>
              </w:rPr>
            </w:pPr>
            <w:r w:rsidRPr="00385763">
              <w:rPr>
                <w:sz w:val="22"/>
                <w:szCs w:val="22"/>
              </w:rPr>
              <w:t>Vegetable oil (soybean, canola), egg yolk, vinegar, corn syrup, less than 2% of: water, salt, spices, calcium, disodium EDTA, paprika</w:t>
            </w:r>
          </w:p>
        </w:tc>
      </w:tr>
      <w:tr w:rsidR="00F74806" w:rsidRPr="00385763" w:rsidTr="006778DE">
        <w:tc>
          <w:tcPr>
            <w:tcW w:w="2268" w:type="dxa"/>
            <w:shd w:val="clear" w:color="auto" w:fill="auto"/>
          </w:tcPr>
          <w:p w:rsidR="00F74806" w:rsidRPr="00385763" w:rsidRDefault="00F74806" w:rsidP="006778DE">
            <w:pPr>
              <w:rPr>
                <w:sz w:val="22"/>
                <w:szCs w:val="22"/>
              </w:rPr>
            </w:pPr>
            <w:r w:rsidRPr="00385763">
              <w:rPr>
                <w:sz w:val="22"/>
                <w:szCs w:val="22"/>
              </w:rPr>
              <w:t>Three bean salad (beans removed)</w:t>
            </w:r>
          </w:p>
        </w:tc>
        <w:tc>
          <w:tcPr>
            <w:tcW w:w="7830" w:type="dxa"/>
            <w:shd w:val="clear" w:color="auto" w:fill="auto"/>
          </w:tcPr>
          <w:p w:rsidR="00F74806" w:rsidRPr="00385763" w:rsidRDefault="00F74806" w:rsidP="006778DE">
            <w:pPr>
              <w:rPr>
                <w:sz w:val="22"/>
                <w:szCs w:val="22"/>
              </w:rPr>
            </w:pPr>
            <w:r w:rsidRPr="00385763">
              <w:rPr>
                <w:sz w:val="22"/>
                <w:szCs w:val="22"/>
              </w:rPr>
              <w:t>Vinegar, sugar, onions, red peppers, salt, turmeric, natural flavorings, garlic powder</w:t>
            </w:r>
          </w:p>
        </w:tc>
      </w:tr>
      <w:tr w:rsidR="00F74806" w:rsidRPr="00385763" w:rsidTr="006778DE">
        <w:tc>
          <w:tcPr>
            <w:tcW w:w="2268" w:type="dxa"/>
            <w:shd w:val="clear" w:color="auto" w:fill="auto"/>
          </w:tcPr>
          <w:p w:rsidR="00F74806" w:rsidRPr="00385763" w:rsidRDefault="00F74806" w:rsidP="006778DE">
            <w:pPr>
              <w:rPr>
                <w:sz w:val="22"/>
                <w:szCs w:val="22"/>
              </w:rPr>
            </w:pPr>
            <w:r w:rsidRPr="00385763">
              <w:rPr>
                <w:sz w:val="22"/>
                <w:szCs w:val="22"/>
              </w:rPr>
              <w:t>Chili powder</w:t>
            </w:r>
          </w:p>
        </w:tc>
        <w:tc>
          <w:tcPr>
            <w:tcW w:w="7830" w:type="dxa"/>
            <w:shd w:val="clear" w:color="auto" w:fill="auto"/>
          </w:tcPr>
          <w:p w:rsidR="00F74806" w:rsidRDefault="00F74806" w:rsidP="006778DE">
            <w:r>
              <w:t>Chili pepper, spices, salt, garlic, silicon dioxide</w:t>
            </w:r>
          </w:p>
        </w:tc>
      </w:tr>
      <w:tr w:rsidR="00F74806" w:rsidRPr="00385763" w:rsidTr="006778DE">
        <w:tc>
          <w:tcPr>
            <w:tcW w:w="2268" w:type="dxa"/>
            <w:shd w:val="clear" w:color="auto" w:fill="auto"/>
          </w:tcPr>
          <w:p w:rsidR="00F74806" w:rsidRPr="00385763" w:rsidRDefault="00F74806" w:rsidP="006778DE">
            <w:pPr>
              <w:rPr>
                <w:sz w:val="22"/>
                <w:szCs w:val="22"/>
              </w:rPr>
            </w:pPr>
            <w:r w:rsidRPr="00385763">
              <w:rPr>
                <w:sz w:val="22"/>
                <w:szCs w:val="22"/>
              </w:rPr>
              <w:t>Garlic powder</w:t>
            </w:r>
          </w:p>
        </w:tc>
        <w:tc>
          <w:tcPr>
            <w:tcW w:w="7830" w:type="dxa"/>
            <w:shd w:val="clear" w:color="auto" w:fill="auto"/>
          </w:tcPr>
          <w:p w:rsidR="00F74806" w:rsidRPr="00385763" w:rsidRDefault="00F74806" w:rsidP="006778DE">
            <w:pPr>
              <w:rPr>
                <w:sz w:val="22"/>
                <w:szCs w:val="22"/>
              </w:rPr>
            </w:pPr>
          </w:p>
        </w:tc>
      </w:tr>
      <w:tr w:rsidR="00F74806" w:rsidRPr="00385763" w:rsidTr="006778DE">
        <w:tc>
          <w:tcPr>
            <w:tcW w:w="2268" w:type="dxa"/>
            <w:shd w:val="clear" w:color="auto" w:fill="auto"/>
          </w:tcPr>
          <w:p w:rsidR="00F74806" w:rsidRPr="00385763" w:rsidRDefault="00F74806" w:rsidP="006778DE">
            <w:pPr>
              <w:rPr>
                <w:sz w:val="22"/>
                <w:szCs w:val="22"/>
              </w:rPr>
            </w:pPr>
            <w:r w:rsidRPr="00385763">
              <w:rPr>
                <w:sz w:val="22"/>
                <w:szCs w:val="22"/>
              </w:rPr>
              <w:t>Black pepper</w:t>
            </w:r>
          </w:p>
        </w:tc>
        <w:tc>
          <w:tcPr>
            <w:tcW w:w="7830" w:type="dxa"/>
            <w:shd w:val="clear" w:color="auto" w:fill="auto"/>
          </w:tcPr>
          <w:p w:rsidR="00F74806" w:rsidRPr="00385763" w:rsidRDefault="00F74806" w:rsidP="006778DE">
            <w:pPr>
              <w:rPr>
                <w:sz w:val="22"/>
                <w:szCs w:val="22"/>
              </w:rPr>
            </w:pPr>
          </w:p>
        </w:tc>
      </w:tr>
    </w:tbl>
    <w:p w:rsidR="00F74806" w:rsidRDefault="00F74806" w:rsidP="00F74806"/>
    <w:p w:rsidR="00F74806" w:rsidRDefault="00F74806" w:rsidP="00F74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40"/>
      </w:tblGrid>
      <w:tr w:rsidR="00F74806" w:rsidTr="006778DE">
        <w:tc>
          <w:tcPr>
            <w:tcW w:w="3168" w:type="dxa"/>
            <w:shd w:val="clear" w:color="auto" w:fill="auto"/>
          </w:tcPr>
          <w:p w:rsidR="00F74806" w:rsidRPr="0063301A" w:rsidRDefault="002507F5" w:rsidP="006778DE">
            <w:pPr>
              <w:rPr>
                <w:b/>
              </w:rPr>
            </w:pPr>
            <w:r>
              <w:rPr>
                <w:b/>
              </w:rPr>
              <w:t xml:space="preserve">Broccoli </w:t>
            </w:r>
            <w:r w:rsidR="00F74806">
              <w:rPr>
                <w:b/>
              </w:rPr>
              <w:t>Salad Dressing</w:t>
            </w:r>
          </w:p>
        </w:tc>
        <w:tc>
          <w:tcPr>
            <w:tcW w:w="6840" w:type="dxa"/>
            <w:shd w:val="clear" w:color="auto" w:fill="auto"/>
          </w:tcPr>
          <w:p w:rsidR="00F74806" w:rsidRDefault="00F74806" w:rsidP="006778DE"/>
        </w:tc>
      </w:tr>
      <w:tr w:rsidR="00F74806" w:rsidTr="006778DE">
        <w:tc>
          <w:tcPr>
            <w:tcW w:w="3168" w:type="dxa"/>
            <w:shd w:val="clear" w:color="auto" w:fill="auto"/>
          </w:tcPr>
          <w:p w:rsidR="00F74806" w:rsidRDefault="00F74806" w:rsidP="006778DE">
            <w:r>
              <w:t>Mayonnaise</w:t>
            </w:r>
          </w:p>
        </w:tc>
        <w:tc>
          <w:tcPr>
            <w:tcW w:w="6840" w:type="dxa"/>
            <w:shd w:val="clear" w:color="auto" w:fill="auto"/>
          </w:tcPr>
          <w:p w:rsidR="00F74806" w:rsidRDefault="00F74806" w:rsidP="006778DE">
            <w:r>
              <w:t>Vegetable oil (soybean, canola), egg yolk, vinegar, corn syrup, less than 2% of: water, salt, spices, calcium disodium EDTA, paprik</w:t>
            </w:r>
          </w:p>
        </w:tc>
      </w:tr>
      <w:tr w:rsidR="00F74806" w:rsidTr="006778DE">
        <w:tc>
          <w:tcPr>
            <w:tcW w:w="3168" w:type="dxa"/>
            <w:shd w:val="clear" w:color="auto" w:fill="auto"/>
          </w:tcPr>
          <w:p w:rsidR="00F74806" w:rsidRDefault="00F74806" w:rsidP="006778DE">
            <w:r>
              <w:t>Buttermilk</w:t>
            </w:r>
          </w:p>
        </w:tc>
        <w:tc>
          <w:tcPr>
            <w:tcW w:w="6840" w:type="dxa"/>
            <w:shd w:val="clear" w:color="auto" w:fill="auto"/>
          </w:tcPr>
          <w:p w:rsidR="00F74806" w:rsidRDefault="00F74806" w:rsidP="006778DE">
            <w:r>
              <w:t>Cultured milk, salt, vitamin D3</w:t>
            </w:r>
          </w:p>
        </w:tc>
      </w:tr>
      <w:tr w:rsidR="00F74806" w:rsidTr="006778DE">
        <w:tc>
          <w:tcPr>
            <w:tcW w:w="3168" w:type="dxa"/>
            <w:shd w:val="clear" w:color="auto" w:fill="auto"/>
          </w:tcPr>
          <w:p w:rsidR="00F74806" w:rsidRDefault="00F74806" w:rsidP="006778DE">
            <w:r>
              <w:t>Red wine vinegar</w:t>
            </w:r>
          </w:p>
        </w:tc>
        <w:tc>
          <w:tcPr>
            <w:tcW w:w="6840" w:type="dxa"/>
            <w:shd w:val="clear" w:color="auto" w:fill="auto"/>
          </w:tcPr>
          <w:p w:rsidR="00F74806" w:rsidRDefault="00F74806" w:rsidP="006778DE"/>
        </w:tc>
      </w:tr>
      <w:tr w:rsidR="00F74806" w:rsidTr="006778DE">
        <w:tc>
          <w:tcPr>
            <w:tcW w:w="3168" w:type="dxa"/>
            <w:shd w:val="clear" w:color="auto" w:fill="auto"/>
          </w:tcPr>
          <w:p w:rsidR="00F74806" w:rsidRDefault="00F74806" w:rsidP="006778DE">
            <w:r>
              <w:t>Salt</w:t>
            </w:r>
          </w:p>
        </w:tc>
        <w:tc>
          <w:tcPr>
            <w:tcW w:w="6840" w:type="dxa"/>
            <w:shd w:val="clear" w:color="auto" w:fill="auto"/>
          </w:tcPr>
          <w:p w:rsidR="00F74806" w:rsidRDefault="00F74806" w:rsidP="006778DE"/>
        </w:tc>
      </w:tr>
      <w:tr w:rsidR="00F74806" w:rsidTr="006778DE">
        <w:tc>
          <w:tcPr>
            <w:tcW w:w="3168" w:type="dxa"/>
            <w:shd w:val="clear" w:color="auto" w:fill="auto"/>
          </w:tcPr>
          <w:p w:rsidR="00F74806" w:rsidRDefault="00F74806" w:rsidP="006778DE">
            <w:r>
              <w:t>Sugar</w:t>
            </w:r>
          </w:p>
        </w:tc>
        <w:tc>
          <w:tcPr>
            <w:tcW w:w="6840" w:type="dxa"/>
            <w:shd w:val="clear" w:color="auto" w:fill="auto"/>
          </w:tcPr>
          <w:p w:rsidR="00F74806" w:rsidRDefault="00F74806" w:rsidP="006778DE"/>
        </w:tc>
      </w:tr>
      <w:tr w:rsidR="00F74806" w:rsidTr="006778DE">
        <w:tc>
          <w:tcPr>
            <w:tcW w:w="3168" w:type="dxa"/>
            <w:shd w:val="clear" w:color="auto" w:fill="auto"/>
          </w:tcPr>
          <w:p w:rsidR="00F74806" w:rsidRDefault="00F74806" w:rsidP="006778DE">
            <w:r>
              <w:t>Pepper</w:t>
            </w:r>
          </w:p>
        </w:tc>
        <w:tc>
          <w:tcPr>
            <w:tcW w:w="6840" w:type="dxa"/>
            <w:shd w:val="clear" w:color="auto" w:fill="auto"/>
          </w:tcPr>
          <w:p w:rsidR="00F74806" w:rsidRDefault="00F74806" w:rsidP="006778DE"/>
        </w:tc>
      </w:tr>
      <w:tr w:rsidR="00F74806" w:rsidTr="006778DE">
        <w:tc>
          <w:tcPr>
            <w:tcW w:w="3168" w:type="dxa"/>
            <w:shd w:val="clear" w:color="auto" w:fill="auto"/>
          </w:tcPr>
          <w:p w:rsidR="00F74806" w:rsidRDefault="00F74806" w:rsidP="006778DE">
            <w:r>
              <w:t>Garlic powder</w:t>
            </w:r>
          </w:p>
        </w:tc>
        <w:tc>
          <w:tcPr>
            <w:tcW w:w="6840" w:type="dxa"/>
            <w:shd w:val="clear" w:color="auto" w:fill="auto"/>
          </w:tcPr>
          <w:p w:rsidR="00F74806" w:rsidRDefault="00F74806" w:rsidP="006778DE"/>
        </w:tc>
      </w:tr>
      <w:tr w:rsidR="00F74806" w:rsidTr="006778DE">
        <w:tc>
          <w:tcPr>
            <w:tcW w:w="3168" w:type="dxa"/>
            <w:shd w:val="clear" w:color="auto" w:fill="auto"/>
          </w:tcPr>
          <w:p w:rsidR="00F74806" w:rsidRDefault="00F74806" w:rsidP="006778DE"/>
        </w:tc>
        <w:tc>
          <w:tcPr>
            <w:tcW w:w="6840" w:type="dxa"/>
            <w:shd w:val="clear" w:color="auto" w:fill="auto"/>
          </w:tcPr>
          <w:p w:rsidR="00F74806" w:rsidRDefault="00F74806" w:rsidP="006778DE"/>
        </w:tc>
      </w:tr>
    </w:tbl>
    <w:p w:rsidR="007522AB" w:rsidRDefault="007522AB" w:rsidP="007522AB"/>
    <w:p w:rsidR="007522AB" w:rsidRDefault="007522AB" w:rsidP="007522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7522AB" w:rsidTr="006778DE">
        <w:tc>
          <w:tcPr>
            <w:tcW w:w="2268" w:type="dxa"/>
            <w:shd w:val="clear" w:color="auto" w:fill="auto"/>
          </w:tcPr>
          <w:p w:rsidR="007522AB" w:rsidRPr="003E12AF" w:rsidRDefault="007522AB" w:rsidP="006778DE">
            <w:pPr>
              <w:rPr>
                <w:b/>
              </w:rPr>
            </w:pPr>
            <w:r w:rsidRPr="003E12AF">
              <w:rPr>
                <w:b/>
              </w:rPr>
              <w:t>Butter</w:t>
            </w:r>
          </w:p>
        </w:tc>
        <w:tc>
          <w:tcPr>
            <w:tcW w:w="7740" w:type="dxa"/>
            <w:shd w:val="clear" w:color="auto" w:fill="auto"/>
          </w:tcPr>
          <w:p w:rsidR="007522AB" w:rsidRDefault="007522AB" w:rsidP="006778DE">
            <w:r>
              <w:t>Cream, salt</w:t>
            </w:r>
          </w:p>
        </w:tc>
      </w:tr>
    </w:tbl>
    <w:p w:rsidR="007522AB" w:rsidRDefault="007522AB" w:rsidP="007522AB"/>
    <w:p w:rsidR="007522AB" w:rsidRDefault="007522AB" w:rsidP="007522AB"/>
    <w:p w:rsidR="007522AB" w:rsidRDefault="007522AB" w:rsidP="007522AB"/>
    <w:p w:rsidR="00F74806" w:rsidRDefault="00F74806"/>
    <w:sectPr w:rsidR="00F74806" w:rsidSect="00087A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lUYrY8w9YBAXfeEF3nyK+736rE8=" w:salt="OPJlPDHjgYd/iTTqa/VPJ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85"/>
    <w:rsid w:val="00000EA9"/>
    <w:rsid w:val="00004F7C"/>
    <w:rsid w:val="000426B3"/>
    <w:rsid w:val="000546C4"/>
    <w:rsid w:val="000761C4"/>
    <w:rsid w:val="000772C7"/>
    <w:rsid w:val="00087A85"/>
    <w:rsid w:val="00107074"/>
    <w:rsid w:val="001114AA"/>
    <w:rsid w:val="00112ED8"/>
    <w:rsid w:val="0011524A"/>
    <w:rsid w:val="00135593"/>
    <w:rsid w:val="001365C4"/>
    <w:rsid w:val="0014569A"/>
    <w:rsid w:val="00153667"/>
    <w:rsid w:val="001758CB"/>
    <w:rsid w:val="001859CA"/>
    <w:rsid w:val="002446AB"/>
    <w:rsid w:val="002507F5"/>
    <w:rsid w:val="002732ED"/>
    <w:rsid w:val="00284CE5"/>
    <w:rsid w:val="00295841"/>
    <w:rsid w:val="002B1EF6"/>
    <w:rsid w:val="002C6082"/>
    <w:rsid w:val="002C7CB6"/>
    <w:rsid w:val="002D10CD"/>
    <w:rsid w:val="002F46C5"/>
    <w:rsid w:val="002F771C"/>
    <w:rsid w:val="003006C8"/>
    <w:rsid w:val="00300CDA"/>
    <w:rsid w:val="0030446C"/>
    <w:rsid w:val="00333A27"/>
    <w:rsid w:val="00345550"/>
    <w:rsid w:val="00350439"/>
    <w:rsid w:val="0038155D"/>
    <w:rsid w:val="00385E74"/>
    <w:rsid w:val="00391A56"/>
    <w:rsid w:val="00396AD5"/>
    <w:rsid w:val="003E14DC"/>
    <w:rsid w:val="00421894"/>
    <w:rsid w:val="00445599"/>
    <w:rsid w:val="00482062"/>
    <w:rsid w:val="004B1CEF"/>
    <w:rsid w:val="004E13C6"/>
    <w:rsid w:val="004E53CC"/>
    <w:rsid w:val="004E593C"/>
    <w:rsid w:val="00514D59"/>
    <w:rsid w:val="00521918"/>
    <w:rsid w:val="00524A13"/>
    <w:rsid w:val="00532BAF"/>
    <w:rsid w:val="00540F7E"/>
    <w:rsid w:val="00547803"/>
    <w:rsid w:val="0058383A"/>
    <w:rsid w:val="00590B12"/>
    <w:rsid w:val="005D14D8"/>
    <w:rsid w:val="005D5A44"/>
    <w:rsid w:val="005F6785"/>
    <w:rsid w:val="00606FFC"/>
    <w:rsid w:val="0066655B"/>
    <w:rsid w:val="00672C62"/>
    <w:rsid w:val="006778DE"/>
    <w:rsid w:val="0069763E"/>
    <w:rsid w:val="006A7085"/>
    <w:rsid w:val="00725A09"/>
    <w:rsid w:val="00735C65"/>
    <w:rsid w:val="007522AB"/>
    <w:rsid w:val="0079781B"/>
    <w:rsid w:val="007B5455"/>
    <w:rsid w:val="007B56A7"/>
    <w:rsid w:val="007B578E"/>
    <w:rsid w:val="007E7D4F"/>
    <w:rsid w:val="008202CE"/>
    <w:rsid w:val="008431BC"/>
    <w:rsid w:val="00876CB1"/>
    <w:rsid w:val="00880AC8"/>
    <w:rsid w:val="0088167E"/>
    <w:rsid w:val="00881F65"/>
    <w:rsid w:val="00885748"/>
    <w:rsid w:val="008C19AA"/>
    <w:rsid w:val="008D712F"/>
    <w:rsid w:val="008D7C42"/>
    <w:rsid w:val="008F0297"/>
    <w:rsid w:val="00906E99"/>
    <w:rsid w:val="009179BD"/>
    <w:rsid w:val="00932E82"/>
    <w:rsid w:val="00950883"/>
    <w:rsid w:val="0095734A"/>
    <w:rsid w:val="00975F2E"/>
    <w:rsid w:val="009C60D2"/>
    <w:rsid w:val="009C6FB5"/>
    <w:rsid w:val="009E5C98"/>
    <w:rsid w:val="00A23E8B"/>
    <w:rsid w:val="00A36917"/>
    <w:rsid w:val="00A448CA"/>
    <w:rsid w:val="00A624AC"/>
    <w:rsid w:val="00A7687D"/>
    <w:rsid w:val="00AA6298"/>
    <w:rsid w:val="00AC5BF7"/>
    <w:rsid w:val="00AE514D"/>
    <w:rsid w:val="00AE5E9B"/>
    <w:rsid w:val="00B13529"/>
    <w:rsid w:val="00B701DD"/>
    <w:rsid w:val="00B91F76"/>
    <w:rsid w:val="00BB3C6B"/>
    <w:rsid w:val="00BF6AF7"/>
    <w:rsid w:val="00C4407E"/>
    <w:rsid w:val="00C62A43"/>
    <w:rsid w:val="00C73A29"/>
    <w:rsid w:val="00C75FCB"/>
    <w:rsid w:val="00C861FA"/>
    <w:rsid w:val="00CE4AFD"/>
    <w:rsid w:val="00CE7395"/>
    <w:rsid w:val="00D355F0"/>
    <w:rsid w:val="00D52663"/>
    <w:rsid w:val="00D77C2C"/>
    <w:rsid w:val="00D8472B"/>
    <w:rsid w:val="00D971FA"/>
    <w:rsid w:val="00DA1FC8"/>
    <w:rsid w:val="00DD0103"/>
    <w:rsid w:val="00DE64A2"/>
    <w:rsid w:val="00E73A0F"/>
    <w:rsid w:val="00E832AE"/>
    <w:rsid w:val="00EA2D84"/>
    <w:rsid w:val="00EC6969"/>
    <w:rsid w:val="00EE2B30"/>
    <w:rsid w:val="00EF55BD"/>
    <w:rsid w:val="00F126BE"/>
    <w:rsid w:val="00F2684C"/>
    <w:rsid w:val="00F55CE3"/>
    <w:rsid w:val="00F73BED"/>
    <w:rsid w:val="00F74806"/>
    <w:rsid w:val="00F85833"/>
    <w:rsid w:val="00FB2EEE"/>
    <w:rsid w:val="00FC4F16"/>
    <w:rsid w:val="00FD4762"/>
    <w:rsid w:val="00FD4778"/>
    <w:rsid w:val="00FD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A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A85"/>
    <w:pPr>
      <w:keepNext/>
      <w:outlineLvl w:val="0"/>
    </w:pPr>
    <w:rPr>
      <w:sz w:val="20"/>
      <w:szCs w:val="20"/>
      <w:u w:val="single"/>
      <w:lang w:val="x-none" w:eastAsia="x-none"/>
    </w:rPr>
  </w:style>
  <w:style w:type="paragraph" w:styleId="Heading2">
    <w:name w:val="heading 2"/>
    <w:basedOn w:val="Normal"/>
    <w:next w:val="Normal"/>
    <w:link w:val="Heading2Char"/>
    <w:semiHidden/>
    <w:unhideWhenUsed/>
    <w:qFormat/>
    <w:rsid w:val="00087A85"/>
    <w:pPr>
      <w:keepNext/>
      <w:jc w:val="center"/>
      <w:outlineLvl w:val="1"/>
    </w:pPr>
    <w:rPr>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87A85"/>
    <w:rPr>
      <w:rFonts w:ascii="Times New Roman" w:eastAsia="Times New Roman" w:hAnsi="Times New Roman" w:cs="Times New Roman"/>
      <w:sz w:val="36"/>
      <w:szCs w:val="20"/>
      <w:u w:val="single"/>
      <w:lang w:val="x-none" w:eastAsia="x-none"/>
    </w:rPr>
  </w:style>
  <w:style w:type="paragraph" w:styleId="BalloonText">
    <w:name w:val="Balloon Text"/>
    <w:basedOn w:val="Normal"/>
    <w:link w:val="BalloonTextChar"/>
    <w:unhideWhenUsed/>
    <w:rsid w:val="00087A85"/>
    <w:rPr>
      <w:rFonts w:ascii="Tahoma" w:hAnsi="Tahoma" w:cs="Tahoma"/>
      <w:sz w:val="16"/>
      <w:szCs w:val="16"/>
    </w:rPr>
  </w:style>
  <w:style w:type="character" w:customStyle="1" w:styleId="BalloonTextChar">
    <w:name w:val="Balloon Text Char"/>
    <w:basedOn w:val="DefaultParagraphFont"/>
    <w:link w:val="BalloonText"/>
    <w:rsid w:val="00087A85"/>
    <w:rPr>
      <w:rFonts w:ascii="Tahoma" w:eastAsia="Times New Roman" w:hAnsi="Tahoma" w:cs="Tahoma"/>
      <w:sz w:val="16"/>
      <w:szCs w:val="16"/>
    </w:rPr>
  </w:style>
  <w:style w:type="character" w:customStyle="1" w:styleId="Heading1Char">
    <w:name w:val="Heading 1 Char"/>
    <w:basedOn w:val="DefaultParagraphFont"/>
    <w:link w:val="Heading1"/>
    <w:rsid w:val="00087A85"/>
    <w:rPr>
      <w:rFonts w:ascii="Times New Roman" w:eastAsia="Times New Roman" w:hAnsi="Times New Roman" w:cs="Times New Roman"/>
      <w:sz w:val="20"/>
      <w:szCs w:val="20"/>
      <w:u w:val="single"/>
      <w:lang w:val="x-none" w:eastAsia="x-none"/>
    </w:rPr>
  </w:style>
  <w:style w:type="table" w:styleId="TableGrid">
    <w:name w:val="Table Grid"/>
    <w:basedOn w:val="TableNormal"/>
    <w:rsid w:val="00087A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87A85"/>
    <w:rPr>
      <w:color w:val="0000FF"/>
      <w:u w:val="single"/>
    </w:rPr>
  </w:style>
  <w:style w:type="paragraph" w:styleId="Header">
    <w:name w:val="header"/>
    <w:basedOn w:val="Normal"/>
    <w:link w:val="HeaderChar"/>
    <w:rsid w:val="00087A85"/>
    <w:pPr>
      <w:tabs>
        <w:tab w:val="center" w:pos="4680"/>
        <w:tab w:val="right" w:pos="9360"/>
      </w:tabs>
    </w:pPr>
    <w:rPr>
      <w:lang w:val="x-none" w:eastAsia="x-none"/>
    </w:rPr>
  </w:style>
  <w:style w:type="character" w:customStyle="1" w:styleId="HeaderChar">
    <w:name w:val="Header Char"/>
    <w:basedOn w:val="DefaultParagraphFont"/>
    <w:link w:val="Header"/>
    <w:rsid w:val="00087A85"/>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087A8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87A85"/>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2B1EF6"/>
    <w:pPr>
      <w:spacing w:before="24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A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A85"/>
    <w:pPr>
      <w:keepNext/>
      <w:outlineLvl w:val="0"/>
    </w:pPr>
    <w:rPr>
      <w:sz w:val="20"/>
      <w:szCs w:val="20"/>
      <w:u w:val="single"/>
      <w:lang w:val="x-none" w:eastAsia="x-none"/>
    </w:rPr>
  </w:style>
  <w:style w:type="paragraph" w:styleId="Heading2">
    <w:name w:val="heading 2"/>
    <w:basedOn w:val="Normal"/>
    <w:next w:val="Normal"/>
    <w:link w:val="Heading2Char"/>
    <w:semiHidden/>
    <w:unhideWhenUsed/>
    <w:qFormat/>
    <w:rsid w:val="00087A85"/>
    <w:pPr>
      <w:keepNext/>
      <w:jc w:val="center"/>
      <w:outlineLvl w:val="1"/>
    </w:pPr>
    <w:rPr>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87A85"/>
    <w:rPr>
      <w:rFonts w:ascii="Times New Roman" w:eastAsia="Times New Roman" w:hAnsi="Times New Roman" w:cs="Times New Roman"/>
      <w:sz w:val="36"/>
      <w:szCs w:val="20"/>
      <w:u w:val="single"/>
      <w:lang w:val="x-none" w:eastAsia="x-none"/>
    </w:rPr>
  </w:style>
  <w:style w:type="paragraph" w:styleId="BalloonText">
    <w:name w:val="Balloon Text"/>
    <w:basedOn w:val="Normal"/>
    <w:link w:val="BalloonTextChar"/>
    <w:unhideWhenUsed/>
    <w:rsid w:val="00087A85"/>
    <w:rPr>
      <w:rFonts w:ascii="Tahoma" w:hAnsi="Tahoma" w:cs="Tahoma"/>
      <w:sz w:val="16"/>
      <w:szCs w:val="16"/>
    </w:rPr>
  </w:style>
  <w:style w:type="character" w:customStyle="1" w:styleId="BalloonTextChar">
    <w:name w:val="Balloon Text Char"/>
    <w:basedOn w:val="DefaultParagraphFont"/>
    <w:link w:val="BalloonText"/>
    <w:rsid w:val="00087A85"/>
    <w:rPr>
      <w:rFonts w:ascii="Tahoma" w:eastAsia="Times New Roman" w:hAnsi="Tahoma" w:cs="Tahoma"/>
      <w:sz w:val="16"/>
      <w:szCs w:val="16"/>
    </w:rPr>
  </w:style>
  <w:style w:type="character" w:customStyle="1" w:styleId="Heading1Char">
    <w:name w:val="Heading 1 Char"/>
    <w:basedOn w:val="DefaultParagraphFont"/>
    <w:link w:val="Heading1"/>
    <w:rsid w:val="00087A85"/>
    <w:rPr>
      <w:rFonts w:ascii="Times New Roman" w:eastAsia="Times New Roman" w:hAnsi="Times New Roman" w:cs="Times New Roman"/>
      <w:sz w:val="20"/>
      <w:szCs w:val="20"/>
      <w:u w:val="single"/>
      <w:lang w:val="x-none" w:eastAsia="x-none"/>
    </w:rPr>
  </w:style>
  <w:style w:type="table" w:styleId="TableGrid">
    <w:name w:val="Table Grid"/>
    <w:basedOn w:val="TableNormal"/>
    <w:rsid w:val="00087A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87A85"/>
    <w:rPr>
      <w:color w:val="0000FF"/>
      <w:u w:val="single"/>
    </w:rPr>
  </w:style>
  <w:style w:type="paragraph" w:styleId="Header">
    <w:name w:val="header"/>
    <w:basedOn w:val="Normal"/>
    <w:link w:val="HeaderChar"/>
    <w:rsid w:val="00087A85"/>
    <w:pPr>
      <w:tabs>
        <w:tab w:val="center" w:pos="4680"/>
        <w:tab w:val="right" w:pos="9360"/>
      </w:tabs>
    </w:pPr>
    <w:rPr>
      <w:lang w:val="x-none" w:eastAsia="x-none"/>
    </w:rPr>
  </w:style>
  <w:style w:type="character" w:customStyle="1" w:styleId="HeaderChar">
    <w:name w:val="Header Char"/>
    <w:basedOn w:val="DefaultParagraphFont"/>
    <w:link w:val="Header"/>
    <w:rsid w:val="00087A85"/>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087A8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87A85"/>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2B1EF6"/>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09854">
      <w:bodyDiv w:val="1"/>
      <w:marLeft w:val="0"/>
      <w:marRight w:val="0"/>
      <w:marTop w:val="0"/>
      <w:marBottom w:val="0"/>
      <w:divBdr>
        <w:top w:val="none" w:sz="0" w:space="0" w:color="auto"/>
        <w:left w:val="none" w:sz="0" w:space="0" w:color="auto"/>
        <w:bottom w:val="none" w:sz="0" w:space="0" w:color="auto"/>
        <w:right w:val="none" w:sz="0" w:space="0" w:color="auto"/>
      </w:divBdr>
      <w:divsChild>
        <w:div w:id="1316714916">
          <w:marLeft w:val="0"/>
          <w:marRight w:val="0"/>
          <w:marTop w:val="0"/>
          <w:marBottom w:val="0"/>
          <w:divBdr>
            <w:top w:val="none" w:sz="0" w:space="0" w:color="auto"/>
            <w:left w:val="none" w:sz="0" w:space="0" w:color="auto"/>
            <w:bottom w:val="none" w:sz="0" w:space="0" w:color="auto"/>
            <w:right w:val="none" w:sz="0" w:space="0" w:color="auto"/>
          </w:divBdr>
          <w:divsChild>
            <w:div w:id="1304432303">
              <w:marLeft w:val="0"/>
              <w:marRight w:val="0"/>
              <w:marTop w:val="0"/>
              <w:marBottom w:val="0"/>
              <w:divBdr>
                <w:top w:val="none" w:sz="0" w:space="0" w:color="auto"/>
                <w:left w:val="none" w:sz="0" w:space="0" w:color="auto"/>
                <w:bottom w:val="none" w:sz="0" w:space="0" w:color="auto"/>
                <w:right w:val="none" w:sz="0" w:space="0" w:color="auto"/>
              </w:divBdr>
            </w:div>
            <w:div w:id="13713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912">
      <w:bodyDiv w:val="1"/>
      <w:marLeft w:val="0"/>
      <w:marRight w:val="0"/>
      <w:marTop w:val="0"/>
      <w:marBottom w:val="0"/>
      <w:divBdr>
        <w:top w:val="none" w:sz="0" w:space="0" w:color="auto"/>
        <w:left w:val="none" w:sz="0" w:space="0" w:color="auto"/>
        <w:bottom w:val="none" w:sz="0" w:space="0" w:color="auto"/>
        <w:right w:val="none" w:sz="0" w:space="0" w:color="auto"/>
      </w:divBdr>
      <w:divsChild>
        <w:div w:id="850678161">
          <w:marLeft w:val="0"/>
          <w:marRight w:val="0"/>
          <w:marTop w:val="0"/>
          <w:marBottom w:val="0"/>
          <w:divBdr>
            <w:top w:val="none" w:sz="0" w:space="0" w:color="auto"/>
            <w:left w:val="none" w:sz="0" w:space="0" w:color="auto"/>
            <w:bottom w:val="none" w:sz="0" w:space="0" w:color="auto"/>
            <w:right w:val="none" w:sz="0" w:space="0" w:color="auto"/>
          </w:divBdr>
          <w:divsChild>
            <w:div w:id="1574511268">
              <w:marLeft w:val="0"/>
              <w:marRight w:val="0"/>
              <w:marTop w:val="0"/>
              <w:marBottom w:val="0"/>
              <w:divBdr>
                <w:top w:val="none" w:sz="0" w:space="0" w:color="auto"/>
                <w:left w:val="none" w:sz="0" w:space="0" w:color="auto"/>
                <w:bottom w:val="none" w:sz="0" w:space="0" w:color="auto"/>
                <w:right w:val="none" w:sz="0" w:space="0" w:color="auto"/>
              </w:divBdr>
            </w:div>
            <w:div w:id="3152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9691">
      <w:bodyDiv w:val="1"/>
      <w:marLeft w:val="0"/>
      <w:marRight w:val="0"/>
      <w:marTop w:val="0"/>
      <w:marBottom w:val="0"/>
      <w:divBdr>
        <w:top w:val="none" w:sz="0" w:space="0" w:color="auto"/>
        <w:left w:val="none" w:sz="0" w:space="0" w:color="auto"/>
        <w:bottom w:val="none" w:sz="0" w:space="0" w:color="auto"/>
        <w:right w:val="none" w:sz="0" w:space="0" w:color="auto"/>
      </w:divBdr>
      <w:divsChild>
        <w:div w:id="2069764467">
          <w:marLeft w:val="0"/>
          <w:marRight w:val="0"/>
          <w:marTop w:val="0"/>
          <w:marBottom w:val="0"/>
          <w:divBdr>
            <w:top w:val="none" w:sz="0" w:space="0" w:color="auto"/>
            <w:left w:val="none" w:sz="0" w:space="0" w:color="auto"/>
            <w:bottom w:val="none" w:sz="0" w:space="0" w:color="auto"/>
            <w:right w:val="none" w:sz="0" w:space="0" w:color="auto"/>
          </w:divBdr>
          <w:divsChild>
            <w:div w:id="1033774372">
              <w:marLeft w:val="0"/>
              <w:marRight w:val="0"/>
              <w:marTop w:val="0"/>
              <w:marBottom w:val="0"/>
              <w:divBdr>
                <w:top w:val="none" w:sz="0" w:space="0" w:color="auto"/>
                <w:left w:val="none" w:sz="0" w:space="0" w:color="auto"/>
                <w:bottom w:val="none" w:sz="0" w:space="0" w:color="auto"/>
                <w:right w:val="none" w:sz="0" w:space="0" w:color="auto"/>
              </w:divBdr>
            </w:div>
            <w:div w:id="18612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012">
      <w:bodyDiv w:val="1"/>
      <w:marLeft w:val="0"/>
      <w:marRight w:val="0"/>
      <w:marTop w:val="0"/>
      <w:marBottom w:val="0"/>
      <w:divBdr>
        <w:top w:val="none" w:sz="0" w:space="0" w:color="auto"/>
        <w:left w:val="none" w:sz="0" w:space="0" w:color="auto"/>
        <w:bottom w:val="none" w:sz="0" w:space="0" w:color="auto"/>
        <w:right w:val="none" w:sz="0" w:space="0" w:color="auto"/>
      </w:divBdr>
      <w:divsChild>
        <w:div w:id="2095472099">
          <w:marLeft w:val="0"/>
          <w:marRight w:val="0"/>
          <w:marTop w:val="0"/>
          <w:marBottom w:val="0"/>
          <w:divBdr>
            <w:top w:val="none" w:sz="0" w:space="0" w:color="auto"/>
            <w:left w:val="none" w:sz="0" w:space="0" w:color="auto"/>
            <w:bottom w:val="none" w:sz="0" w:space="0" w:color="auto"/>
            <w:right w:val="none" w:sz="0" w:space="0" w:color="auto"/>
          </w:divBdr>
          <w:divsChild>
            <w:div w:id="1061098231">
              <w:marLeft w:val="0"/>
              <w:marRight w:val="0"/>
              <w:marTop w:val="0"/>
              <w:marBottom w:val="0"/>
              <w:divBdr>
                <w:top w:val="none" w:sz="0" w:space="0" w:color="auto"/>
                <w:left w:val="none" w:sz="0" w:space="0" w:color="auto"/>
                <w:bottom w:val="none" w:sz="0" w:space="0" w:color="auto"/>
                <w:right w:val="none" w:sz="0" w:space="0" w:color="auto"/>
              </w:divBdr>
            </w:div>
            <w:div w:id="713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F1E9-A803-4930-8C0B-09D73449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1</TotalTime>
  <Pages>15</Pages>
  <Words>3057</Words>
  <Characters>17428</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cp:lastModifiedBy>
  <cp:revision>20</cp:revision>
  <cp:lastPrinted>2019-09-18T15:21:00Z</cp:lastPrinted>
  <dcterms:created xsi:type="dcterms:W3CDTF">2019-08-14T13:38:00Z</dcterms:created>
  <dcterms:modified xsi:type="dcterms:W3CDTF">2019-09-18T15:21:00Z</dcterms:modified>
</cp:coreProperties>
</file>